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79233" w14:textId="77777777" w:rsidR="00995F8E" w:rsidRDefault="00995F8E" w:rsidP="00995F8E">
      <w:pPr>
        <w:spacing w:after="0" w:line="240" w:lineRule="auto"/>
        <w:rPr>
          <w:i/>
          <w:lang w:val="nl-NL"/>
        </w:rPr>
      </w:pPr>
      <w:bookmarkStart w:id="0" w:name="_GoBack"/>
      <w:bookmarkEnd w:id="0"/>
    </w:p>
    <w:p w14:paraId="08637FB2" w14:textId="6D88A44B" w:rsidR="003320EE" w:rsidRDefault="003320EE">
      <w:pPr>
        <w:rPr>
          <w:i/>
          <w:lang w:val="nl-NL"/>
        </w:rPr>
      </w:pPr>
    </w:p>
    <w:p w14:paraId="0AD805EC" w14:textId="77777777" w:rsidR="00266319" w:rsidRDefault="000705E3" w:rsidP="00021454">
      <w:pPr>
        <w:pStyle w:val="Titel"/>
        <w:rPr>
          <w:b/>
          <w:bCs/>
        </w:rPr>
      </w:pPr>
      <w:r w:rsidRPr="000705E3">
        <w:t>Formulaire Candidature</w:t>
      </w:r>
      <w:r w:rsidR="00021454">
        <w:br/>
      </w:r>
      <w:r w:rsidRPr="00021454">
        <w:rPr>
          <w:b/>
          <w:bCs/>
        </w:rPr>
        <w:t xml:space="preserve">Appel à projet </w:t>
      </w:r>
    </w:p>
    <w:p w14:paraId="1A628632" w14:textId="312C1D62" w:rsidR="003320EE" w:rsidRDefault="00266319" w:rsidP="00021454">
      <w:pPr>
        <w:pStyle w:val="Titel"/>
        <w:rPr>
          <w:b/>
          <w:szCs w:val="44"/>
        </w:rPr>
      </w:pPr>
      <w:r>
        <w:rPr>
          <w:b/>
          <w:bCs/>
        </w:rPr>
        <w:t>citoyen et i</w:t>
      </w:r>
      <w:r w:rsidR="000705E3" w:rsidRPr="00021454">
        <w:rPr>
          <w:b/>
          <w:bCs/>
        </w:rPr>
        <w:t>nnovant</w:t>
      </w:r>
    </w:p>
    <w:p w14:paraId="16ED6F0E" w14:textId="77777777" w:rsidR="00AA2F5B" w:rsidRDefault="00AA2F5B" w:rsidP="00AA2F5B">
      <w:pPr>
        <w:spacing w:line="240" w:lineRule="auto"/>
        <w:jc w:val="center"/>
      </w:pPr>
    </w:p>
    <w:p w14:paraId="4DFE9402" w14:textId="6C6A6CBB" w:rsidR="00AA2F5B" w:rsidRPr="006F1AE6" w:rsidRDefault="00AA2F5B" w:rsidP="00AA2F5B">
      <w:pPr>
        <w:spacing w:line="240" w:lineRule="auto"/>
        <w:jc w:val="center"/>
      </w:pPr>
      <w:r>
        <w:t>À</w:t>
      </w:r>
      <w:r w:rsidRPr="006F1AE6">
        <w:t xml:space="preserve"> renvoyer à</w:t>
      </w:r>
    </w:p>
    <w:p w14:paraId="3A80E3D3" w14:textId="77777777" w:rsidR="00AA2F5B" w:rsidRPr="006F1AE6" w:rsidRDefault="00AA2F5B" w:rsidP="00AA2F5B">
      <w:pPr>
        <w:spacing w:after="0" w:line="240" w:lineRule="auto"/>
        <w:jc w:val="center"/>
      </w:pPr>
      <w:r w:rsidRPr="006F1AE6">
        <w:t>Bruxelles Participation</w:t>
      </w:r>
    </w:p>
    <w:p w14:paraId="7DB0D9FC" w14:textId="77777777" w:rsidR="00AA2F5B" w:rsidRPr="006F1AE6" w:rsidRDefault="00AA2F5B" w:rsidP="00AA2F5B">
      <w:pPr>
        <w:spacing w:after="0" w:line="240" w:lineRule="auto"/>
        <w:jc w:val="center"/>
      </w:pPr>
      <w:r w:rsidRPr="006F1AE6">
        <w:t>Boulevard Emile Jacqmain, 19</w:t>
      </w:r>
    </w:p>
    <w:p w14:paraId="04A78B91" w14:textId="77777777" w:rsidR="00AA2F5B" w:rsidRPr="006F1AE6" w:rsidRDefault="00AA2F5B" w:rsidP="00AA2F5B">
      <w:pPr>
        <w:spacing w:after="0" w:line="240" w:lineRule="auto"/>
        <w:jc w:val="center"/>
      </w:pPr>
      <w:r w:rsidRPr="006F1AE6">
        <w:t>1000 Bruxelles</w:t>
      </w:r>
    </w:p>
    <w:p w14:paraId="2AA1E642" w14:textId="77777777" w:rsidR="00AA2F5B" w:rsidRPr="006F1AE6" w:rsidRDefault="00A462A1" w:rsidP="00AA2F5B">
      <w:pPr>
        <w:spacing w:line="240" w:lineRule="auto"/>
        <w:jc w:val="center"/>
        <w:rPr>
          <w:i/>
        </w:rPr>
      </w:pPr>
      <w:hyperlink r:id="rId11" w:history="1">
        <w:r w:rsidR="00AA2F5B" w:rsidRPr="006F1AE6">
          <w:rPr>
            <w:rStyle w:val="Hyperlink"/>
            <w:i/>
          </w:rPr>
          <w:t>bruxellesparticipation@brucity.be</w:t>
        </w:r>
      </w:hyperlink>
    </w:p>
    <w:p w14:paraId="200B4EBD" w14:textId="77777777" w:rsidR="00AA2F5B" w:rsidRPr="006F1AE6" w:rsidRDefault="00AA2F5B" w:rsidP="00AA2F5B">
      <w:pPr>
        <w:spacing w:line="240" w:lineRule="auto"/>
        <w:jc w:val="center"/>
      </w:pPr>
      <w:r w:rsidRPr="006F1AE6">
        <w:t>Tél. : 02 279 21 30</w:t>
      </w:r>
    </w:p>
    <w:p w14:paraId="62E76078" w14:textId="77777777" w:rsidR="00AA2F5B" w:rsidRPr="006F1AE6" w:rsidRDefault="00AA2F5B" w:rsidP="00AA2F5B">
      <w:pPr>
        <w:jc w:val="center"/>
      </w:pPr>
    </w:p>
    <w:p w14:paraId="0113790B" w14:textId="74E6C161" w:rsidR="00AA2F5B" w:rsidRPr="00AA2F5B" w:rsidRDefault="00AA2F5B" w:rsidP="00AA2F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Calibri" w:eastAsia="Times New Roman" w:hAnsi="Calibri" w:cs="Times New Roman"/>
          <w:sz w:val="18"/>
          <w:szCs w:val="18"/>
          <w:lang w:eastAsia="fr-FR"/>
        </w:rPr>
      </w:pPr>
      <w:r w:rsidRPr="00AA2F5B">
        <w:rPr>
          <w:rFonts w:ascii="Calibri" w:eastAsia="Times New Roman" w:hAnsi="Calibri" w:cs="Times New Roman"/>
          <w:sz w:val="18"/>
          <w:szCs w:val="18"/>
          <w:lang w:eastAsia="fr-FR"/>
        </w:rPr>
        <w:t xml:space="preserve">Cet appel est lancé à destination des associations, comités et citoyens de la Ville de Bruxelles qui souhaitent mettre en place des initiatives locales </w:t>
      </w:r>
      <w:r w:rsidR="0026631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citoyennes et innovantes </w:t>
      </w:r>
    </w:p>
    <w:p w14:paraId="2A4585AE" w14:textId="49DA3F4A" w:rsidR="00AA2F5B" w:rsidRDefault="00AA2F5B" w:rsidP="00AA2F5B">
      <w:pPr>
        <w:jc w:val="center"/>
      </w:pPr>
    </w:p>
    <w:p w14:paraId="54BACF60" w14:textId="77777777" w:rsidR="00AA2F5B" w:rsidRPr="006F1AE6" w:rsidRDefault="00AA2F5B" w:rsidP="00AA2F5B">
      <w:pPr>
        <w:jc w:val="center"/>
      </w:pPr>
    </w:p>
    <w:p w14:paraId="48263C8D" w14:textId="6084DD2E" w:rsidR="00AA2F5B" w:rsidRPr="006F1AE6" w:rsidRDefault="00AA2F5B" w:rsidP="00AA2F5B">
      <w:pPr>
        <w:spacing w:line="240" w:lineRule="auto"/>
        <w:jc w:val="center"/>
        <w:rPr>
          <w:i/>
          <w:iCs/>
        </w:rPr>
      </w:pPr>
      <w:r w:rsidRPr="006F1AE6">
        <w:rPr>
          <w:i/>
          <w:iCs/>
        </w:rPr>
        <w:t>Ce formulaire de candidature vous permet de soumettre votre projet au jury indépendant qui sera chargé de proposer le</w:t>
      </w:r>
      <w:r>
        <w:rPr>
          <w:i/>
          <w:iCs/>
        </w:rPr>
        <w:t>s projets</w:t>
      </w:r>
      <w:r w:rsidRPr="006F1AE6">
        <w:rPr>
          <w:i/>
          <w:iCs/>
        </w:rPr>
        <w:t xml:space="preserve"> lauréat</w:t>
      </w:r>
      <w:r>
        <w:rPr>
          <w:i/>
          <w:iCs/>
        </w:rPr>
        <w:t>s</w:t>
      </w:r>
      <w:r w:rsidRPr="006F1AE6">
        <w:rPr>
          <w:i/>
          <w:iCs/>
        </w:rPr>
        <w:t xml:space="preserve"> au Collège de la Ville, lequel désigne le</w:t>
      </w:r>
      <w:r>
        <w:rPr>
          <w:i/>
          <w:iCs/>
        </w:rPr>
        <w:t>s</w:t>
      </w:r>
      <w:r w:rsidRPr="006F1AE6">
        <w:rPr>
          <w:i/>
          <w:iCs/>
        </w:rPr>
        <w:t xml:space="preserve"> lauréat</w:t>
      </w:r>
      <w:r>
        <w:rPr>
          <w:i/>
          <w:iCs/>
        </w:rPr>
        <w:t>s</w:t>
      </w:r>
      <w:r w:rsidRPr="006F1AE6">
        <w:rPr>
          <w:i/>
          <w:iCs/>
        </w:rPr>
        <w:t xml:space="preserve">. Il est important que vous le remplissiez de façon complète, précise et concrète. Veuillez également prendre connaissance du règlement de l’appel à projets et des critères de sélection. Le règlement vous donne tous les détails sur </w:t>
      </w:r>
      <w:r>
        <w:rPr>
          <w:i/>
          <w:iCs/>
        </w:rPr>
        <w:t xml:space="preserve">le cadre, </w:t>
      </w:r>
      <w:r w:rsidRPr="006F1AE6">
        <w:rPr>
          <w:i/>
          <w:iCs/>
        </w:rPr>
        <w:t>les objectifs</w:t>
      </w:r>
      <w:r>
        <w:rPr>
          <w:i/>
          <w:iCs/>
        </w:rPr>
        <w:t xml:space="preserve"> </w:t>
      </w:r>
      <w:r w:rsidRPr="006F1AE6">
        <w:rPr>
          <w:i/>
          <w:iCs/>
        </w:rPr>
        <w:t xml:space="preserve">et les modalités pratiques qui sont applicables. Le règlement est disponible auprès de Bruxelles Participation, boulevard </w:t>
      </w:r>
      <w:r>
        <w:rPr>
          <w:i/>
          <w:iCs/>
        </w:rPr>
        <w:t>É</w:t>
      </w:r>
      <w:r w:rsidRPr="006F1AE6">
        <w:rPr>
          <w:i/>
          <w:iCs/>
        </w:rPr>
        <w:t xml:space="preserve">mile Jacqmain, 19 - Tél. : 02 279 21 30 - </w:t>
      </w:r>
      <w:hyperlink r:id="rId12" w:history="1">
        <w:r w:rsidRPr="006F1AE6">
          <w:rPr>
            <w:rStyle w:val="Hyperlink"/>
            <w:i/>
          </w:rPr>
          <w:t>bruxellesparticipation@brucity.be</w:t>
        </w:r>
      </w:hyperlink>
      <w:r w:rsidRPr="006F1AE6">
        <w:rPr>
          <w:i/>
          <w:iCs/>
        </w:rPr>
        <w:t xml:space="preserve"> et sur le site</w:t>
      </w:r>
      <w:r>
        <w:rPr>
          <w:i/>
          <w:iCs/>
        </w:rPr>
        <w:t> :</w:t>
      </w:r>
      <w:r w:rsidRPr="006F1AE6">
        <w:rPr>
          <w:i/>
          <w:iCs/>
        </w:rPr>
        <w:t xml:space="preserve"> </w:t>
      </w:r>
      <w:hyperlink r:id="rId13" w:history="1">
        <w:r w:rsidRPr="00143CBB">
          <w:rPr>
            <w:rStyle w:val="Hyperlink"/>
            <w:i/>
            <w:iCs/>
          </w:rPr>
          <w:t>www.fairebruxelles.be.</w:t>
        </w:r>
      </w:hyperlink>
    </w:p>
    <w:p w14:paraId="7DEDCCFA" w14:textId="0DE04E8F" w:rsidR="00AA2F5B" w:rsidRDefault="00AA2F5B" w:rsidP="00021454">
      <w:pPr>
        <w:pStyle w:val="Kop1"/>
        <w:pageBreakBefore/>
      </w:pPr>
      <w:r w:rsidRPr="006F1AE6">
        <w:lastRenderedPageBreak/>
        <w:t xml:space="preserve">Identification </w:t>
      </w:r>
      <w:r w:rsidR="005022C8">
        <w:t>du</w:t>
      </w:r>
      <w:r w:rsidRPr="006F1AE6">
        <w:t xml:space="preserve"> candidat</w:t>
      </w:r>
    </w:p>
    <w:p w14:paraId="71326A89" w14:textId="77777777" w:rsidR="002A32A4" w:rsidRPr="002A32A4" w:rsidRDefault="002A32A4" w:rsidP="002A32A4"/>
    <w:p w14:paraId="067F2362" w14:textId="15467C60" w:rsidR="005022C8" w:rsidRDefault="005022C8" w:rsidP="005022C8">
      <w:pPr>
        <w:pStyle w:val="Kop2"/>
        <w:rPr>
          <w:b w:val="0"/>
          <w:bCs/>
        </w:rPr>
      </w:pPr>
      <w:r w:rsidRPr="005022C8">
        <w:t>Coordonnées d’une ou plusieurs personnes physiques domiciliées ou actives sur territoire de la Ville Bruxelles</w:t>
      </w:r>
      <w:r>
        <w:t xml:space="preserve">. </w:t>
      </w:r>
      <w:r w:rsidRPr="005022C8">
        <w:rPr>
          <w:b w:val="0"/>
          <w:bCs/>
        </w:rPr>
        <w:t>Par exemple des collectifs ou comités d’habitants, de quartier, de parents d’élèves, de commerçants, de travailleurs…</w:t>
      </w:r>
    </w:p>
    <w:p w14:paraId="1CA3A56A" w14:textId="5D6D6F52" w:rsidR="002A32A4" w:rsidRPr="005022C8" w:rsidRDefault="005022C8" w:rsidP="002A32A4">
      <w:pPr>
        <w:ind w:left="737"/>
      </w:pPr>
      <w:r w:rsidRPr="006F1AE6">
        <w:t>(</w:t>
      </w:r>
      <w:r>
        <w:t xml:space="preserve">S’il s’agit de </w:t>
      </w:r>
      <w:r w:rsidRPr="006F1AE6">
        <w:t>plusieurs personnes physiques, il vous est loisible de communiquer toutes les données dans une annexe séparée).</w:t>
      </w:r>
    </w:p>
    <w:tbl>
      <w:tblPr>
        <w:tblW w:w="99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5022C8" w14:paraId="33C1E3B1" w14:textId="77777777" w:rsidTr="000032E8">
        <w:trPr>
          <w:trHeight w:val="337"/>
        </w:trPr>
        <w:tc>
          <w:tcPr>
            <w:tcW w:w="9998" w:type="dxa"/>
          </w:tcPr>
          <w:p w14:paraId="4DDD097D" w14:textId="77777777" w:rsidR="005022C8" w:rsidRDefault="005022C8" w:rsidP="000032E8">
            <w:pPr>
              <w:spacing w:after="0" w:line="240" w:lineRule="auto"/>
              <w:ind w:left="80"/>
              <w:rPr>
                <w:lang w:val="nl-BE"/>
              </w:rPr>
            </w:pPr>
            <w:r w:rsidRPr="006F1AE6">
              <w:t>Nom, Prénom </w:t>
            </w:r>
            <w:r w:rsidRPr="00991938">
              <w:rPr>
                <w:lang w:val="nl-BE"/>
              </w:rPr>
              <w:t xml:space="preserve">: </w:t>
            </w:r>
          </w:p>
        </w:tc>
      </w:tr>
      <w:tr w:rsidR="005022C8" w14:paraId="4DC7F866" w14:textId="77777777" w:rsidTr="000032E8">
        <w:trPr>
          <w:trHeight w:val="872"/>
        </w:trPr>
        <w:tc>
          <w:tcPr>
            <w:tcW w:w="9998" w:type="dxa"/>
          </w:tcPr>
          <w:p w14:paraId="3048CAA1" w14:textId="77777777" w:rsidR="005022C8" w:rsidRPr="00991938" w:rsidRDefault="005022C8" w:rsidP="000032E8">
            <w:pPr>
              <w:spacing w:after="0" w:line="240" w:lineRule="auto"/>
              <w:ind w:left="80"/>
              <w:rPr>
                <w:lang w:val="nl-BE"/>
              </w:rPr>
            </w:pPr>
            <w:r w:rsidRPr="006F1AE6">
              <w:t>Domicile </w:t>
            </w:r>
            <w:r w:rsidRPr="00991938">
              <w:rPr>
                <w:lang w:val="nl-BE"/>
              </w:rPr>
              <w:t xml:space="preserve">: </w:t>
            </w:r>
          </w:p>
          <w:p w14:paraId="73924758" w14:textId="77777777" w:rsidR="005022C8" w:rsidRPr="00991938" w:rsidRDefault="005022C8" w:rsidP="000032E8">
            <w:pPr>
              <w:spacing w:after="120" w:line="240" w:lineRule="auto"/>
              <w:ind w:left="80"/>
              <w:rPr>
                <w:lang w:val="nl-BE"/>
              </w:rPr>
            </w:pPr>
          </w:p>
        </w:tc>
      </w:tr>
      <w:tr w:rsidR="005022C8" w14:paraId="5DF4B035" w14:textId="77777777" w:rsidTr="000032E8">
        <w:trPr>
          <w:trHeight w:val="281"/>
        </w:trPr>
        <w:tc>
          <w:tcPr>
            <w:tcW w:w="9998" w:type="dxa"/>
          </w:tcPr>
          <w:p w14:paraId="0B913D98" w14:textId="77777777" w:rsidR="005022C8" w:rsidRPr="00991938" w:rsidRDefault="005022C8" w:rsidP="000032E8">
            <w:pPr>
              <w:spacing w:after="120" w:line="240" w:lineRule="auto"/>
              <w:ind w:left="79"/>
              <w:rPr>
                <w:lang w:val="nl-BE"/>
              </w:rPr>
            </w:pPr>
            <w:r w:rsidRPr="006F1AE6">
              <w:t>Date de naissance </w:t>
            </w:r>
            <w:r w:rsidRPr="00991938">
              <w:rPr>
                <w:lang w:val="nl-BE"/>
              </w:rPr>
              <w:t xml:space="preserve">: </w:t>
            </w:r>
          </w:p>
        </w:tc>
      </w:tr>
    </w:tbl>
    <w:p w14:paraId="0F18BFBE" w14:textId="77777777" w:rsidR="005022C8" w:rsidRDefault="005022C8" w:rsidP="005022C8">
      <w:pPr>
        <w:pStyle w:val="Kop3"/>
        <w:spacing w:before="0"/>
        <w:rPr>
          <w:lang w:val="nl-BE"/>
        </w:rPr>
      </w:pPr>
    </w:p>
    <w:tbl>
      <w:tblPr>
        <w:tblW w:w="99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5022C8" w14:paraId="3655CFF1" w14:textId="77777777" w:rsidTr="000032E8">
        <w:trPr>
          <w:trHeight w:val="337"/>
        </w:trPr>
        <w:tc>
          <w:tcPr>
            <w:tcW w:w="9998" w:type="dxa"/>
          </w:tcPr>
          <w:p w14:paraId="4380915F" w14:textId="77777777" w:rsidR="005022C8" w:rsidRDefault="005022C8" w:rsidP="000032E8">
            <w:pPr>
              <w:spacing w:after="0" w:line="240" w:lineRule="auto"/>
              <w:ind w:left="80"/>
              <w:rPr>
                <w:lang w:val="nl-BE"/>
              </w:rPr>
            </w:pPr>
            <w:r w:rsidRPr="006F1AE6">
              <w:t>Nom, Prénom </w:t>
            </w:r>
            <w:r w:rsidRPr="00991938">
              <w:rPr>
                <w:lang w:val="nl-BE"/>
              </w:rPr>
              <w:t xml:space="preserve">: </w:t>
            </w:r>
          </w:p>
        </w:tc>
      </w:tr>
      <w:tr w:rsidR="005022C8" w14:paraId="4BBAFE6C" w14:textId="77777777" w:rsidTr="000032E8">
        <w:trPr>
          <w:trHeight w:val="872"/>
        </w:trPr>
        <w:tc>
          <w:tcPr>
            <w:tcW w:w="9998" w:type="dxa"/>
          </w:tcPr>
          <w:p w14:paraId="15170FA5" w14:textId="77777777" w:rsidR="005022C8" w:rsidRPr="00991938" w:rsidRDefault="005022C8" w:rsidP="000032E8">
            <w:pPr>
              <w:spacing w:after="0" w:line="240" w:lineRule="auto"/>
              <w:ind w:left="80"/>
              <w:rPr>
                <w:lang w:val="nl-BE"/>
              </w:rPr>
            </w:pPr>
            <w:r w:rsidRPr="006F1AE6">
              <w:t>Domicile </w:t>
            </w:r>
            <w:r w:rsidRPr="00991938">
              <w:rPr>
                <w:lang w:val="nl-BE"/>
              </w:rPr>
              <w:t xml:space="preserve">: </w:t>
            </w:r>
          </w:p>
          <w:p w14:paraId="30BFDE2C" w14:textId="77777777" w:rsidR="005022C8" w:rsidRPr="00991938" w:rsidRDefault="005022C8" w:rsidP="000032E8">
            <w:pPr>
              <w:spacing w:after="120" w:line="240" w:lineRule="auto"/>
              <w:ind w:left="80"/>
              <w:rPr>
                <w:lang w:val="nl-BE"/>
              </w:rPr>
            </w:pPr>
          </w:p>
        </w:tc>
      </w:tr>
      <w:tr w:rsidR="005022C8" w14:paraId="4A7FCF9B" w14:textId="77777777" w:rsidTr="000032E8">
        <w:trPr>
          <w:trHeight w:val="281"/>
        </w:trPr>
        <w:tc>
          <w:tcPr>
            <w:tcW w:w="9998" w:type="dxa"/>
          </w:tcPr>
          <w:p w14:paraId="5FBF572A" w14:textId="77777777" w:rsidR="005022C8" w:rsidRPr="00991938" w:rsidRDefault="005022C8" w:rsidP="000032E8">
            <w:pPr>
              <w:spacing w:after="120" w:line="240" w:lineRule="auto"/>
              <w:ind w:left="79"/>
              <w:rPr>
                <w:lang w:val="nl-BE"/>
              </w:rPr>
            </w:pPr>
            <w:r w:rsidRPr="006F1AE6">
              <w:t>Date de naissance </w:t>
            </w:r>
            <w:r w:rsidRPr="00991938">
              <w:rPr>
                <w:lang w:val="nl-BE"/>
              </w:rPr>
              <w:t xml:space="preserve">: </w:t>
            </w:r>
          </w:p>
        </w:tc>
      </w:tr>
    </w:tbl>
    <w:p w14:paraId="244C55FC" w14:textId="05AA95F8" w:rsidR="005022C8" w:rsidRDefault="005022C8" w:rsidP="005022C8">
      <w:pPr>
        <w:rPr>
          <w:lang w:val="nl-BE"/>
        </w:rPr>
      </w:pPr>
    </w:p>
    <w:tbl>
      <w:tblPr>
        <w:tblW w:w="99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2A32A4" w14:paraId="2E71CC8B" w14:textId="77777777" w:rsidTr="000032E8">
        <w:trPr>
          <w:trHeight w:val="337"/>
        </w:trPr>
        <w:tc>
          <w:tcPr>
            <w:tcW w:w="9998" w:type="dxa"/>
          </w:tcPr>
          <w:p w14:paraId="73C6D8A3" w14:textId="77777777" w:rsidR="002A32A4" w:rsidRDefault="002A32A4" w:rsidP="000032E8">
            <w:pPr>
              <w:spacing w:after="0" w:line="240" w:lineRule="auto"/>
              <w:ind w:left="80"/>
              <w:rPr>
                <w:lang w:val="nl-BE"/>
              </w:rPr>
            </w:pPr>
            <w:r w:rsidRPr="006F1AE6">
              <w:t>Nom, Prénom </w:t>
            </w:r>
            <w:r w:rsidRPr="00991938">
              <w:rPr>
                <w:lang w:val="nl-BE"/>
              </w:rPr>
              <w:t xml:space="preserve">: </w:t>
            </w:r>
          </w:p>
        </w:tc>
      </w:tr>
      <w:tr w:rsidR="002A32A4" w14:paraId="7C21B542" w14:textId="77777777" w:rsidTr="000032E8">
        <w:trPr>
          <w:trHeight w:val="872"/>
        </w:trPr>
        <w:tc>
          <w:tcPr>
            <w:tcW w:w="9998" w:type="dxa"/>
          </w:tcPr>
          <w:p w14:paraId="5EC0B68D" w14:textId="77777777" w:rsidR="002A32A4" w:rsidRPr="00991938" w:rsidRDefault="002A32A4" w:rsidP="000032E8">
            <w:pPr>
              <w:spacing w:after="0" w:line="240" w:lineRule="auto"/>
              <w:ind w:left="80"/>
              <w:rPr>
                <w:lang w:val="nl-BE"/>
              </w:rPr>
            </w:pPr>
            <w:r w:rsidRPr="006F1AE6">
              <w:t>Domicile </w:t>
            </w:r>
            <w:r w:rsidRPr="00991938">
              <w:rPr>
                <w:lang w:val="nl-BE"/>
              </w:rPr>
              <w:t xml:space="preserve">: </w:t>
            </w:r>
          </w:p>
          <w:p w14:paraId="2228390F" w14:textId="77777777" w:rsidR="002A32A4" w:rsidRPr="00991938" w:rsidRDefault="002A32A4" w:rsidP="000032E8">
            <w:pPr>
              <w:spacing w:after="120" w:line="240" w:lineRule="auto"/>
              <w:ind w:left="80"/>
              <w:rPr>
                <w:lang w:val="nl-BE"/>
              </w:rPr>
            </w:pPr>
          </w:p>
        </w:tc>
      </w:tr>
      <w:tr w:rsidR="002A32A4" w14:paraId="3D03FF7F" w14:textId="77777777" w:rsidTr="000032E8">
        <w:trPr>
          <w:trHeight w:val="281"/>
        </w:trPr>
        <w:tc>
          <w:tcPr>
            <w:tcW w:w="9998" w:type="dxa"/>
          </w:tcPr>
          <w:p w14:paraId="3433A9C0" w14:textId="77777777" w:rsidR="002A32A4" w:rsidRPr="00991938" w:rsidRDefault="002A32A4" w:rsidP="000032E8">
            <w:pPr>
              <w:spacing w:after="120" w:line="240" w:lineRule="auto"/>
              <w:ind w:left="79"/>
              <w:rPr>
                <w:lang w:val="nl-BE"/>
              </w:rPr>
            </w:pPr>
            <w:r w:rsidRPr="006F1AE6">
              <w:t>Date de naissance </w:t>
            </w:r>
            <w:r w:rsidRPr="00991938">
              <w:rPr>
                <w:lang w:val="nl-BE"/>
              </w:rPr>
              <w:t xml:space="preserve">: </w:t>
            </w:r>
          </w:p>
        </w:tc>
      </w:tr>
    </w:tbl>
    <w:p w14:paraId="7C481126" w14:textId="11614658" w:rsidR="002A32A4" w:rsidRDefault="002A32A4" w:rsidP="005022C8">
      <w:pPr>
        <w:rPr>
          <w:lang w:val="nl-BE"/>
        </w:rPr>
      </w:pPr>
    </w:p>
    <w:tbl>
      <w:tblPr>
        <w:tblW w:w="99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2A32A4" w14:paraId="5330D6C5" w14:textId="77777777" w:rsidTr="000032E8">
        <w:trPr>
          <w:trHeight w:val="337"/>
        </w:trPr>
        <w:tc>
          <w:tcPr>
            <w:tcW w:w="9998" w:type="dxa"/>
          </w:tcPr>
          <w:p w14:paraId="7AEC3817" w14:textId="77777777" w:rsidR="002A32A4" w:rsidRDefault="002A32A4" w:rsidP="000032E8">
            <w:pPr>
              <w:spacing w:after="0" w:line="240" w:lineRule="auto"/>
              <w:ind w:left="80"/>
              <w:rPr>
                <w:lang w:val="nl-BE"/>
              </w:rPr>
            </w:pPr>
            <w:r w:rsidRPr="006F1AE6">
              <w:t>Nom, Prénom </w:t>
            </w:r>
            <w:r w:rsidRPr="00991938">
              <w:rPr>
                <w:lang w:val="nl-BE"/>
              </w:rPr>
              <w:t xml:space="preserve">: </w:t>
            </w:r>
          </w:p>
        </w:tc>
      </w:tr>
      <w:tr w:rsidR="002A32A4" w14:paraId="3261CD3A" w14:textId="77777777" w:rsidTr="000032E8">
        <w:trPr>
          <w:trHeight w:val="872"/>
        </w:trPr>
        <w:tc>
          <w:tcPr>
            <w:tcW w:w="9998" w:type="dxa"/>
          </w:tcPr>
          <w:p w14:paraId="13AC2CB2" w14:textId="77777777" w:rsidR="002A32A4" w:rsidRPr="00991938" w:rsidRDefault="002A32A4" w:rsidP="000032E8">
            <w:pPr>
              <w:spacing w:after="0" w:line="240" w:lineRule="auto"/>
              <w:ind w:left="80"/>
              <w:rPr>
                <w:lang w:val="nl-BE"/>
              </w:rPr>
            </w:pPr>
            <w:r w:rsidRPr="006F1AE6">
              <w:t>Domicile </w:t>
            </w:r>
            <w:r w:rsidRPr="00991938">
              <w:rPr>
                <w:lang w:val="nl-BE"/>
              </w:rPr>
              <w:t xml:space="preserve">: </w:t>
            </w:r>
          </w:p>
          <w:p w14:paraId="4F3B5612" w14:textId="77777777" w:rsidR="002A32A4" w:rsidRPr="00991938" w:rsidRDefault="002A32A4" w:rsidP="000032E8">
            <w:pPr>
              <w:spacing w:after="120" w:line="240" w:lineRule="auto"/>
              <w:ind w:left="80"/>
              <w:rPr>
                <w:lang w:val="nl-BE"/>
              </w:rPr>
            </w:pPr>
          </w:p>
        </w:tc>
      </w:tr>
      <w:tr w:rsidR="002A32A4" w14:paraId="58D8C7E1" w14:textId="77777777" w:rsidTr="000032E8">
        <w:trPr>
          <w:trHeight w:val="281"/>
        </w:trPr>
        <w:tc>
          <w:tcPr>
            <w:tcW w:w="9998" w:type="dxa"/>
          </w:tcPr>
          <w:p w14:paraId="6D0AF7FE" w14:textId="77777777" w:rsidR="002A32A4" w:rsidRPr="00991938" w:rsidRDefault="002A32A4" w:rsidP="000032E8">
            <w:pPr>
              <w:spacing w:after="120" w:line="240" w:lineRule="auto"/>
              <w:ind w:left="79"/>
              <w:rPr>
                <w:lang w:val="nl-BE"/>
              </w:rPr>
            </w:pPr>
            <w:r w:rsidRPr="006F1AE6">
              <w:t>Date de naissance </w:t>
            </w:r>
            <w:r w:rsidRPr="00991938">
              <w:rPr>
                <w:lang w:val="nl-BE"/>
              </w:rPr>
              <w:t xml:space="preserve">: </w:t>
            </w:r>
          </w:p>
        </w:tc>
      </w:tr>
    </w:tbl>
    <w:p w14:paraId="5BD44F1F" w14:textId="77777777" w:rsidR="002A32A4" w:rsidRDefault="002A32A4" w:rsidP="005022C8">
      <w:pPr>
        <w:rPr>
          <w:lang w:val="nl-BE"/>
        </w:rPr>
      </w:pPr>
    </w:p>
    <w:p w14:paraId="1E2755E0" w14:textId="4A5481DE" w:rsidR="00AA2F5B" w:rsidRPr="005022C8" w:rsidRDefault="00AA2F5B" w:rsidP="002A32A4">
      <w:pPr>
        <w:pStyle w:val="Kop2"/>
        <w:pageBreakBefore/>
        <w:ind w:left="714" w:hanging="357"/>
        <w:rPr>
          <w:b w:val="0"/>
          <w:bCs/>
        </w:rPr>
      </w:pPr>
      <w:r w:rsidRPr="006F1AE6">
        <w:lastRenderedPageBreak/>
        <w:t xml:space="preserve">Coordonnées de </w:t>
      </w:r>
      <w:proofErr w:type="spellStart"/>
      <w:r w:rsidRPr="006F1AE6">
        <w:t>l’asbl</w:t>
      </w:r>
      <w:proofErr w:type="spellEnd"/>
      <w:r w:rsidRPr="006F1AE6">
        <w:t xml:space="preserve"> ou de l’association </w:t>
      </w:r>
      <w:r w:rsidRPr="006F1AE6">
        <w:rPr>
          <w:bCs/>
        </w:rPr>
        <w:t>demandeuse</w:t>
      </w:r>
      <w:r w:rsidR="00021454" w:rsidRPr="005022C8">
        <w:rPr>
          <w:b w:val="0"/>
          <w:bCs/>
        </w:rPr>
        <w:t xml:space="preserve"> (dont le siège social se situe sur le territoire de la Région de Bruxelles-Capitale)</w:t>
      </w:r>
      <w:r w:rsidR="002A32A4">
        <w:rPr>
          <w:b w:val="0"/>
          <w:bCs/>
        </w:rPr>
        <w:t>.</w:t>
      </w:r>
    </w:p>
    <w:p w14:paraId="66163ECD" w14:textId="101EF079" w:rsidR="00AA2F5B" w:rsidRPr="005022C8" w:rsidRDefault="00FD6FF5" w:rsidP="005022C8">
      <w:pPr>
        <w:spacing w:after="0"/>
        <w:ind w:left="357" w:firstLine="351"/>
        <w:rPr>
          <w:i/>
          <w:iCs/>
        </w:rPr>
      </w:pPr>
      <w:r>
        <w:rPr>
          <w:i/>
          <w:iCs/>
        </w:rPr>
        <w:t>b</w:t>
      </w:r>
      <w:r w:rsidR="00AA2F5B" w:rsidRPr="005022C8">
        <w:rPr>
          <w:i/>
          <w:iCs/>
        </w:rPr>
        <w:t xml:space="preserve">.1. Si le candidat est une </w:t>
      </w:r>
      <w:proofErr w:type="spellStart"/>
      <w:r w:rsidR="00AA2F5B" w:rsidRPr="005022C8">
        <w:rPr>
          <w:i/>
          <w:iCs/>
        </w:rPr>
        <w:t>asbl</w:t>
      </w:r>
      <w:proofErr w:type="spellEnd"/>
      <w:r w:rsidR="00021454" w:rsidRPr="005022C8">
        <w:rPr>
          <w:i/>
          <w:iCs/>
        </w:rPr>
        <w:t xml:space="preserve"> </w:t>
      </w:r>
    </w:p>
    <w:p w14:paraId="7E7422CC" w14:textId="19D094D5" w:rsidR="00AA2F5B" w:rsidRDefault="00FD6FF5" w:rsidP="005022C8">
      <w:pPr>
        <w:ind w:left="1068" w:firstLine="348"/>
      </w:pPr>
      <w:r>
        <w:t>b</w:t>
      </w:r>
      <w:r w:rsidR="00AA2F5B" w:rsidRPr="006F1AE6">
        <w:t>.1.1. C</w:t>
      </w:r>
      <w:r w:rsidR="00AA2F5B">
        <w:t xml:space="preserve">oordonnées de </w:t>
      </w:r>
      <w:proofErr w:type="spellStart"/>
      <w:r w:rsidR="00AA2F5B">
        <w:t>l’asbl</w:t>
      </w:r>
      <w:proofErr w:type="spellEnd"/>
      <w:r w:rsidR="00AA2F5B">
        <w:t xml:space="preserve"> demande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A2F5B" w:rsidRPr="00991938" w14:paraId="1921D14B" w14:textId="77777777" w:rsidTr="000032E8">
        <w:trPr>
          <w:trHeight w:val="367"/>
        </w:trPr>
        <w:tc>
          <w:tcPr>
            <w:tcW w:w="9892" w:type="dxa"/>
            <w:shd w:val="clear" w:color="auto" w:fill="auto"/>
          </w:tcPr>
          <w:p w14:paraId="4867F4A1" w14:textId="77777777" w:rsidR="00AA2F5B" w:rsidRDefault="00AA2F5B" w:rsidP="000032E8">
            <w:pPr>
              <w:rPr>
                <w:lang w:val="nl-BE"/>
              </w:rPr>
            </w:pPr>
            <w:r w:rsidRPr="006F1AE6">
              <w:t>Nom </w:t>
            </w:r>
            <w:r w:rsidRPr="00991938">
              <w:rPr>
                <w:lang w:val="nl-BE"/>
              </w:rPr>
              <w:t>:</w:t>
            </w:r>
          </w:p>
          <w:p w14:paraId="57209C87" w14:textId="77777777" w:rsidR="00AA2F5B" w:rsidRPr="00991938" w:rsidRDefault="00AA2F5B" w:rsidP="000032E8">
            <w:pPr>
              <w:spacing w:after="0" w:line="240" w:lineRule="auto"/>
              <w:rPr>
                <w:lang w:val="nl-BE"/>
              </w:rPr>
            </w:pPr>
          </w:p>
        </w:tc>
      </w:tr>
      <w:tr w:rsidR="00AA2F5B" w:rsidRPr="00991938" w14:paraId="17152C6C" w14:textId="77777777" w:rsidTr="005022C8">
        <w:trPr>
          <w:trHeight w:val="1055"/>
        </w:trPr>
        <w:tc>
          <w:tcPr>
            <w:tcW w:w="9892" w:type="dxa"/>
            <w:shd w:val="clear" w:color="auto" w:fill="auto"/>
          </w:tcPr>
          <w:p w14:paraId="25966E60" w14:textId="21911762" w:rsidR="00AA2F5B" w:rsidRPr="00991938" w:rsidRDefault="00AA2F5B" w:rsidP="005022C8">
            <w:pPr>
              <w:rPr>
                <w:lang w:val="nl-BE"/>
              </w:rPr>
            </w:pPr>
            <w:r w:rsidRPr="006F1AE6">
              <w:t>Siège social </w:t>
            </w:r>
            <w:r w:rsidRPr="00991938">
              <w:rPr>
                <w:lang w:val="nl-BE"/>
              </w:rPr>
              <w:t xml:space="preserve">: </w:t>
            </w:r>
          </w:p>
        </w:tc>
      </w:tr>
      <w:tr w:rsidR="00AA2F5B" w:rsidRPr="00991938" w14:paraId="5658BABE" w14:textId="77777777" w:rsidTr="000032E8">
        <w:trPr>
          <w:trHeight w:val="326"/>
        </w:trPr>
        <w:tc>
          <w:tcPr>
            <w:tcW w:w="9892" w:type="dxa"/>
            <w:shd w:val="clear" w:color="auto" w:fill="auto"/>
          </w:tcPr>
          <w:p w14:paraId="2255F305" w14:textId="77777777" w:rsidR="00AA2F5B" w:rsidRPr="00991938" w:rsidRDefault="00AA2F5B" w:rsidP="000032E8">
            <w:pPr>
              <w:spacing w:after="0" w:line="240" w:lineRule="auto"/>
              <w:rPr>
                <w:lang w:val="nl-BE"/>
              </w:rPr>
            </w:pPr>
            <w:r w:rsidRPr="006F1AE6">
              <w:t>Téléphone </w:t>
            </w:r>
            <w:r w:rsidRPr="00991938">
              <w:rPr>
                <w:lang w:val="nl-BE"/>
              </w:rPr>
              <w:t xml:space="preserve">: </w:t>
            </w:r>
          </w:p>
        </w:tc>
      </w:tr>
      <w:tr w:rsidR="00AA2F5B" w:rsidRPr="00991938" w14:paraId="2DA3AC1B" w14:textId="77777777" w:rsidTr="000032E8">
        <w:trPr>
          <w:trHeight w:val="558"/>
        </w:trPr>
        <w:tc>
          <w:tcPr>
            <w:tcW w:w="9892" w:type="dxa"/>
            <w:shd w:val="clear" w:color="auto" w:fill="auto"/>
          </w:tcPr>
          <w:p w14:paraId="2500E025" w14:textId="77777777" w:rsidR="00AA2F5B" w:rsidRPr="00991938" w:rsidRDefault="00AA2F5B" w:rsidP="000032E8">
            <w:pPr>
              <w:spacing w:after="0" w:line="240" w:lineRule="auto"/>
              <w:rPr>
                <w:lang w:val="nl-BE"/>
              </w:rPr>
            </w:pPr>
            <w:r w:rsidRPr="006F1AE6">
              <w:t>Email</w:t>
            </w:r>
            <w:r>
              <w:t> :</w:t>
            </w:r>
          </w:p>
        </w:tc>
      </w:tr>
      <w:tr w:rsidR="00AA2F5B" w:rsidRPr="00991938" w14:paraId="705D9F24" w14:textId="77777777" w:rsidTr="000032E8">
        <w:trPr>
          <w:trHeight w:val="425"/>
        </w:trPr>
        <w:tc>
          <w:tcPr>
            <w:tcW w:w="9892" w:type="dxa"/>
            <w:shd w:val="clear" w:color="auto" w:fill="auto"/>
          </w:tcPr>
          <w:p w14:paraId="7B0E5847" w14:textId="77777777" w:rsidR="00AA2F5B" w:rsidRPr="00991938" w:rsidRDefault="00AA2F5B" w:rsidP="000032E8">
            <w:pPr>
              <w:spacing w:after="120"/>
              <w:ind w:left="79"/>
              <w:rPr>
                <w:lang w:val="nl-BE"/>
              </w:rPr>
            </w:pPr>
            <w:r w:rsidRPr="006F1AE6">
              <w:t>Date de la constitution </w:t>
            </w:r>
            <w:r w:rsidRPr="00991938">
              <w:rPr>
                <w:lang w:val="nl-BE"/>
              </w:rPr>
              <w:t>:</w:t>
            </w:r>
          </w:p>
        </w:tc>
      </w:tr>
    </w:tbl>
    <w:p w14:paraId="21508A72" w14:textId="1656568A" w:rsidR="00AA2F5B" w:rsidRPr="006F1AE6" w:rsidRDefault="003E1ABF" w:rsidP="005022C8">
      <w:pPr>
        <w:spacing w:before="120"/>
        <w:ind w:left="708" w:firstLine="708"/>
      </w:pPr>
      <w:r>
        <w:t>b</w:t>
      </w:r>
      <w:r w:rsidR="00AA2F5B" w:rsidRPr="006F1AE6">
        <w:t xml:space="preserve">.1.2. Identité de la (des) personne(s) représentant(s) </w:t>
      </w:r>
      <w:proofErr w:type="spellStart"/>
      <w:r w:rsidR="00AA2F5B" w:rsidRPr="006F1AE6">
        <w:t>l’asbl</w:t>
      </w:r>
      <w:proofErr w:type="spellEnd"/>
    </w:p>
    <w:tbl>
      <w:tblPr>
        <w:tblW w:w="99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AA2F5B" w14:paraId="75DA5278" w14:textId="77777777" w:rsidTr="000032E8">
        <w:trPr>
          <w:trHeight w:val="337"/>
        </w:trPr>
        <w:tc>
          <w:tcPr>
            <w:tcW w:w="9998" w:type="dxa"/>
          </w:tcPr>
          <w:p w14:paraId="29DBF1DC" w14:textId="77777777" w:rsidR="00AA2F5B" w:rsidRDefault="00AA2F5B" w:rsidP="000032E8">
            <w:pPr>
              <w:spacing w:after="0" w:line="240" w:lineRule="auto"/>
              <w:ind w:left="80"/>
              <w:rPr>
                <w:lang w:val="nl-BE"/>
              </w:rPr>
            </w:pPr>
            <w:r w:rsidRPr="006F1AE6">
              <w:t>Nom, Prénom </w:t>
            </w:r>
            <w:r w:rsidRPr="00991938">
              <w:rPr>
                <w:lang w:val="nl-BE"/>
              </w:rPr>
              <w:t xml:space="preserve">: </w:t>
            </w:r>
          </w:p>
        </w:tc>
      </w:tr>
      <w:tr w:rsidR="00AA2F5B" w14:paraId="5F54CBE5" w14:textId="77777777" w:rsidTr="000032E8">
        <w:trPr>
          <w:trHeight w:val="872"/>
        </w:trPr>
        <w:tc>
          <w:tcPr>
            <w:tcW w:w="9998" w:type="dxa"/>
          </w:tcPr>
          <w:p w14:paraId="539AC5B8" w14:textId="77777777" w:rsidR="00AA2F5B" w:rsidRPr="00991938" w:rsidRDefault="00AA2F5B" w:rsidP="000032E8">
            <w:pPr>
              <w:spacing w:after="0" w:line="240" w:lineRule="auto"/>
              <w:ind w:left="80"/>
              <w:rPr>
                <w:lang w:val="nl-BE"/>
              </w:rPr>
            </w:pPr>
            <w:r w:rsidRPr="006F1AE6">
              <w:t>Domicile </w:t>
            </w:r>
            <w:r w:rsidRPr="00991938">
              <w:rPr>
                <w:lang w:val="nl-BE"/>
              </w:rPr>
              <w:t xml:space="preserve">: </w:t>
            </w:r>
          </w:p>
          <w:p w14:paraId="73A0150F" w14:textId="77777777" w:rsidR="00AA2F5B" w:rsidRPr="00991938" w:rsidRDefault="00AA2F5B" w:rsidP="000032E8">
            <w:pPr>
              <w:spacing w:after="120" w:line="240" w:lineRule="auto"/>
              <w:ind w:left="80"/>
              <w:rPr>
                <w:lang w:val="nl-BE"/>
              </w:rPr>
            </w:pPr>
          </w:p>
        </w:tc>
      </w:tr>
      <w:tr w:rsidR="00AA2F5B" w14:paraId="66C26705" w14:textId="77777777" w:rsidTr="000032E8">
        <w:trPr>
          <w:trHeight w:val="419"/>
        </w:trPr>
        <w:tc>
          <w:tcPr>
            <w:tcW w:w="9998" w:type="dxa"/>
          </w:tcPr>
          <w:p w14:paraId="531EFC50" w14:textId="77777777" w:rsidR="00AA2F5B" w:rsidRPr="00991938" w:rsidRDefault="00AA2F5B" w:rsidP="000032E8">
            <w:pPr>
              <w:spacing w:after="120" w:line="240" w:lineRule="auto"/>
              <w:ind w:left="79"/>
              <w:rPr>
                <w:lang w:val="nl-BE"/>
              </w:rPr>
            </w:pPr>
            <w:r w:rsidRPr="006F1AE6">
              <w:t>Date de naissance </w:t>
            </w:r>
            <w:r w:rsidRPr="00991938">
              <w:rPr>
                <w:lang w:val="nl-BE"/>
              </w:rPr>
              <w:t xml:space="preserve">: </w:t>
            </w:r>
          </w:p>
        </w:tc>
      </w:tr>
      <w:tr w:rsidR="00AA2F5B" w14:paraId="05F27F3C" w14:textId="77777777" w:rsidTr="000032E8">
        <w:trPr>
          <w:trHeight w:val="401"/>
        </w:trPr>
        <w:tc>
          <w:tcPr>
            <w:tcW w:w="9998" w:type="dxa"/>
          </w:tcPr>
          <w:p w14:paraId="4AF7227A" w14:textId="77777777" w:rsidR="00AA2F5B" w:rsidRPr="00991938" w:rsidRDefault="00AA2F5B" w:rsidP="000032E8">
            <w:pPr>
              <w:spacing w:after="120" w:line="240" w:lineRule="auto"/>
              <w:ind w:left="80"/>
              <w:rPr>
                <w:lang w:val="nl-BE"/>
              </w:rPr>
            </w:pPr>
            <w:r w:rsidRPr="006F1AE6">
              <w:t>Qualité </w:t>
            </w:r>
            <w:r w:rsidRPr="00991938">
              <w:rPr>
                <w:lang w:val="nl-BE"/>
              </w:rPr>
              <w:t xml:space="preserve">:  </w:t>
            </w:r>
          </w:p>
        </w:tc>
      </w:tr>
    </w:tbl>
    <w:p w14:paraId="4307DD44" w14:textId="77777777" w:rsidR="00AA2F5B" w:rsidRPr="00474481" w:rsidRDefault="00AA2F5B" w:rsidP="00AA2F5B"/>
    <w:tbl>
      <w:tblPr>
        <w:tblW w:w="99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AA2F5B" w14:paraId="2DED88B7" w14:textId="77777777" w:rsidTr="000032E8">
        <w:trPr>
          <w:trHeight w:val="337"/>
        </w:trPr>
        <w:tc>
          <w:tcPr>
            <w:tcW w:w="9998" w:type="dxa"/>
          </w:tcPr>
          <w:p w14:paraId="1FC04396" w14:textId="77777777" w:rsidR="00AA2F5B" w:rsidRDefault="00AA2F5B" w:rsidP="000032E8">
            <w:pPr>
              <w:spacing w:after="0" w:line="240" w:lineRule="auto"/>
              <w:ind w:left="80"/>
              <w:rPr>
                <w:lang w:val="nl-BE"/>
              </w:rPr>
            </w:pPr>
            <w:r w:rsidRPr="006F1AE6">
              <w:t>Nom, Prénom </w:t>
            </w:r>
            <w:r w:rsidRPr="00991938">
              <w:rPr>
                <w:lang w:val="nl-BE"/>
              </w:rPr>
              <w:t xml:space="preserve">: </w:t>
            </w:r>
          </w:p>
        </w:tc>
      </w:tr>
      <w:tr w:rsidR="00AA2F5B" w14:paraId="29023E95" w14:textId="77777777" w:rsidTr="000032E8">
        <w:trPr>
          <w:trHeight w:val="872"/>
        </w:trPr>
        <w:tc>
          <w:tcPr>
            <w:tcW w:w="9998" w:type="dxa"/>
          </w:tcPr>
          <w:p w14:paraId="0CA2A94E" w14:textId="77777777" w:rsidR="00AA2F5B" w:rsidRPr="00991938" w:rsidRDefault="00AA2F5B" w:rsidP="000032E8">
            <w:pPr>
              <w:spacing w:after="0" w:line="240" w:lineRule="auto"/>
              <w:ind w:left="80"/>
              <w:rPr>
                <w:lang w:val="nl-BE"/>
              </w:rPr>
            </w:pPr>
            <w:r w:rsidRPr="006F1AE6">
              <w:t>Domicile </w:t>
            </w:r>
            <w:r w:rsidRPr="00991938">
              <w:rPr>
                <w:lang w:val="nl-BE"/>
              </w:rPr>
              <w:t xml:space="preserve">: </w:t>
            </w:r>
          </w:p>
          <w:p w14:paraId="5745BA20" w14:textId="77777777" w:rsidR="00AA2F5B" w:rsidRPr="00991938" w:rsidRDefault="00AA2F5B" w:rsidP="000032E8">
            <w:pPr>
              <w:spacing w:after="120" w:line="240" w:lineRule="auto"/>
              <w:ind w:left="80"/>
              <w:rPr>
                <w:lang w:val="nl-BE"/>
              </w:rPr>
            </w:pPr>
          </w:p>
        </w:tc>
      </w:tr>
      <w:tr w:rsidR="00AA2F5B" w14:paraId="4C6F3FEC" w14:textId="77777777" w:rsidTr="000032E8">
        <w:trPr>
          <w:trHeight w:val="419"/>
        </w:trPr>
        <w:tc>
          <w:tcPr>
            <w:tcW w:w="9998" w:type="dxa"/>
          </w:tcPr>
          <w:p w14:paraId="5627B59E" w14:textId="77777777" w:rsidR="00AA2F5B" w:rsidRPr="00991938" w:rsidRDefault="00AA2F5B" w:rsidP="000032E8">
            <w:pPr>
              <w:spacing w:after="120" w:line="240" w:lineRule="auto"/>
              <w:ind w:left="79"/>
              <w:rPr>
                <w:lang w:val="nl-BE"/>
              </w:rPr>
            </w:pPr>
            <w:r w:rsidRPr="006F1AE6">
              <w:t>Date de naissance </w:t>
            </w:r>
            <w:r w:rsidRPr="00991938">
              <w:rPr>
                <w:lang w:val="nl-BE"/>
              </w:rPr>
              <w:t xml:space="preserve">: </w:t>
            </w:r>
          </w:p>
        </w:tc>
      </w:tr>
      <w:tr w:rsidR="00AA2F5B" w14:paraId="478463E8" w14:textId="77777777" w:rsidTr="000032E8">
        <w:trPr>
          <w:trHeight w:val="401"/>
        </w:trPr>
        <w:tc>
          <w:tcPr>
            <w:tcW w:w="9998" w:type="dxa"/>
          </w:tcPr>
          <w:p w14:paraId="62F40C2F" w14:textId="77777777" w:rsidR="00AA2F5B" w:rsidRPr="00991938" w:rsidRDefault="00AA2F5B" w:rsidP="000032E8">
            <w:pPr>
              <w:spacing w:after="120" w:line="240" w:lineRule="auto"/>
              <w:ind w:left="80"/>
              <w:rPr>
                <w:lang w:val="nl-BE"/>
              </w:rPr>
            </w:pPr>
            <w:r w:rsidRPr="006F1AE6">
              <w:t>Qualité </w:t>
            </w:r>
            <w:r w:rsidRPr="00991938">
              <w:rPr>
                <w:lang w:val="nl-BE"/>
              </w:rPr>
              <w:t xml:space="preserve">:  </w:t>
            </w:r>
          </w:p>
        </w:tc>
      </w:tr>
    </w:tbl>
    <w:p w14:paraId="3CF98649" w14:textId="77777777" w:rsidR="00AA2F5B" w:rsidRPr="006F1AE6" w:rsidRDefault="00AA2F5B" w:rsidP="005F4680">
      <w:pPr>
        <w:spacing w:before="120"/>
        <w:jc w:val="center"/>
        <w:rPr>
          <w:i/>
        </w:rPr>
      </w:pPr>
      <w:r w:rsidRPr="006F1AE6">
        <w:rPr>
          <w:i/>
        </w:rPr>
        <w:t>Veuilles communiquer la copie des statuts et, le cas échéant, de la décision de l’AG ou du CA désignant les personnes signataires comme étant aptes à engager l’association à l’égard de tiers.</w:t>
      </w:r>
    </w:p>
    <w:p w14:paraId="4BA1718A" w14:textId="4B18381D" w:rsidR="00AA2F5B" w:rsidRPr="005022C8" w:rsidRDefault="00FD6FF5" w:rsidP="002A32A4">
      <w:pPr>
        <w:pageBreakBefore/>
        <w:spacing w:after="0"/>
        <w:ind w:firstLine="709"/>
        <w:rPr>
          <w:i/>
          <w:iCs/>
        </w:rPr>
      </w:pPr>
      <w:r>
        <w:rPr>
          <w:i/>
          <w:iCs/>
        </w:rPr>
        <w:lastRenderedPageBreak/>
        <w:t>b</w:t>
      </w:r>
      <w:r w:rsidR="00AA2F5B" w:rsidRPr="005022C8">
        <w:rPr>
          <w:i/>
          <w:iCs/>
        </w:rPr>
        <w:t xml:space="preserve">.2. Si le candidat est une association </w:t>
      </w:r>
      <w:r w:rsidR="005022C8">
        <w:rPr>
          <w:i/>
          <w:iCs/>
        </w:rPr>
        <w:t>de fait</w:t>
      </w:r>
    </w:p>
    <w:p w14:paraId="0B8D9EDE" w14:textId="1E0E0BF2" w:rsidR="00AA2F5B" w:rsidRPr="006F1AE6" w:rsidRDefault="00FD6FF5" w:rsidP="005022C8">
      <w:pPr>
        <w:ind w:left="1065"/>
      </w:pPr>
      <w:r>
        <w:t>b</w:t>
      </w:r>
      <w:r w:rsidR="00AA2F5B" w:rsidRPr="006F1AE6">
        <w:t xml:space="preserve">.2.1. Données à fournir pour </w:t>
      </w:r>
      <w:r w:rsidR="002A32A4">
        <w:t>l’association</w:t>
      </w:r>
    </w:p>
    <w:tbl>
      <w:tblPr>
        <w:tblW w:w="99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AA2F5B" w14:paraId="4E0FF2F2" w14:textId="77777777" w:rsidTr="000032E8">
        <w:trPr>
          <w:trHeight w:val="325"/>
        </w:trPr>
        <w:tc>
          <w:tcPr>
            <w:tcW w:w="9998" w:type="dxa"/>
          </w:tcPr>
          <w:p w14:paraId="5314550F" w14:textId="77777777" w:rsidR="00AA2F5B" w:rsidRDefault="00AA2F5B" w:rsidP="000032E8">
            <w:pPr>
              <w:spacing w:after="240" w:line="240" w:lineRule="auto"/>
              <w:ind w:left="80"/>
              <w:rPr>
                <w:lang w:val="nl-BE"/>
              </w:rPr>
            </w:pPr>
            <w:r w:rsidRPr="006F1AE6">
              <w:t>Nom </w:t>
            </w:r>
            <w:r w:rsidRPr="00991938">
              <w:rPr>
                <w:lang w:val="nl-BE"/>
              </w:rPr>
              <w:t>:</w:t>
            </w:r>
          </w:p>
        </w:tc>
      </w:tr>
      <w:tr w:rsidR="00AA2F5B" w14:paraId="646A29B0" w14:textId="77777777" w:rsidTr="000032E8">
        <w:trPr>
          <w:trHeight w:val="584"/>
        </w:trPr>
        <w:tc>
          <w:tcPr>
            <w:tcW w:w="9998" w:type="dxa"/>
          </w:tcPr>
          <w:p w14:paraId="54E8073A" w14:textId="77777777" w:rsidR="00AA2F5B" w:rsidRPr="00991938" w:rsidRDefault="00AA2F5B" w:rsidP="000032E8">
            <w:pPr>
              <w:spacing w:after="240" w:line="240" w:lineRule="auto"/>
              <w:ind w:left="80"/>
              <w:rPr>
                <w:lang w:val="nl-BE"/>
              </w:rPr>
            </w:pPr>
            <w:r w:rsidRPr="006F1AE6">
              <w:t>Siège social </w:t>
            </w:r>
            <w:r w:rsidRPr="00991938">
              <w:rPr>
                <w:lang w:val="nl-BE"/>
              </w:rPr>
              <w:t xml:space="preserve">: </w:t>
            </w:r>
          </w:p>
        </w:tc>
      </w:tr>
      <w:tr w:rsidR="00AA2F5B" w14:paraId="1DC0F8F4" w14:textId="77777777" w:rsidTr="000032E8">
        <w:trPr>
          <w:trHeight w:val="377"/>
        </w:trPr>
        <w:tc>
          <w:tcPr>
            <w:tcW w:w="9998" w:type="dxa"/>
          </w:tcPr>
          <w:p w14:paraId="57CE3B2C" w14:textId="77777777" w:rsidR="00AA2F5B" w:rsidRPr="00991938" w:rsidRDefault="00AA2F5B" w:rsidP="000032E8">
            <w:pPr>
              <w:spacing w:after="120" w:line="240" w:lineRule="auto"/>
              <w:ind w:left="79"/>
              <w:rPr>
                <w:lang w:val="nl-BE"/>
              </w:rPr>
            </w:pPr>
            <w:r w:rsidRPr="006F1AE6">
              <w:t>Date de la constitution </w:t>
            </w:r>
            <w:r w:rsidRPr="00991938">
              <w:rPr>
                <w:lang w:val="nl-BE"/>
              </w:rPr>
              <w:t>:</w:t>
            </w:r>
          </w:p>
        </w:tc>
      </w:tr>
    </w:tbl>
    <w:p w14:paraId="0F1B66AF" w14:textId="2C930397" w:rsidR="00AA2F5B" w:rsidRPr="006F1AE6" w:rsidRDefault="00FD6FF5" w:rsidP="003E1ABF">
      <w:pPr>
        <w:ind w:left="1077"/>
      </w:pPr>
      <w:r>
        <w:t>b</w:t>
      </w:r>
      <w:r w:rsidR="00AA2F5B" w:rsidRPr="006F1AE6">
        <w:t>.2.2. Identité de la (des) personne(s) représentant(s)</w:t>
      </w:r>
      <w:r w:rsidR="002A32A4">
        <w:t xml:space="preserve"> (</w:t>
      </w:r>
      <w:r w:rsidR="002A32A4" w:rsidRPr="006F1AE6">
        <w:t>il vous est loisible de communiquer toutes les données dans une annexe séparée)</w:t>
      </w:r>
      <w:r w:rsidR="002A32A4">
        <w:t> :</w:t>
      </w:r>
    </w:p>
    <w:tbl>
      <w:tblPr>
        <w:tblW w:w="99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AA2F5B" w14:paraId="727C5902" w14:textId="77777777" w:rsidTr="000032E8">
        <w:trPr>
          <w:trHeight w:val="337"/>
        </w:trPr>
        <w:tc>
          <w:tcPr>
            <w:tcW w:w="9998" w:type="dxa"/>
          </w:tcPr>
          <w:p w14:paraId="293F0A56" w14:textId="77777777" w:rsidR="00AA2F5B" w:rsidRDefault="00AA2F5B" w:rsidP="000032E8">
            <w:pPr>
              <w:spacing w:after="0" w:line="240" w:lineRule="auto"/>
              <w:ind w:left="80"/>
              <w:rPr>
                <w:lang w:val="nl-BE"/>
              </w:rPr>
            </w:pPr>
            <w:r w:rsidRPr="006F1AE6">
              <w:t>Nom, Prénom </w:t>
            </w:r>
            <w:r w:rsidRPr="00991938">
              <w:rPr>
                <w:lang w:val="nl-BE"/>
              </w:rPr>
              <w:t xml:space="preserve">: </w:t>
            </w:r>
          </w:p>
        </w:tc>
      </w:tr>
      <w:tr w:rsidR="00AA2F5B" w14:paraId="0C0FFE76" w14:textId="77777777" w:rsidTr="000032E8">
        <w:trPr>
          <w:trHeight w:val="872"/>
        </w:trPr>
        <w:tc>
          <w:tcPr>
            <w:tcW w:w="9998" w:type="dxa"/>
          </w:tcPr>
          <w:p w14:paraId="276FA4C7" w14:textId="77777777" w:rsidR="00AA2F5B" w:rsidRPr="00991938" w:rsidRDefault="00AA2F5B" w:rsidP="000032E8">
            <w:pPr>
              <w:spacing w:after="0" w:line="240" w:lineRule="auto"/>
              <w:ind w:left="80"/>
              <w:rPr>
                <w:lang w:val="nl-BE"/>
              </w:rPr>
            </w:pPr>
            <w:r w:rsidRPr="006F1AE6">
              <w:t>Domicile </w:t>
            </w:r>
            <w:r w:rsidRPr="00991938">
              <w:rPr>
                <w:lang w:val="nl-BE"/>
              </w:rPr>
              <w:t xml:space="preserve">: </w:t>
            </w:r>
          </w:p>
          <w:p w14:paraId="0111344C" w14:textId="77777777" w:rsidR="00AA2F5B" w:rsidRPr="00991938" w:rsidRDefault="00AA2F5B" w:rsidP="000032E8">
            <w:pPr>
              <w:spacing w:after="120" w:line="240" w:lineRule="auto"/>
              <w:ind w:left="80"/>
              <w:rPr>
                <w:lang w:val="nl-BE"/>
              </w:rPr>
            </w:pPr>
          </w:p>
        </w:tc>
      </w:tr>
      <w:tr w:rsidR="00AA2F5B" w14:paraId="408A97BB" w14:textId="77777777" w:rsidTr="000032E8">
        <w:trPr>
          <w:trHeight w:val="419"/>
        </w:trPr>
        <w:tc>
          <w:tcPr>
            <w:tcW w:w="9998" w:type="dxa"/>
          </w:tcPr>
          <w:p w14:paraId="5CA1A6D8" w14:textId="77777777" w:rsidR="00AA2F5B" w:rsidRPr="00991938" w:rsidRDefault="00AA2F5B" w:rsidP="000032E8">
            <w:pPr>
              <w:spacing w:after="120" w:line="240" w:lineRule="auto"/>
              <w:ind w:left="79"/>
              <w:rPr>
                <w:lang w:val="nl-BE"/>
              </w:rPr>
            </w:pPr>
            <w:r w:rsidRPr="006F1AE6">
              <w:t>Date de naissance </w:t>
            </w:r>
            <w:r w:rsidRPr="00991938">
              <w:rPr>
                <w:lang w:val="nl-BE"/>
              </w:rPr>
              <w:t xml:space="preserve">: </w:t>
            </w:r>
          </w:p>
        </w:tc>
      </w:tr>
      <w:tr w:rsidR="00AA2F5B" w14:paraId="2EA30F8C" w14:textId="77777777" w:rsidTr="000032E8">
        <w:trPr>
          <w:trHeight w:val="401"/>
        </w:trPr>
        <w:tc>
          <w:tcPr>
            <w:tcW w:w="9998" w:type="dxa"/>
          </w:tcPr>
          <w:p w14:paraId="1FEBA845" w14:textId="77777777" w:rsidR="00AA2F5B" w:rsidRPr="00991938" w:rsidRDefault="00AA2F5B" w:rsidP="000032E8">
            <w:pPr>
              <w:spacing w:after="120" w:line="240" w:lineRule="auto"/>
              <w:ind w:left="80"/>
              <w:rPr>
                <w:lang w:val="nl-BE"/>
              </w:rPr>
            </w:pPr>
            <w:r w:rsidRPr="006F1AE6">
              <w:t>Qualité </w:t>
            </w:r>
            <w:r w:rsidRPr="00991938">
              <w:rPr>
                <w:lang w:val="nl-BE"/>
              </w:rPr>
              <w:t xml:space="preserve">:  </w:t>
            </w:r>
          </w:p>
        </w:tc>
      </w:tr>
    </w:tbl>
    <w:p w14:paraId="40983557" w14:textId="77777777" w:rsidR="00AA2F5B" w:rsidRDefault="00AA2F5B" w:rsidP="00AA2F5B">
      <w:pPr>
        <w:spacing w:after="0"/>
        <w:ind w:firstLine="346"/>
      </w:pPr>
    </w:p>
    <w:tbl>
      <w:tblPr>
        <w:tblW w:w="99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AA2F5B" w14:paraId="6E7DA834" w14:textId="77777777" w:rsidTr="000032E8">
        <w:trPr>
          <w:trHeight w:val="337"/>
        </w:trPr>
        <w:tc>
          <w:tcPr>
            <w:tcW w:w="9998" w:type="dxa"/>
          </w:tcPr>
          <w:p w14:paraId="2A432F63" w14:textId="77777777" w:rsidR="00AA2F5B" w:rsidRDefault="00AA2F5B" w:rsidP="000032E8">
            <w:pPr>
              <w:spacing w:after="0" w:line="240" w:lineRule="auto"/>
              <w:ind w:left="80"/>
              <w:rPr>
                <w:lang w:val="nl-BE"/>
              </w:rPr>
            </w:pPr>
            <w:r w:rsidRPr="006F1AE6">
              <w:t>Nom, Prénom </w:t>
            </w:r>
            <w:r w:rsidRPr="00991938">
              <w:rPr>
                <w:lang w:val="nl-BE"/>
              </w:rPr>
              <w:t xml:space="preserve">: </w:t>
            </w:r>
          </w:p>
        </w:tc>
      </w:tr>
      <w:tr w:rsidR="00AA2F5B" w14:paraId="63CCA183" w14:textId="77777777" w:rsidTr="000032E8">
        <w:trPr>
          <w:trHeight w:val="872"/>
        </w:trPr>
        <w:tc>
          <w:tcPr>
            <w:tcW w:w="9998" w:type="dxa"/>
          </w:tcPr>
          <w:p w14:paraId="65AAB86B" w14:textId="77777777" w:rsidR="00AA2F5B" w:rsidRPr="00991938" w:rsidRDefault="00AA2F5B" w:rsidP="000032E8">
            <w:pPr>
              <w:spacing w:after="0" w:line="240" w:lineRule="auto"/>
              <w:ind w:left="80"/>
              <w:rPr>
                <w:lang w:val="nl-BE"/>
              </w:rPr>
            </w:pPr>
            <w:r w:rsidRPr="006F1AE6">
              <w:t>Domicile </w:t>
            </w:r>
            <w:r w:rsidRPr="00991938">
              <w:rPr>
                <w:lang w:val="nl-BE"/>
              </w:rPr>
              <w:t xml:space="preserve">: </w:t>
            </w:r>
          </w:p>
          <w:p w14:paraId="6171BF81" w14:textId="77777777" w:rsidR="00AA2F5B" w:rsidRPr="00991938" w:rsidRDefault="00AA2F5B" w:rsidP="000032E8">
            <w:pPr>
              <w:spacing w:after="120" w:line="240" w:lineRule="auto"/>
              <w:ind w:left="80"/>
              <w:rPr>
                <w:lang w:val="nl-BE"/>
              </w:rPr>
            </w:pPr>
          </w:p>
        </w:tc>
      </w:tr>
      <w:tr w:rsidR="00AA2F5B" w14:paraId="565A1E21" w14:textId="77777777" w:rsidTr="000032E8">
        <w:trPr>
          <w:trHeight w:val="419"/>
        </w:trPr>
        <w:tc>
          <w:tcPr>
            <w:tcW w:w="9998" w:type="dxa"/>
          </w:tcPr>
          <w:p w14:paraId="3C5CFCC6" w14:textId="77777777" w:rsidR="00AA2F5B" w:rsidRPr="00991938" w:rsidRDefault="00AA2F5B" w:rsidP="000032E8">
            <w:pPr>
              <w:spacing w:after="120" w:line="240" w:lineRule="auto"/>
              <w:ind w:left="79"/>
              <w:rPr>
                <w:lang w:val="nl-BE"/>
              </w:rPr>
            </w:pPr>
            <w:r w:rsidRPr="006F1AE6">
              <w:t>Date de naissance </w:t>
            </w:r>
            <w:r w:rsidRPr="00991938">
              <w:rPr>
                <w:lang w:val="nl-BE"/>
              </w:rPr>
              <w:t xml:space="preserve">: </w:t>
            </w:r>
          </w:p>
        </w:tc>
      </w:tr>
      <w:tr w:rsidR="00AA2F5B" w14:paraId="50083182" w14:textId="77777777" w:rsidTr="000032E8">
        <w:trPr>
          <w:trHeight w:val="401"/>
        </w:trPr>
        <w:tc>
          <w:tcPr>
            <w:tcW w:w="9998" w:type="dxa"/>
          </w:tcPr>
          <w:p w14:paraId="5A42CEE6" w14:textId="77777777" w:rsidR="00AA2F5B" w:rsidRPr="00991938" w:rsidRDefault="00AA2F5B" w:rsidP="000032E8">
            <w:pPr>
              <w:spacing w:after="120" w:line="240" w:lineRule="auto"/>
              <w:ind w:left="80"/>
              <w:rPr>
                <w:lang w:val="nl-BE"/>
              </w:rPr>
            </w:pPr>
            <w:r w:rsidRPr="006F1AE6">
              <w:t>Qualité </w:t>
            </w:r>
            <w:r w:rsidRPr="00991938">
              <w:rPr>
                <w:lang w:val="nl-BE"/>
              </w:rPr>
              <w:t xml:space="preserve">:  </w:t>
            </w:r>
          </w:p>
        </w:tc>
      </w:tr>
    </w:tbl>
    <w:p w14:paraId="65602DE7" w14:textId="28BCF6F9" w:rsidR="00AA2F5B" w:rsidRDefault="00AA2F5B" w:rsidP="00AA2F5B">
      <w:pPr>
        <w:spacing w:after="0"/>
        <w:ind w:firstLine="346"/>
      </w:pPr>
    </w:p>
    <w:tbl>
      <w:tblPr>
        <w:tblW w:w="99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2A32A4" w14:paraId="3B505DA0" w14:textId="77777777" w:rsidTr="000032E8">
        <w:trPr>
          <w:trHeight w:val="337"/>
        </w:trPr>
        <w:tc>
          <w:tcPr>
            <w:tcW w:w="9998" w:type="dxa"/>
          </w:tcPr>
          <w:p w14:paraId="73F93AC4" w14:textId="77777777" w:rsidR="002A32A4" w:rsidRDefault="002A32A4" w:rsidP="000032E8">
            <w:pPr>
              <w:spacing w:after="0" w:line="240" w:lineRule="auto"/>
              <w:ind w:left="80"/>
              <w:rPr>
                <w:lang w:val="nl-BE"/>
              </w:rPr>
            </w:pPr>
            <w:r w:rsidRPr="006F1AE6">
              <w:t>Nom, Prénom </w:t>
            </w:r>
            <w:r w:rsidRPr="00991938">
              <w:rPr>
                <w:lang w:val="nl-BE"/>
              </w:rPr>
              <w:t xml:space="preserve">: </w:t>
            </w:r>
          </w:p>
        </w:tc>
      </w:tr>
      <w:tr w:rsidR="002A32A4" w14:paraId="37A466FE" w14:textId="77777777" w:rsidTr="000032E8">
        <w:trPr>
          <w:trHeight w:val="872"/>
        </w:trPr>
        <w:tc>
          <w:tcPr>
            <w:tcW w:w="9998" w:type="dxa"/>
          </w:tcPr>
          <w:p w14:paraId="152496AC" w14:textId="77777777" w:rsidR="002A32A4" w:rsidRPr="00991938" w:rsidRDefault="002A32A4" w:rsidP="000032E8">
            <w:pPr>
              <w:spacing w:after="0" w:line="240" w:lineRule="auto"/>
              <w:ind w:left="80"/>
              <w:rPr>
                <w:lang w:val="nl-BE"/>
              </w:rPr>
            </w:pPr>
            <w:r w:rsidRPr="006F1AE6">
              <w:t>Domicile </w:t>
            </w:r>
            <w:r w:rsidRPr="00991938">
              <w:rPr>
                <w:lang w:val="nl-BE"/>
              </w:rPr>
              <w:t xml:space="preserve">: </w:t>
            </w:r>
          </w:p>
          <w:p w14:paraId="37B50C44" w14:textId="77777777" w:rsidR="002A32A4" w:rsidRPr="00991938" w:rsidRDefault="002A32A4" w:rsidP="000032E8">
            <w:pPr>
              <w:spacing w:after="120" w:line="240" w:lineRule="auto"/>
              <w:ind w:left="80"/>
              <w:rPr>
                <w:lang w:val="nl-BE"/>
              </w:rPr>
            </w:pPr>
          </w:p>
        </w:tc>
      </w:tr>
      <w:tr w:rsidR="002A32A4" w14:paraId="33F92A5B" w14:textId="77777777" w:rsidTr="000032E8">
        <w:trPr>
          <w:trHeight w:val="419"/>
        </w:trPr>
        <w:tc>
          <w:tcPr>
            <w:tcW w:w="9998" w:type="dxa"/>
          </w:tcPr>
          <w:p w14:paraId="390FF365" w14:textId="77777777" w:rsidR="002A32A4" w:rsidRPr="00991938" w:rsidRDefault="002A32A4" w:rsidP="000032E8">
            <w:pPr>
              <w:spacing w:after="120" w:line="240" w:lineRule="auto"/>
              <w:ind w:left="79"/>
              <w:rPr>
                <w:lang w:val="nl-BE"/>
              </w:rPr>
            </w:pPr>
            <w:r w:rsidRPr="006F1AE6">
              <w:t>Date de naissance </w:t>
            </w:r>
            <w:r w:rsidRPr="00991938">
              <w:rPr>
                <w:lang w:val="nl-BE"/>
              </w:rPr>
              <w:t xml:space="preserve">: </w:t>
            </w:r>
          </w:p>
        </w:tc>
      </w:tr>
      <w:tr w:rsidR="002A32A4" w14:paraId="7972FF64" w14:textId="77777777" w:rsidTr="000032E8">
        <w:trPr>
          <w:trHeight w:val="401"/>
        </w:trPr>
        <w:tc>
          <w:tcPr>
            <w:tcW w:w="9998" w:type="dxa"/>
          </w:tcPr>
          <w:p w14:paraId="78DAB587" w14:textId="77777777" w:rsidR="002A32A4" w:rsidRPr="00991938" w:rsidRDefault="002A32A4" w:rsidP="000032E8">
            <w:pPr>
              <w:spacing w:after="120" w:line="240" w:lineRule="auto"/>
              <w:ind w:left="80"/>
              <w:rPr>
                <w:lang w:val="nl-BE"/>
              </w:rPr>
            </w:pPr>
            <w:r w:rsidRPr="006F1AE6">
              <w:t>Qualité </w:t>
            </w:r>
            <w:r w:rsidRPr="00991938">
              <w:rPr>
                <w:lang w:val="nl-BE"/>
              </w:rPr>
              <w:t xml:space="preserve">:  </w:t>
            </w:r>
          </w:p>
        </w:tc>
      </w:tr>
      <w:tr w:rsidR="005F4680" w14:paraId="79FA1DE9" w14:textId="77777777" w:rsidTr="000032E8">
        <w:trPr>
          <w:trHeight w:val="281"/>
        </w:trPr>
        <w:tc>
          <w:tcPr>
            <w:tcW w:w="9998" w:type="dxa"/>
          </w:tcPr>
          <w:p w14:paraId="4B14D9F3" w14:textId="77777777" w:rsidR="005F4680" w:rsidRPr="00991938" w:rsidRDefault="005F4680" w:rsidP="000032E8">
            <w:pPr>
              <w:spacing w:after="120" w:line="240" w:lineRule="auto"/>
              <w:ind w:left="79"/>
              <w:rPr>
                <w:lang w:val="nl-BE"/>
              </w:rPr>
            </w:pPr>
            <w:r w:rsidRPr="006F1AE6">
              <w:t>Date de naissance </w:t>
            </w:r>
            <w:r w:rsidRPr="00991938">
              <w:rPr>
                <w:lang w:val="nl-BE"/>
              </w:rPr>
              <w:t xml:space="preserve">: </w:t>
            </w:r>
          </w:p>
        </w:tc>
      </w:tr>
    </w:tbl>
    <w:p w14:paraId="17A1CB08" w14:textId="2CE89375" w:rsidR="00AA2F5B" w:rsidRDefault="00AA2F5B" w:rsidP="002A32A4">
      <w:pPr>
        <w:pStyle w:val="Kop2"/>
      </w:pPr>
      <w:r w:rsidRPr="006F1AE6">
        <w:lastRenderedPageBreak/>
        <w:t>Coordonnées bancaires</w:t>
      </w:r>
      <w:r w:rsidR="002A32A4">
        <w:t xml:space="preserve"> </w:t>
      </w:r>
      <w:r w:rsidRPr="006F1AE6">
        <w:br/>
        <w:t>(Numéro de compte, titulaire, adresse du titulaire)</w:t>
      </w:r>
    </w:p>
    <w:p w14:paraId="716DBD5A" w14:textId="77777777" w:rsidR="002A32A4" w:rsidRPr="002A32A4" w:rsidRDefault="002A32A4" w:rsidP="002A32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A2F5B" w:rsidRPr="00991938" w14:paraId="499BBC23" w14:textId="77777777" w:rsidTr="000032E8">
        <w:trPr>
          <w:trHeight w:val="489"/>
        </w:trPr>
        <w:tc>
          <w:tcPr>
            <w:tcW w:w="9892" w:type="dxa"/>
            <w:shd w:val="clear" w:color="auto" w:fill="auto"/>
          </w:tcPr>
          <w:p w14:paraId="34F6AE13" w14:textId="77777777" w:rsidR="00AA2F5B" w:rsidRPr="00991938" w:rsidRDefault="00AA2F5B" w:rsidP="000032E8">
            <w:pPr>
              <w:rPr>
                <w:lang w:val="nl-BE"/>
              </w:rPr>
            </w:pPr>
            <w:r w:rsidRPr="006F1AE6">
              <w:t>Numéro de compte </w:t>
            </w:r>
            <w:r w:rsidRPr="00991938">
              <w:rPr>
                <w:lang w:val="nl-BE"/>
              </w:rPr>
              <w:t xml:space="preserve">: </w:t>
            </w:r>
          </w:p>
          <w:p w14:paraId="7680E345" w14:textId="77777777" w:rsidR="00AA2F5B" w:rsidRPr="00991938" w:rsidRDefault="00AA2F5B" w:rsidP="000032E8">
            <w:pPr>
              <w:rPr>
                <w:lang w:val="nl-BE"/>
              </w:rPr>
            </w:pPr>
          </w:p>
        </w:tc>
      </w:tr>
      <w:tr w:rsidR="00AA2F5B" w:rsidRPr="00991938" w14:paraId="0E5FC3C6" w14:textId="77777777" w:rsidTr="000032E8">
        <w:trPr>
          <w:trHeight w:val="583"/>
        </w:trPr>
        <w:tc>
          <w:tcPr>
            <w:tcW w:w="9892" w:type="dxa"/>
            <w:shd w:val="clear" w:color="auto" w:fill="auto"/>
          </w:tcPr>
          <w:p w14:paraId="768D5E1B" w14:textId="77777777" w:rsidR="00AA2F5B" w:rsidRPr="00991938" w:rsidRDefault="00AA2F5B" w:rsidP="000032E8">
            <w:pPr>
              <w:rPr>
                <w:lang w:val="nl-BE"/>
              </w:rPr>
            </w:pPr>
            <w:r w:rsidRPr="006F1AE6">
              <w:t>Titulaire </w:t>
            </w:r>
            <w:r w:rsidRPr="00991938">
              <w:rPr>
                <w:lang w:val="nl-BE"/>
              </w:rPr>
              <w:t xml:space="preserve">: </w:t>
            </w:r>
          </w:p>
          <w:p w14:paraId="28603862" w14:textId="77777777" w:rsidR="00AA2F5B" w:rsidRPr="00991938" w:rsidRDefault="00AA2F5B" w:rsidP="000032E8">
            <w:pPr>
              <w:spacing w:after="0" w:line="240" w:lineRule="auto"/>
              <w:rPr>
                <w:lang w:val="nl-BE"/>
              </w:rPr>
            </w:pPr>
          </w:p>
        </w:tc>
      </w:tr>
      <w:tr w:rsidR="00AA2F5B" w:rsidRPr="00991938" w14:paraId="2E22ACD5" w14:textId="77777777" w:rsidTr="000032E8">
        <w:trPr>
          <w:trHeight w:val="965"/>
        </w:trPr>
        <w:tc>
          <w:tcPr>
            <w:tcW w:w="9892" w:type="dxa"/>
            <w:shd w:val="clear" w:color="auto" w:fill="auto"/>
          </w:tcPr>
          <w:p w14:paraId="0AE630F0" w14:textId="77777777" w:rsidR="00AA2F5B" w:rsidRPr="00991938" w:rsidRDefault="00AA2F5B" w:rsidP="000032E8">
            <w:pPr>
              <w:rPr>
                <w:lang w:val="nl-BE"/>
              </w:rPr>
            </w:pPr>
            <w:r w:rsidRPr="006F1AE6">
              <w:t>Adresse du titulaire </w:t>
            </w:r>
            <w:r w:rsidRPr="00991938">
              <w:rPr>
                <w:lang w:val="nl-BE"/>
              </w:rPr>
              <w:t xml:space="preserve">: </w:t>
            </w:r>
          </w:p>
          <w:p w14:paraId="3BF02EE5" w14:textId="77777777" w:rsidR="00AA2F5B" w:rsidRPr="00991938" w:rsidRDefault="00AA2F5B" w:rsidP="000032E8">
            <w:pPr>
              <w:rPr>
                <w:lang w:val="nl-BE"/>
              </w:rPr>
            </w:pPr>
          </w:p>
          <w:p w14:paraId="0843DA84" w14:textId="77777777" w:rsidR="00AA2F5B" w:rsidRPr="00991938" w:rsidRDefault="00AA2F5B" w:rsidP="000032E8">
            <w:pPr>
              <w:spacing w:after="0" w:line="240" w:lineRule="auto"/>
              <w:rPr>
                <w:lang w:val="nl-BE"/>
              </w:rPr>
            </w:pPr>
          </w:p>
        </w:tc>
      </w:tr>
    </w:tbl>
    <w:p w14:paraId="034D27AC" w14:textId="1A061B56" w:rsidR="00AA2F5B" w:rsidRDefault="00AA2F5B" w:rsidP="002A32A4">
      <w:pPr>
        <w:pStyle w:val="Kop2"/>
      </w:pPr>
      <w:r w:rsidRPr="00D514A2">
        <w:t>Personne responsable du projet.</w:t>
      </w:r>
      <w:r w:rsidRPr="00D514A2">
        <w:br/>
        <w:t>(Nom, prénom, adresse, téléphone, e-mail, date de naissance</w:t>
      </w:r>
      <w:r>
        <w:t>)</w:t>
      </w:r>
    </w:p>
    <w:p w14:paraId="77536C9C" w14:textId="77777777" w:rsidR="002A32A4" w:rsidRPr="002A32A4" w:rsidRDefault="002A32A4" w:rsidP="002A32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A2F5B" w:rsidRPr="00991938" w14:paraId="3E24838E" w14:textId="77777777" w:rsidTr="000032E8">
        <w:trPr>
          <w:trHeight w:val="570"/>
        </w:trPr>
        <w:tc>
          <w:tcPr>
            <w:tcW w:w="9892" w:type="dxa"/>
            <w:shd w:val="clear" w:color="auto" w:fill="auto"/>
          </w:tcPr>
          <w:p w14:paraId="41F79F1E" w14:textId="77777777" w:rsidR="00AA2F5B" w:rsidRPr="00991938" w:rsidRDefault="00AA2F5B" w:rsidP="000032E8">
            <w:pPr>
              <w:rPr>
                <w:lang w:val="nl-BE"/>
              </w:rPr>
            </w:pPr>
            <w:r w:rsidRPr="006F1AE6">
              <w:t>Nom</w:t>
            </w:r>
            <w:r>
              <w:t>,</w:t>
            </w:r>
            <w:r w:rsidRPr="006F1AE6">
              <w:t xml:space="preserve"> prénom </w:t>
            </w:r>
            <w:r w:rsidRPr="00991938">
              <w:rPr>
                <w:lang w:val="nl-BE"/>
              </w:rPr>
              <w:t xml:space="preserve">: </w:t>
            </w:r>
          </w:p>
          <w:p w14:paraId="53A00D21" w14:textId="77777777" w:rsidR="00AA2F5B" w:rsidRPr="00991938" w:rsidRDefault="00AA2F5B" w:rsidP="000032E8">
            <w:pPr>
              <w:rPr>
                <w:lang w:val="nl-BE"/>
              </w:rPr>
            </w:pPr>
          </w:p>
        </w:tc>
      </w:tr>
      <w:tr w:rsidR="00AA2F5B" w:rsidRPr="00991938" w14:paraId="4754204B" w14:textId="77777777" w:rsidTr="000032E8">
        <w:trPr>
          <w:trHeight w:val="584"/>
        </w:trPr>
        <w:tc>
          <w:tcPr>
            <w:tcW w:w="9892" w:type="dxa"/>
            <w:shd w:val="clear" w:color="auto" w:fill="auto"/>
          </w:tcPr>
          <w:p w14:paraId="19D7ACE3" w14:textId="77777777" w:rsidR="00AA2F5B" w:rsidRPr="00991938" w:rsidRDefault="00AA2F5B" w:rsidP="000032E8">
            <w:pPr>
              <w:rPr>
                <w:lang w:val="nl-BE"/>
              </w:rPr>
            </w:pPr>
            <w:r w:rsidRPr="006F1AE6">
              <w:t>Adresse </w:t>
            </w:r>
            <w:r w:rsidRPr="00991938">
              <w:rPr>
                <w:lang w:val="nl-BE"/>
              </w:rPr>
              <w:t xml:space="preserve">: </w:t>
            </w:r>
          </w:p>
          <w:p w14:paraId="02105331" w14:textId="77777777" w:rsidR="00AA2F5B" w:rsidRPr="00991938" w:rsidRDefault="00AA2F5B" w:rsidP="000032E8">
            <w:pPr>
              <w:spacing w:after="0" w:line="240" w:lineRule="auto"/>
              <w:rPr>
                <w:lang w:val="nl-BE"/>
              </w:rPr>
            </w:pPr>
          </w:p>
        </w:tc>
      </w:tr>
      <w:tr w:rsidR="00AA2F5B" w:rsidRPr="00991938" w14:paraId="3285F69F" w14:textId="77777777" w:rsidTr="000032E8">
        <w:trPr>
          <w:trHeight w:val="584"/>
        </w:trPr>
        <w:tc>
          <w:tcPr>
            <w:tcW w:w="9892" w:type="dxa"/>
            <w:shd w:val="clear" w:color="auto" w:fill="auto"/>
          </w:tcPr>
          <w:p w14:paraId="0167BE82" w14:textId="77777777" w:rsidR="00AA2F5B" w:rsidRPr="00991938" w:rsidRDefault="00AA2F5B" w:rsidP="000032E8">
            <w:pPr>
              <w:rPr>
                <w:lang w:val="nl-BE"/>
              </w:rPr>
            </w:pPr>
            <w:r w:rsidRPr="006F1AE6">
              <w:t>Téléphone </w:t>
            </w:r>
            <w:r w:rsidRPr="00991938">
              <w:rPr>
                <w:lang w:val="nl-BE"/>
              </w:rPr>
              <w:t xml:space="preserve">: </w:t>
            </w:r>
          </w:p>
          <w:p w14:paraId="040442DE" w14:textId="77777777" w:rsidR="00AA2F5B" w:rsidRPr="00991938" w:rsidRDefault="00AA2F5B" w:rsidP="000032E8">
            <w:pPr>
              <w:spacing w:after="0" w:line="240" w:lineRule="auto"/>
              <w:rPr>
                <w:lang w:val="nl-BE"/>
              </w:rPr>
            </w:pPr>
          </w:p>
        </w:tc>
      </w:tr>
      <w:tr w:rsidR="00AA2F5B" w:rsidRPr="00991938" w14:paraId="668A500D" w14:textId="77777777" w:rsidTr="000032E8">
        <w:trPr>
          <w:trHeight w:val="584"/>
        </w:trPr>
        <w:tc>
          <w:tcPr>
            <w:tcW w:w="9892" w:type="dxa"/>
            <w:shd w:val="clear" w:color="auto" w:fill="auto"/>
          </w:tcPr>
          <w:p w14:paraId="58530B08" w14:textId="77777777" w:rsidR="00AA2F5B" w:rsidRPr="00474481" w:rsidRDefault="00AA2F5B" w:rsidP="000032E8">
            <w:pPr>
              <w:rPr>
                <w:lang w:val="nl-BE"/>
              </w:rPr>
            </w:pPr>
            <w:r w:rsidRPr="006F1AE6">
              <w:t>Email </w:t>
            </w:r>
            <w:r w:rsidRPr="00474481">
              <w:rPr>
                <w:lang w:val="nl-BE"/>
              </w:rPr>
              <w:t xml:space="preserve">: </w:t>
            </w:r>
          </w:p>
          <w:p w14:paraId="04DB2796" w14:textId="77777777" w:rsidR="00AA2F5B" w:rsidRPr="00474481" w:rsidRDefault="00AA2F5B" w:rsidP="000032E8">
            <w:pPr>
              <w:spacing w:after="0" w:line="240" w:lineRule="auto"/>
              <w:rPr>
                <w:lang w:val="nl-BE"/>
              </w:rPr>
            </w:pPr>
          </w:p>
        </w:tc>
      </w:tr>
      <w:tr w:rsidR="00AA2F5B" w:rsidRPr="00991938" w14:paraId="7270469A" w14:textId="77777777" w:rsidTr="000032E8">
        <w:trPr>
          <w:trHeight w:val="281"/>
        </w:trPr>
        <w:tc>
          <w:tcPr>
            <w:tcW w:w="9892" w:type="dxa"/>
            <w:shd w:val="clear" w:color="auto" w:fill="auto"/>
          </w:tcPr>
          <w:p w14:paraId="632DE327" w14:textId="77777777" w:rsidR="00AA2F5B" w:rsidRPr="00474481" w:rsidRDefault="00AA2F5B" w:rsidP="000032E8">
            <w:pPr>
              <w:spacing w:after="240" w:line="240" w:lineRule="auto"/>
              <w:rPr>
                <w:lang w:val="nl-BE"/>
              </w:rPr>
            </w:pPr>
            <w:r w:rsidRPr="006F1AE6">
              <w:t>Date de naissance </w:t>
            </w:r>
            <w:r w:rsidRPr="00D02A7D">
              <w:rPr>
                <w:lang w:val="nl-BE"/>
              </w:rPr>
              <w:t>:</w:t>
            </w:r>
            <w:r w:rsidRPr="00474481">
              <w:rPr>
                <w:lang w:val="nl-BE"/>
              </w:rPr>
              <w:t xml:space="preserve"> </w:t>
            </w:r>
          </w:p>
        </w:tc>
      </w:tr>
    </w:tbl>
    <w:p w14:paraId="2B5EAA39" w14:textId="77777777" w:rsidR="00021454" w:rsidRPr="00EE4576" w:rsidRDefault="00021454" w:rsidP="00021454">
      <w:pPr>
        <w:jc w:val="both"/>
      </w:pPr>
    </w:p>
    <w:p w14:paraId="69B52366" w14:textId="3721630E" w:rsidR="00021454" w:rsidRDefault="00021454" w:rsidP="002A32A4">
      <w:pPr>
        <w:jc w:val="center"/>
        <w:rPr>
          <w:i/>
          <w:iCs/>
        </w:rPr>
      </w:pPr>
      <w:r w:rsidRPr="002A32A4">
        <w:rPr>
          <w:i/>
          <w:iCs/>
        </w:rPr>
        <w:t>En cas de partenariat, chaque acteur doit fournir les documents le concernant. Par exemple pour un partenariat entre une association de fait et une ASBL, les documents cités aux points 1 et 2 doivent être fournis.</w:t>
      </w:r>
    </w:p>
    <w:p w14:paraId="7439B65F" w14:textId="0152FB0D" w:rsidR="002A32A4" w:rsidRDefault="002A32A4" w:rsidP="002A32A4">
      <w:pPr>
        <w:pStyle w:val="Kop1"/>
        <w:pageBreakBefore/>
      </w:pPr>
      <w:r>
        <w:lastRenderedPageBreak/>
        <w:t xml:space="preserve">Description </w:t>
      </w:r>
      <w:r w:rsidR="00AE3BBC">
        <w:t>de l’initiative citoyenne innovante</w:t>
      </w:r>
    </w:p>
    <w:p w14:paraId="50C2EAE1" w14:textId="77777777" w:rsidR="003320EE" w:rsidRPr="000705E3" w:rsidRDefault="003320EE" w:rsidP="003320EE">
      <w:pPr>
        <w:spacing w:after="0" w:line="240" w:lineRule="auto"/>
        <w:jc w:val="center"/>
        <w:rPr>
          <w:b/>
          <w:sz w:val="32"/>
          <w:szCs w:val="32"/>
        </w:rPr>
      </w:pPr>
      <w:r w:rsidRPr="000705E3">
        <w:rPr>
          <w:b/>
          <w:sz w:val="44"/>
          <w:szCs w:val="44"/>
        </w:rPr>
        <w:t xml:space="preserve"> </w:t>
      </w:r>
    </w:p>
    <w:p w14:paraId="4A90443D" w14:textId="47A0D8F8" w:rsidR="003320EE" w:rsidRPr="00AE3BBC" w:rsidRDefault="003320EE" w:rsidP="003320EE">
      <w:pPr>
        <w:spacing w:after="0" w:line="360" w:lineRule="auto"/>
        <w:rPr>
          <w:b/>
        </w:rPr>
      </w:pPr>
      <w:r w:rsidRPr="00AE3BBC">
        <w:rPr>
          <w:b/>
        </w:rPr>
        <w:t xml:space="preserve">Titre </w:t>
      </w:r>
      <w:r w:rsidR="00AE3BBC" w:rsidRPr="00AE3BBC">
        <w:rPr>
          <w:b/>
        </w:rPr>
        <w:t>de l’initiative</w:t>
      </w:r>
      <w:r w:rsidR="000032E8">
        <w:rPr>
          <w:b/>
        </w:rPr>
        <w:t> :</w:t>
      </w:r>
    </w:p>
    <w:p w14:paraId="002610F1" w14:textId="77777777" w:rsidR="003320EE" w:rsidRPr="00AE3BBC" w:rsidRDefault="003320EE" w:rsidP="003320EE">
      <w:pPr>
        <w:spacing w:after="0" w:line="240" w:lineRule="auto"/>
        <w:rPr>
          <w:i/>
        </w:rPr>
      </w:pPr>
    </w:p>
    <w:tbl>
      <w:tblPr>
        <w:tblStyle w:val="Tabelras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3320EE" w:rsidRPr="00AE3BBC" w14:paraId="62ECB66E" w14:textId="77777777" w:rsidTr="0075300D">
        <w:trPr>
          <w:trHeight w:val="567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64A3CC" w14:textId="2D305E4E" w:rsidR="003320EE" w:rsidRPr="00AE3BBC" w:rsidRDefault="00FD1D14" w:rsidP="00FD6FF5">
            <w:pPr>
              <w:pStyle w:val="Kop2"/>
              <w:numPr>
                <w:ilvl w:val="0"/>
                <w:numId w:val="15"/>
              </w:numPr>
              <w:outlineLvl w:val="1"/>
            </w:pPr>
            <w:r>
              <w:t>LA OU LES</w:t>
            </w:r>
            <w:r w:rsidRPr="00AE3BBC">
              <w:t xml:space="preserve"> INITIATIVES</w:t>
            </w:r>
            <w:r>
              <w:t xml:space="preserve"> – GÉNÉRALITÉS</w:t>
            </w:r>
          </w:p>
        </w:tc>
      </w:tr>
      <w:tr w:rsidR="003320EE" w:rsidRPr="00CF36BE" w14:paraId="059BD29A" w14:textId="77777777" w:rsidTr="0075300D">
        <w:trPr>
          <w:trHeight w:val="284"/>
          <w:jc w:val="center"/>
        </w:trPr>
        <w:tc>
          <w:tcPr>
            <w:tcW w:w="500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E6576A" w14:textId="09B06E2A" w:rsidR="003320EE" w:rsidRPr="00001133" w:rsidRDefault="00FC14B6" w:rsidP="00001133">
            <w:pPr>
              <w:pStyle w:val="Lijstalinea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Contexte et actions concrètes</w:t>
            </w:r>
            <w:r w:rsidRPr="00FC14B6">
              <w:rPr>
                <w:i/>
                <w:sz w:val="20"/>
                <w:szCs w:val="20"/>
              </w:rPr>
              <w:t> :</w:t>
            </w:r>
            <w:r>
              <w:rPr>
                <w:i/>
                <w:sz w:val="20"/>
                <w:szCs w:val="20"/>
              </w:rPr>
              <w:t xml:space="preserve"> d</w:t>
            </w:r>
            <w:r w:rsidR="00AE3BBC">
              <w:rPr>
                <w:i/>
                <w:sz w:val="20"/>
                <w:szCs w:val="20"/>
              </w:rPr>
              <w:t>écrivez</w:t>
            </w:r>
            <w:r>
              <w:rPr>
                <w:i/>
                <w:sz w:val="20"/>
                <w:szCs w:val="20"/>
              </w:rPr>
              <w:t xml:space="preserve"> le contexte dans lequel s’inscrit</w:t>
            </w:r>
            <w:r w:rsidR="00AE3BBC">
              <w:rPr>
                <w:i/>
                <w:sz w:val="20"/>
                <w:szCs w:val="20"/>
              </w:rPr>
              <w:t xml:space="preserve"> la ou les initiatives pour lesquelles vous introduisez cette candidature</w:t>
            </w:r>
            <w:r>
              <w:rPr>
                <w:i/>
                <w:sz w:val="20"/>
                <w:szCs w:val="20"/>
              </w:rPr>
              <w:t xml:space="preserve"> ainsi que les actions concrètes qui seront menées</w:t>
            </w:r>
            <w:r w:rsidR="002B69BF">
              <w:rPr>
                <w:i/>
                <w:sz w:val="20"/>
                <w:szCs w:val="20"/>
              </w:rPr>
              <w:t>.</w:t>
            </w:r>
          </w:p>
          <w:p w14:paraId="67BC7A85" w14:textId="77777777" w:rsidR="00001133" w:rsidRPr="00AE3BBC" w:rsidRDefault="00001133" w:rsidP="00001133">
            <w:pPr>
              <w:pStyle w:val="Lijstalinea"/>
              <w:ind w:left="360"/>
              <w:rPr>
                <w:i/>
                <w:sz w:val="20"/>
                <w:szCs w:val="20"/>
              </w:rPr>
            </w:pPr>
          </w:p>
          <w:p w14:paraId="44B5270B" w14:textId="77777777" w:rsidR="00001133" w:rsidRPr="002E013D" w:rsidRDefault="00001133" w:rsidP="00001133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74A7ABF5" w14:textId="77777777" w:rsidR="00001133" w:rsidRPr="002E013D" w:rsidRDefault="00001133" w:rsidP="00001133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5F7CC379" w14:textId="77777777" w:rsidR="00001133" w:rsidRPr="002E013D" w:rsidRDefault="00001133" w:rsidP="00001133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5063E155" w14:textId="77777777" w:rsidR="00001133" w:rsidRPr="002E013D" w:rsidRDefault="00001133" w:rsidP="00001133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22C854B2" w14:textId="77777777" w:rsidR="00001133" w:rsidRPr="002E013D" w:rsidRDefault="00001133" w:rsidP="00001133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7A65E9D5" w14:textId="77777777" w:rsidR="00001133" w:rsidRPr="002E013D" w:rsidRDefault="00001133" w:rsidP="00001133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32C880EC" w14:textId="77777777" w:rsidR="00001133" w:rsidRPr="002E013D" w:rsidRDefault="00001133" w:rsidP="00001133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5106B0FB" w14:textId="77777777" w:rsidR="00001133" w:rsidRPr="002E013D" w:rsidRDefault="00001133" w:rsidP="00001133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08C05F75" w14:textId="77777777" w:rsidR="00001133" w:rsidRPr="002E013D" w:rsidRDefault="00001133" w:rsidP="00001133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58B16CB8" w14:textId="77777777" w:rsidR="003320EE" w:rsidRDefault="00001133" w:rsidP="00001133">
            <w:pPr>
              <w:rPr>
                <w:color w:val="7F7F7F" w:themeColor="text1" w:themeTint="80"/>
                <w:lang w:val="nl-NL"/>
              </w:rPr>
            </w:pPr>
            <w:r w:rsidRPr="00001133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487D2FB3" w14:textId="00EE8002" w:rsidR="00001133" w:rsidRPr="00001133" w:rsidRDefault="00001133" w:rsidP="00001133">
            <w:pPr>
              <w:rPr>
                <w:i/>
                <w:sz w:val="20"/>
                <w:szCs w:val="20"/>
                <w:lang w:val="nl-NL"/>
              </w:rPr>
            </w:pPr>
          </w:p>
        </w:tc>
      </w:tr>
      <w:tr w:rsidR="000032E8" w:rsidRPr="00CF36BE" w14:paraId="21C4CA30" w14:textId="77777777" w:rsidTr="000032E8">
        <w:trPr>
          <w:trHeight w:val="284"/>
          <w:jc w:val="center"/>
        </w:trPr>
        <w:tc>
          <w:tcPr>
            <w:tcW w:w="500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135486" w14:textId="436B2848" w:rsidR="000032E8" w:rsidRPr="00001133" w:rsidRDefault="00FC14B6" w:rsidP="000032E8">
            <w:pPr>
              <w:pStyle w:val="Lijstalinea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7225EB">
              <w:rPr>
                <w:i/>
                <w:sz w:val="20"/>
                <w:szCs w:val="20"/>
                <w:u w:val="single"/>
              </w:rPr>
              <w:t>Quartier / périmètre</w:t>
            </w:r>
            <w:r w:rsidRPr="007225EB">
              <w:rPr>
                <w:i/>
                <w:sz w:val="20"/>
                <w:szCs w:val="20"/>
              </w:rPr>
              <w:t xml:space="preserve"> : indiquez</w:t>
            </w:r>
            <w:r>
              <w:rPr>
                <w:i/>
                <w:sz w:val="20"/>
                <w:szCs w:val="20"/>
              </w:rPr>
              <w:t xml:space="preserve"> par rapport au territoire de la Ville de Bruxelles</w:t>
            </w:r>
            <w:r w:rsidRPr="007225EB">
              <w:rPr>
                <w:i/>
                <w:sz w:val="20"/>
                <w:szCs w:val="20"/>
              </w:rPr>
              <w:t xml:space="preserve"> où sera réalisé </w:t>
            </w:r>
            <w:r>
              <w:rPr>
                <w:i/>
                <w:sz w:val="20"/>
                <w:szCs w:val="20"/>
              </w:rPr>
              <w:t>la ou les initiatives</w:t>
            </w:r>
            <w:r w:rsidRPr="007225EB">
              <w:rPr>
                <w:i/>
                <w:sz w:val="20"/>
                <w:szCs w:val="20"/>
              </w:rPr>
              <w:t>, ajoutez éventuellement une carte</w:t>
            </w:r>
            <w:r w:rsidR="000032E8">
              <w:rPr>
                <w:i/>
                <w:sz w:val="20"/>
                <w:szCs w:val="20"/>
              </w:rPr>
              <w:t>.</w:t>
            </w:r>
          </w:p>
          <w:p w14:paraId="709E5F56" w14:textId="77777777" w:rsidR="000032E8" w:rsidRPr="00AE3BBC" w:rsidRDefault="000032E8" w:rsidP="000032E8">
            <w:pPr>
              <w:pStyle w:val="Lijstalinea"/>
              <w:ind w:left="360"/>
              <w:rPr>
                <w:i/>
                <w:sz w:val="20"/>
                <w:szCs w:val="20"/>
              </w:rPr>
            </w:pPr>
          </w:p>
          <w:p w14:paraId="06BC4B19" w14:textId="77777777" w:rsidR="000032E8" w:rsidRPr="002E013D" w:rsidRDefault="000032E8" w:rsidP="000032E8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0099C472" w14:textId="77777777" w:rsidR="000032E8" w:rsidRPr="002E013D" w:rsidRDefault="000032E8" w:rsidP="000032E8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2611EC08" w14:textId="77777777" w:rsidR="000032E8" w:rsidRPr="002E013D" w:rsidRDefault="000032E8" w:rsidP="000032E8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1898C59A" w14:textId="77777777" w:rsidR="000032E8" w:rsidRPr="002E013D" w:rsidRDefault="000032E8" w:rsidP="000032E8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37E169FE" w14:textId="77777777" w:rsidR="000032E8" w:rsidRPr="002E013D" w:rsidRDefault="000032E8" w:rsidP="000032E8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5DAC0A94" w14:textId="77777777" w:rsidR="000032E8" w:rsidRPr="002E013D" w:rsidRDefault="000032E8" w:rsidP="000032E8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2C1EB512" w14:textId="77777777" w:rsidR="000032E8" w:rsidRPr="002E013D" w:rsidRDefault="000032E8" w:rsidP="000032E8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2EA492A7" w14:textId="77777777" w:rsidR="000032E8" w:rsidRDefault="000032E8" w:rsidP="000032E8">
            <w:pPr>
              <w:rPr>
                <w:color w:val="7F7F7F" w:themeColor="text1" w:themeTint="80"/>
                <w:lang w:val="nl-NL"/>
              </w:rPr>
            </w:pPr>
            <w:r w:rsidRPr="00001133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7A9ADAB2" w14:textId="77777777" w:rsidR="000032E8" w:rsidRPr="00001133" w:rsidRDefault="000032E8" w:rsidP="000032E8">
            <w:pPr>
              <w:rPr>
                <w:i/>
                <w:sz w:val="20"/>
                <w:szCs w:val="20"/>
                <w:lang w:val="nl-NL"/>
              </w:rPr>
            </w:pPr>
          </w:p>
        </w:tc>
      </w:tr>
      <w:tr w:rsidR="003320EE" w:rsidRPr="002E013D" w14:paraId="491D017F" w14:textId="77777777" w:rsidTr="000032E8">
        <w:trPr>
          <w:trHeight w:val="68"/>
          <w:jc w:val="center"/>
        </w:trPr>
        <w:tc>
          <w:tcPr>
            <w:tcW w:w="500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EB18FD" w14:textId="77777777" w:rsidR="003320EE" w:rsidRPr="001A41D8" w:rsidRDefault="003320EE" w:rsidP="0075300D">
            <w:pPr>
              <w:rPr>
                <w:i/>
                <w:sz w:val="20"/>
                <w:szCs w:val="20"/>
                <w:lang w:val="nl-NL"/>
              </w:rPr>
            </w:pPr>
          </w:p>
          <w:p w14:paraId="7D363616" w14:textId="6C739129" w:rsidR="00AE3BBC" w:rsidRDefault="00FC14B6" w:rsidP="00AE3BBC">
            <w:pPr>
              <w:pStyle w:val="Lijstalinea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FC14B6">
              <w:rPr>
                <w:i/>
                <w:sz w:val="20"/>
                <w:szCs w:val="20"/>
                <w:u w:val="single"/>
              </w:rPr>
              <w:lastRenderedPageBreak/>
              <w:t>Compétences communales</w:t>
            </w:r>
            <w:r>
              <w:rPr>
                <w:i/>
                <w:sz w:val="20"/>
                <w:szCs w:val="20"/>
              </w:rPr>
              <w:t> : i</w:t>
            </w:r>
            <w:r w:rsidR="00AE3BBC">
              <w:rPr>
                <w:i/>
                <w:sz w:val="20"/>
                <w:szCs w:val="20"/>
              </w:rPr>
              <w:t>ndiquez dans quel(s)</w:t>
            </w:r>
            <w:r w:rsidR="00AE3BBC" w:rsidRPr="00AE3BBC">
              <w:rPr>
                <w:i/>
                <w:sz w:val="20"/>
                <w:szCs w:val="20"/>
              </w:rPr>
              <w:t xml:space="preserve"> domaine</w:t>
            </w:r>
            <w:r w:rsidR="00AE3BBC">
              <w:rPr>
                <w:i/>
                <w:sz w:val="20"/>
                <w:szCs w:val="20"/>
              </w:rPr>
              <w:t>(</w:t>
            </w:r>
            <w:r w:rsidR="00AE3BBC" w:rsidRPr="00AE3BBC">
              <w:rPr>
                <w:i/>
                <w:sz w:val="20"/>
                <w:szCs w:val="20"/>
              </w:rPr>
              <w:t>s</w:t>
            </w:r>
            <w:r w:rsidR="00AE3BBC">
              <w:rPr>
                <w:i/>
                <w:sz w:val="20"/>
                <w:szCs w:val="20"/>
              </w:rPr>
              <w:t>)</w:t>
            </w:r>
            <w:r w:rsidR="00AE3BBC" w:rsidRPr="00AE3BBC">
              <w:rPr>
                <w:i/>
                <w:sz w:val="20"/>
                <w:szCs w:val="20"/>
              </w:rPr>
              <w:t xml:space="preserve"> de compétences communales de la Ville de Bruxelles</w:t>
            </w:r>
            <w:r w:rsidR="00AE3BBC">
              <w:rPr>
                <w:i/>
                <w:sz w:val="20"/>
                <w:szCs w:val="20"/>
              </w:rPr>
              <w:t xml:space="preserve"> s’inscrit la ou les</w:t>
            </w:r>
            <w:r w:rsidR="00AE3BBC" w:rsidRPr="00AE3BBC">
              <w:rPr>
                <w:i/>
                <w:sz w:val="20"/>
                <w:szCs w:val="20"/>
              </w:rPr>
              <w:t xml:space="preserve"> initiatives proposées</w:t>
            </w:r>
            <w:r w:rsidR="00AE3BBC">
              <w:rPr>
                <w:i/>
                <w:sz w:val="20"/>
                <w:szCs w:val="20"/>
              </w:rPr>
              <w:t>.</w:t>
            </w:r>
          </w:p>
          <w:p w14:paraId="2705D7F1" w14:textId="77777777" w:rsidR="00001133" w:rsidRPr="00AE3BBC" w:rsidRDefault="00001133" w:rsidP="00001133">
            <w:pPr>
              <w:pStyle w:val="Lijstalinea"/>
              <w:ind w:left="360"/>
              <w:rPr>
                <w:i/>
                <w:sz w:val="20"/>
                <w:szCs w:val="20"/>
              </w:rPr>
            </w:pPr>
          </w:p>
          <w:p w14:paraId="649DBDA0" w14:textId="3C095E7C" w:rsidR="003320EE" w:rsidRPr="002E013D" w:rsidRDefault="003320EE" w:rsidP="00001133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12809731" w14:textId="4E7AA106" w:rsidR="003320EE" w:rsidRPr="002E013D" w:rsidRDefault="003320EE" w:rsidP="00001133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6A34F423" w14:textId="5180452F" w:rsidR="003320EE" w:rsidRPr="002E013D" w:rsidRDefault="003320EE" w:rsidP="00001133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2A3B4B65" w14:textId="14473CE3" w:rsidR="003320EE" w:rsidRPr="002E013D" w:rsidRDefault="003320EE" w:rsidP="00001133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3FC82880" w14:textId="0BF77ACE" w:rsidR="003320EE" w:rsidRPr="002E013D" w:rsidRDefault="003320EE" w:rsidP="00001133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7CC682EC" w14:textId="302ED600" w:rsidR="003320EE" w:rsidRPr="002E013D" w:rsidRDefault="003320EE" w:rsidP="00001133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6699A26D" w14:textId="0FD49B70" w:rsidR="003320EE" w:rsidRPr="002E013D" w:rsidRDefault="003320EE" w:rsidP="00001133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2EF911D4" w14:textId="6A5BDE91" w:rsidR="003320EE" w:rsidRPr="002E013D" w:rsidRDefault="003320EE" w:rsidP="00001133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0CB2F992" w14:textId="58977401" w:rsidR="003320EE" w:rsidRPr="000032E8" w:rsidRDefault="003320EE" w:rsidP="000032E8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</w:tc>
      </w:tr>
      <w:tr w:rsidR="003320EE" w:rsidRPr="00491D63" w14:paraId="10722A7B" w14:textId="77777777" w:rsidTr="0075300D">
        <w:trPr>
          <w:jc w:val="center"/>
        </w:trPr>
        <w:tc>
          <w:tcPr>
            <w:tcW w:w="500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1405A2" w14:textId="625C0341" w:rsidR="003320EE" w:rsidRPr="002B69BF" w:rsidRDefault="00001133" w:rsidP="0075300D">
            <w:pPr>
              <w:pStyle w:val="Lijstalinea"/>
              <w:numPr>
                <w:ilvl w:val="0"/>
                <w:numId w:val="1"/>
              </w:num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lastRenderedPageBreak/>
              <w:t>Dynamique, implication et impact</w:t>
            </w:r>
            <w:r w:rsidR="002B69BF">
              <w:rPr>
                <w:i/>
                <w:sz w:val="20"/>
                <w:szCs w:val="20"/>
                <w:u w:val="single"/>
              </w:rPr>
              <w:t> </w:t>
            </w:r>
            <w:r w:rsidR="002B69BF">
              <w:rPr>
                <w:i/>
                <w:sz w:val="20"/>
                <w:szCs w:val="20"/>
              </w:rPr>
              <w:t xml:space="preserve">: </w:t>
            </w:r>
            <w:r w:rsidR="002B69BF" w:rsidRPr="002B69BF">
              <w:rPr>
                <w:i/>
                <w:sz w:val="20"/>
                <w:szCs w:val="20"/>
              </w:rPr>
              <w:t xml:space="preserve">précisez </w:t>
            </w:r>
            <w:r w:rsidR="00F80841">
              <w:rPr>
                <w:i/>
                <w:sz w:val="20"/>
                <w:szCs w:val="20"/>
              </w:rPr>
              <w:t xml:space="preserve">quelle(s) dynamique(s) </w:t>
            </w:r>
            <w:r w:rsidR="00125C29">
              <w:rPr>
                <w:i/>
                <w:sz w:val="20"/>
                <w:szCs w:val="20"/>
              </w:rPr>
              <w:t>cette</w:t>
            </w:r>
            <w:r w:rsidR="00266319">
              <w:rPr>
                <w:i/>
                <w:sz w:val="20"/>
                <w:szCs w:val="20"/>
              </w:rPr>
              <w:t xml:space="preserve"> </w:t>
            </w:r>
            <w:r w:rsidR="00F80841">
              <w:rPr>
                <w:i/>
                <w:sz w:val="20"/>
                <w:szCs w:val="20"/>
              </w:rPr>
              <w:t>initiative apportera</w:t>
            </w:r>
            <w:r w:rsidR="000032E8">
              <w:rPr>
                <w:i/>
                <w:sz w:val="20"/>
                <w:szCs w:val="20"/>
              </w:rPr>
              <w:t>, comment elle(s) impliquera(-ont) les habitants et quel</w:t>
            </w:r>
            <w:r w:rsidR="000032E8" w:rsidRPr="000032E8">
              <w:rPr>
                <w:i/>
                <w:sz w:val="20"/>
                <w:szCs w:val="20"/>
              </w:rPr>
              <w:t xml:space="preserve"> impact positif et durable </w:t>
            </w:r>
            <w:r w:rsidR="000032E8">
              <w:rPr>
                <w:i/>
                <w:sz w:val="20"/>
                <w:szCs w:val="20"/>
              </w:rPr>
              <w:t xml:space="preserve">elle(s) aura(-ont) </w:t>
            </w:r>
            <w:r w:rsidR="000032E8" w:rsidRPr="000032E8">
              <w:rPr>
                <w:i/>
                <w:sz w:val="20"/>
                <w:szCs w:val="20"/>
              </w:rPr>
              <w:t>sur leur quartier</w:t>
            </w:r>
            <w:r w:rsidR="00266319">
              <w:rPr>
                <w:i/>
                <w:sz w:val="20"/>
                <w:szCs w:val="20"/>
              </w:rPr>
              <w:t xml:space="preserve"> 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3289"/>
              <w:gridCol w:w="3119"/>
              <w:gridCol w:w="3102"/>
            </w:tblGrid>
            <w:tr w:rsidR="00001133" w:rsidRPr="005517E4" w14:paraId="163199E3" w14:textId="77777777" w:rsidTr="00001133">
              <w:trPr>
                <w:trHeight w:val="288"/>
              </w:trPr>
              <w:tc>
                <w:tcPr>
                  <w:tcW w:w="3289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EEECE1"/>
                  <w:noWrap/>
                  <w:vAlign w:val="bottom"/>
                  <w:hideMark/>
                </w:tcPr>
                <w:p w14:paraId="0D28EABA" w14:textId="09D35B02" w:rsidR="00001133" w:rsidRPr="005517E4" w:rsidRDefault="00001133" w:rsidP="0075300D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lang w:val="nl-NL"/>
                    </w:rPr>
                  </w:pPr>
                  <w:proofErr w:type="spellStart"/>
                  <w:r>
                    <w:rPr>
                      <w:b/>
                      <w:i/>
                      <w:sz w:val="20"/>
                      <w:szCs w:val="20"/>
                      <w:lang w:val="nl-NL"/>
                    </w:rPr>
                    <w:t>Dynamique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EEECE1"/>
                  <w:noWrap/>
                  <w:vAlign w:val="bottom"/>
                  <w:hideMark/>
                </w:tcPr>
                <w:p w14:paraId="75C190FF" w14:textId="3666DC43" w:rsidR="00001133" w:rsidRPr="005517E4" w:rsidRDefault="00001133" w:rsidP="0075300D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lang w:val="nl-NL"/>
                    </w:rPr>
                  </w:pPr>
                  <w:proofErr w:type="spellStart"/>
                  <w:r>
                    <w:rPr>
                      <w:b/>
                      <w:i/>
                      <w:sz w:val="20"/>
                      <w:szCs w:val="20"/>
                      <w:lang w:val="nl-NL"/>
                    </w:rPr>
                    <w:t>Implication</w:t>
                  </w:r>
                  <w:proofErr w:type="spellEnd"/>
                </w:p>
              </w:tc>
              <w:tc>
                <w:tcPr>
                  <w:tcW w:w="3102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EEECE1"/>
                  <w:noWrap/>
                  <w:vAlign w:val="bottom"/>
                  <w:hideMark/>
                </w:tcPr>
                <w:p w14:paraId="1DE48604" w14:textId="10707969" w:rsidR="00001133" w:rsidRPr="005517E4" w:rsidRDefault="00001133" w:rsidP="002B69BF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lang w:val="nl-NL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nl-NL"/>
                    </w:rPr>
                    <w:t>Impact</w:t>
                  </w:r>
                </w:p>
              </w:tc>
            </w:tr>
            <w:tr w:rsidR="00001133" w:rsidRPr="00491D63" w14:paraId="741F2809" w14:textId="77777777" w:rsidTr="000032E8">
              <w:trPr>
                <w:trHeight w:val="302"/>
              </w:trPr>
              <w:tc>
                <w:tcPr>
                  <w:tcW w:w="328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07E96393" w14:textId="210D727C" w:rsidR="00001133" w:rsidRPr="002B69BF" w:rsidRDefault="00001133" w:rsidP="000032E8"/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1F9DA42B" w14:textId="00DFB41D" w:rsidR="00001133" w:rsidRPr="005517E4" w:rsidRDefault="00001133" w:rsidP="000032E8">
                  <w:pPr>
                    <w:rPr>
                      <w:lang w:val="nl-NL"/>
                    </w:rPr>
                  </w:pP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7DAFCE13" w14:textId="30211998" w:rsidR="00001133" w:rsidRPr="002B69BF" w:rsidRDefault="00001133" w:rsidP="000032E8"/>
              </w:tc>
            </w:tr>
            <w:tr w:rsidR="00001133" w:rsidRPr="00491D63" w14:paraId="21835C25" w14:textId="77777777" w:rsidTr="000032E8">
              <w:trPr>
                <w:trHeight w:val="410"/>
              </w:trPr>
              <w:tc>
                <w:tcPr>
                  <w:tcW w:w="328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6A4FD99A" w14:textId="4832378A" w:rsidR="00001133" w:rsidRPr="001C6F9B" w:rsidRDefault="00001133" w:rsidP="001C6F9B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145BDE5C" w14:textId="5FFB567F" w:rsidR="00001133" w:rsidRPr="001C6F9B" w:rsidRDefault="00001133" w:rsidP="001C6F9B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236E3B1A" w14:textId="0D646820" w:rsidR="00001133" w:rsidRPr="001C6F9B" w:rsidRDefault="00001133" w:rsidP="001C6F9B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001133" w:rsidRPr="00491D63" w14:paraId="3C853270" w14:textId="77777777" w:rsidTr="000032E8">
              <w:trPr>
                <w:trHeight w:val="501"/>
              </w:trPr>
              <w:tc>
                <w:tcPr>
                  <w:tcW w:w="328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772CB96" w14:textId="77777777" w:rsidR="00001133" w:rsidRPr="00491D63" w:rsidRDefault="00001133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491D63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9F912A9" w14:textId="77777777" w:rsidR="00001133" w:rsidRPr="00491D63" w:rsidRDefault="00001133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491D63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34D96B8" w14:textId="77777777" w:rsidR="00001133" w:rsidRPr="00491D63" w:rsidRDefault="00001133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491D63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</w:tr>
            <w:tr w:rsidR="00001133" w:rsidRPr="00491D63" w14:paraId="072AD6FD" w14:textId="77777777" w:rsidTr="000032E8">
              <w:trPr>
                <w:trHeight w:val="409"/>
              </w:trPr>
              <w:tc>
                <w:tcPr>
                  <w:tcW w:w="328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CECCEC6" w14:textId="77777777" w:rsidR="00001133" w:rsidRPr="00491D63" w:rsidRDefault="00001133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491D63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3C564D7" w14:textId="77777777" w:rsidR="00001133" w:rsidRPr="00491D63" w:rsidRDefault="00001133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491D63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6BA3697" w14:textId="77777777" w:rsidR="00001133" w:rsidRPr="00491D63" w:rsidRDefault="00001133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491D63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</w:tr>
            <w:tr w:rsidR="00001133" w:rsidRPr="00491D63" w14:paraId="1F9E283A" w14:textId="77777777" w:rsidTr="000032E8">
              <w:trPr>
                <w:trHeight w:val="557"/>
              </w:trPr>
              <w:tc>
                <w:tcPr>
                  <w:tcW w:w="328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1864942" w14:textId="77777777" w:rsidR="00001133" w:rsidRPr="00491D63" w:rsidRDefault="00001133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491D63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7B515EE" w14:textId="77777777" w:rsidR="00001133" w:rsidRPr="00491D63" w:rsidRDefault="00001133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491D63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9174B11" w14:textId="77777777" w:rsidR="00001133" w:rsidRPr="00491D63" w:rsidRDefault="00001133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491D63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</w:tr>
            <w:tr w:rsidR="00001133" w:rsidRPr="00491D63" w14:paraId="26564856" w14:textId="77777777" w:rsidTr="000032E8">
              <w:trPr>
                <w:trHeight w:val="409"/>
              </w:trPr>
              <w:tc>
                <w:tcPr>
                  <w:tcW w:w="328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17A0460" w14:textId="77777777" w:rsidR="00001133" w:rsidRPr="00491D63" w:rsidRDefault="00001133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91D6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1069F69" w14:textId="77777777" w:rsidR="00001133" w:rsidRPr="00491D63" w:rsidRDefault="00001133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91D6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61E2C07" w14:textId="77777777" w:rsidR="00001133" w:rsidRPr="00491D63" w:rsidRDefault="00001133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91D6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001133" w:rsidRPr="00491D63" w14:paraId="6525F437" w14:textId="77777777" w:rsidTr="003E1ABF">
              <w:trPr>
                <w:trHeight w:val="425"/>
              </w:trPr>
              <w:tc>
                <w:tcPr>
                  <w:tcW w:w="3289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721DEDC" w14:textId="77777777" w:rsidR="00001133" w:rsidRPr="00491D63" w:rsidRDefault="00001133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91D6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96F9309" w14:textId="77777777" w:rsidR="00001133" w:rsidRPr="00491D63" w:rsidRDefault="00001133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91D6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8689670" w14:textId="77777777" w:rsidR="00001133" w:rsidRPr="00491D63" w:rsidRDefault="00001133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91D6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3E1ABF" w:rsidRPr="00491D63" w14:paraId="3B9F1519" w14:textId="77777777" w:rsidTr="003E1ABF">
              <w:trPr>
                <w:trHeight w:val="425"/>
              </w:trPr>
              <w:tc>
                <w:tcPr>
                  <w:tcW w:w="3289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auto"/>
                </w:tcPr>
                <w:p w14:paraId="708837CC" w14:textId="77777777" w:rsidR="003E1ABF" w:rsidRPr="00491D63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auto"/>
                </w:tcPr>
                <w:p w14:paraId="34D188BE" w14:textId="77777777" w:rsidR="003E1ABF" w:rsidRPr="00491D63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auto"/>
                </w:tcPr>
                <w:p w14:paraId="6577AFC5" w14:textId="77777777" w:rsidR="003E1ABF" w:rsidRPr="00491D63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E1ABF" w:rsidRPr="00491D63" w14:paraId="2A3DA5A4" w14:textId="77777777" w:rsidTr="003E1ABF">
              <w:trPr>
                <w:trHeight w:val="425"/>
              </w:trPr>
              <w:tc>
                <w:tcPr>
                  <w:tcW w:w="3289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auto"/>
                </w:tcPr>
                <w:p w14:paraId="5019FBBC" w14:textId="77777777" w:rsidR="003E1ABF" w:rsidRPr="00491D63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auto"/>
                </w:tcPr>
                <w:p w14:paraId="0FDB3C7B" w14:textId="77777777" w:rsidR="003E1ABF" w:rsidRPr="00491D63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auto"/>
                </w:tcPr>
                <w:p w14:paraId="68AC04B6" w14:textId="77777777" w:rsidR="003E1ABF" w:rsidRPr="00491D63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E1ABF" w:rsidRPr="00491D63" w14:paraId="7BDAEABE" w14:textId="77777777" w:rsidTr="003E1ABF">
              <w:trPr>
                <w:trHeight w:val="425"/>
              </w:trPr>
              <w:tc>
                <w:tcPr>
                  <w:tcW w:w="3289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auto"/>
                </w:tcPr>
                <w:p w14:paraId="75ADAAA5" w14:textId="77777777" w:rsidR="003E1ABF" w:rsidRPr="00491D63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auto"/>
                </w:tcPr>
                <w:p w14:paraId="22786FEF" w14:textId="77777777" w:rsidR="003E1ABF" w:rsidRPr="00491D63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auto"/>
                </w:tcPr>
                <w:p w14:paraId="016ADE33" w14:textId="77777777" w:rsidR="003E1ABF" w:rsidRPr="00491D63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E1ABF" w:rsidRPr="00491D63" w14:paraId="7616A0FF" w14:textId="77777777" w:rsidTr="003E1ABF">
              <w:trPr>
                <w:trHeight w:val="425"/>
              </w:trPr>
              <w:tc>
                <w:tcPr>
                  <w:tcW w:w="3289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auto"/>
                </w:tcPr>
                <w:p w14:paraId="1325604E" w14:textId="77777777" w:rsidR="003E1ABF" w:rsidRPr="00491D63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auto"/>
                </w:tcPr>
                <w:p w14:paraId="1BEC4550" w14:textId="77777777" w:rsidR="003E1ABF" w:rsidRPr="00491D63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auto"/>
                </w:tcPr>
                <w:p w14:paraId="522BD1A6" w14:textId="77777777" w:rsidR="003E1ABF" w:rsidRPr="00491D63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E1ABF" w:rsidRPr="00491D63" w14:paraId="524BEC7C" w14:textId="77777777" w:rsidTr="003E1ABF">
              <w:trPr>
                <w:trHeight w:val="425"/>
              </w:trPr>
              <w:tc>
                <w:tcPr>
                  <w:tcW w:w="3289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auto"/>
                </w:tcPr>
                <w:p w14:paraId="65AE87E7" w14:textId="77777777" w:rsidR="003E1ABF" w:rsidRPr="00491D63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auto"/>
                </w:tcPr>
                <w:p w14:paraId="73A093B0" w14:textId="77777777" w:rsidR="003E1ABF" w:rsidRPr="00491D63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auto"/>
                </w:tcPr>
                <w:p w14:paraId="724EC0EB" w14:textId="77777777" w:rsidR="003E1ABF" w:rsidRPr="00491D63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E1ABF" w:rsidRPr="00491D63" w14:paraId="63AD1329" w14:textId="77777777" w:rsidTr="00001133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1535480B" w14:textId="77777777" w:rsidR="003E1ABF" w:rsidRPr="00491D63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381988D1" w14:textId="77777777" w:rsidR="003E1ABF" w:rsidRPr="00491D63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46A283F4" w14:textId="77777777" w:rsidR="003E1ABF" w:rsidRPr="00491D63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7C16C435" w14:textId="77777777" w:rsidR="003320EE" w:rsidRPr="00491D63" w:rsidRDefault="003320EE" w:rsidP="0075300D">
            <w:pPr>
              <w:rPr>
                <w:i/>
                <w:sz w:val="20"/>
                <w:szCs w:val="20"/>
              </w:rPr>
            </w:pPr>
          </w:p>
        </w:tc>
      </w:tr>
      <w:tr w:rsidR="00FD1D14" w14:paraId="09CEEF1B" w14:textId="77777777" w:rsidTr="00D00489">
        <w:trPr>
          <w:trHeight w:val="567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57021D7" w14:textId="13D94013" w:rsidR="00FD1D14" w:rsidRPr="0005756B" w:rsidRDefault="00FD1D14" w:rsidP="00FD6FF5">
            <w:pPr>
              <w:pStyle w:val="Kop2"/>
              <w:outlineLvl w:val="1"/>
            </w:pPr>
            <w:r>
              <w:lastRenderedPageBreak/>
              <w:t>CRITÈRES DE SÉLECTION</w:t>
            </w:r>
          </w:p>
        </w:tc>
      </w:tr>
      <w:tr w:rsidR="003320EE" w:rsidRPr="005517E4" w14:paraId="13154139" w14:textId="77777777" w:rsidTr="0075300D">
        <w:trPr>
          <w:trHeight w:val="3953"/>
          <w:jc w:val="center"/>
        </w:trPr>
        <w:tc>
          <w:tcPr>
            <w:tcW w:w="500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59919" w14:textId="7D52612D" w:rsidR="00C74D13" w:rsidRDefault="000032E8" w:rsidP="00F43593">
            <w:pPr>
              <w:pStyle w:val="Lijstalinea"/>
              <w:numPr>
                <w:ilvl w:val="0"/>
                <w:numId w:val="1"/>
              </w:numPr>
              <w:spacing w:after="120"/>
              <w:rPr>
                <w:i/>
                <w:sz w:val="20"/>
                <w:szCs w:val="20"/>
              </w:rPr>
            </w:pPr>
            <w:r w:rsidRPr="00C74D13">
              <w:rPr>
                <w:i/>
                <w:sz w:val="20"/>
                <w:szCs w:val="20"/>
                <w:u w:val="single"/>
              </w:rPr>
              <w:t>Nouveauté de l’initiative</w:t>
            </w:r>
            <w:r w:rsidRPr="00C74D13">
              <w:rPr>
                <w:i/>
                <w:sz w:val="20"/>
                <w:szCs w:val="20"/>
              </w:rPr>
              <w:t> </w:t>
            </w:r>
            <w:r w:rsidR="00C74D13" w:rsidRPr="00C74D13">
              <w:rPr>
                <w:i/>
                <w:sz w:val="20"/>
                <w:szCs w:val="20"/>
              </w:rPr>
              <w:t xml:space="preserve">ou d’un de ses </w:t>
            </w:r>
            <w:r w:rsidR="00430F3B" w:rsidRPr="00C74D13">
              <w:rPr>
                <w:i/>
                <w:sz w:val="20"/>
                <w:szCs w:val="20"/>
              </w:rPr>
              <w:t>aspects :</w:t>
            </w:r>
            <w:r w:rsidRPr="00C74D13">
              <w:rPr>
                <w:i/>
                <w:sz w:val="20"/>
                <w:szCs w:val="20"/>
              </w:rPr>
              <w:t xml:space="preserve"> expliquez en quoi l’initiative est nouvelle</w:t>
            </w:r>
            <w:r w:rsidR="00C74D13" w:rsidRPr="00C74D13">
              <w:rPr>
                <w:i/>
                <w:sz w:val="20"/>
                <w:szCs w:val="20"/>
              </w:rPr>
              <w:t xml:space="preserve"> ou repensée</w:t>
            </w:r>
            <w:r w:rsidR="00430F3B">
              <w:rPr>
                <w:i/>
                <w:sz w:val="20"/>
                <w:szCs w:val="20"/>
              </w:rPr>
              <w:t>.</w:t>
            </w:r>
          </w:p>
          <w:p w14:paraId="3862DFA2" w14:textId="3AEE6111" w:rsidR="00FC14B6" w:rsidRPr="00D37476" w:rsidRDefault="00FC14B6" w:rsidP="00D3747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D37476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</w:t>
            </w:r>
            <w:r w:rsidR="00D37476" w:rsidRPr="002E013D">
              <w:rPr>
                <w:color w:val="7F7F7F" w:themeColor="text1" w:themeTint="80"/>
                <w:lang w:val="nl-NL"/>
              </w:rPr>
              <w:t>……</w:t>
            </w:r>
          </w:p>
          <w:p w14:paraId="442A0F29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1C947269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05F5E9CF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46175E80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0991261A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206F5F81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6BAFAA35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4D21A4FF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7482CF4F" w14:textId="77777777" w:rsidR="00FD1D14" w:rsidRPr="002E013D" w:rsidRDefault="00FD1D14" w:rsidP="00FD1D14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5957F84B" w14:textId="77777777" w:rsidR="00FD1D14" w:rsidRPr="002E013D" w:rsidRDefault="00FD1D14" w:rsidP="00FD1D14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1EDD32FC" w14:textId="77777777" w:rsidR="00FD1D14" w:rsidRPr="002E013D" w:rsidRDefault="00FD1D14" w:rsidP="00FD1D14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26F9A9F1" w14:textId="77777777" w:rsidR="00FD1D14" w:rsidRPr="002E013D" w:rsidRDefault="00FD1D14" w:rsidP="00FD1D14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52F94576" w14:textId="77777777" w:rsidR="00FD1D14" w:rsidRPr="002E013D" w:rsidRDefault="00FD1D14" w:rsidP="00FD1D14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717C8188" w14:textId="67960FF5" w:rsidR="00FC14B6" w:rsidRPr="00FC14B6" w:rsidRDefault="00FD1D14" w:rsidP="00FC14B6">
            <w:pPr>
              <w:pStyle w:val="Lijstalinea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Méthode de </w:t>
            </w:r>
            <w:r w:rsidRPr="00FD1D14">
              <w:rPr>
                <w:i/>
                <w:sz w:val="20"/>
                <w:szCs w:val="20"/>
                <w:u w:val="single"/>
              </w:rPr>
              <w:t>travail</w:t>
            </w:r>
            <w:r>
              <w:rPr>
                <w:i/>
                <w:sz w:val="20"/>
                <w:szCs w:val="20"/>
              </w:rPr>
              <w:t> : Décrivez l</w:t>
            </w:r>
            <w:r w:rsidR="00FC14B6" w:rsidRPr="00FC14B6">
              <w:rPr>
                <w:i/>
                <w:sz w:val="20"/>
                <w:szCs w:val="20"/>
              </w:rPr>
              <w:t xml:space="preserve">es méthodes </w:t>
            </w:r>
            <w:r>
              <w:rPr>
                <w:i/>
                <w:sz w:val="20"/>
                <w:szCs w:val="20"/>
              </w:rPr>
              <w:t>et l</w:t>
            </w:r>
            <w:r w:rsidR="00FC14B6" w:rsidRPr="00FC14B6">
              <w:rPr>
                <w:i/>
                <w:sz w:val="20"/>
                <w:szCs w:val="20"/>
              </w:rPr>
              <w:t xml:space="preserve">es techniques </w:t>
            </w:r>
            <w:r>
              <w:rPr>
                <w:i/>
                <w:sz w:val="20"/>
                <w:szCs w:val="20"/>
              </w:rPr>
              <w:t xml:space="preserve">qui seront utilisées pour mettre en œuvre </w:t>
            </w:r>
            <w:r w:rsidR="00430F3B">
              <w:rPr>
                <w:i/>
                <w:sz w:val="20"/>
                <w:szCs w:val="20"/>
              </w:rPr>
              <w:t>l’</w:t>
            </w:r>
            <w:r>
              <w:rPr>
                <w:i/>
                <w:sz w:val="20"/>
                <w:szCs w:val="20"/>
              </w:rPr>
              <w:t>initiative</w:t>
            </w:r>
            <w:r w:rsidR="00C74D13">
              <w:rPr>
                <w:i/>
                <w:sz w:val="20"/>
                <w:szCs w:val="20"/>
              </w:rPr>
              <w:t xml:space="preserve"> de façon collective</w:t>
            </w:r>
            <w:r>
              <w:rPr>
                <w:i/>
                <w:sz w:val="20"/>
                <w:szCs w:val="20"/>
              </w:rPr>
              <w:t>.</w:t>
            </w:r>
            <w:r w:rsidR="00C74D13">
              <w:rPr>
                <w:i/>
                <w:sz w:val="20"/>
                <w:szCs w:val="20"/>
              </w:rPr>
              <w:t xml:space="preserve"> </w:t>
            </w:r>
          </w:p>
          <w:p w14:paraId="2C08421E" w14:textId="21D34D08" w:rsidR="00FC14B6" w:rsidRPr="00FC14B6" w:rsidRDefault="00FC14B6" w:rsidP="00FC14B6">
            <w:pPr>
              <w:rPr>
                <w:color w:val="7F7F7F" w:themeColor="text1" w:themeTint="80"/>
              </w:rPr>
            </w:pPr>
          </w:p>
          <w:p w14:paraId="01C7675F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59D569E6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6B4C73D9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6F052DC3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34B97B44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4ABAA90F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75F4779E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3E9DDA11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48C386C8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423EE441" w14:textId="2B3E4971" w:rsidR="00FC14B6" w:rsidRDefault="00FC14B6" w:rsidP="00FC14B6">
            <w:pPr>
              <w:rPr>
                <w:color w:val="7F7F7F" w:themeColor="text1" w:themeTint="80"/>
                <w:lang w:val="nl-NL"/>
              </w:rPr>
            </w:pPr>
            <w:r w:rsidRPr="00001133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18B36CDC" w14:textId="69B10967" w:rsidR="00C74D13" w:rsidRDefault="00FD1D14" w:rsidP="00F43593">
            <w:pPr>
              <w:pStyle w:val="Lijstalinea"/>
              <w:numPr>
                <w:ilvl w:val="0"/>
                <w:numId w:val="7"/>
              </w:numPr>
              <w:spacing w:after="120"/>
              <w:rPr>
                <w:i/>
                <w:sz w:val="20"/>
                <w:szCs w:val="20"/>
              </w:rPr>
            </w:pPr>
            <w:r w:rsidRPr="00C74D13">
              <w:rPr>
                <w:i/>
                <w:sz w:val="20"/>
                <w:szCs w:val="20"/>
                <w:u w:val="single"/>
              </w:rPr>
              <w:lastRenderedPageBreak/>
              <w:t>Public</w:t>
            </w:r>
            <w:r w:rsidR="00C74D13" w:rsidRPr="00C74D13">
              <w:rPr>
                <w:i/>
                <w:sz w:val="20"/>
                <w:szCs w:val="20"/>
                <w:u w:val="single"/>
              </w:rPr>
              <w:t xml:space="preserve"> cible</w:t>
            </w:r>
            <w:r w:rsidRPr="00C74D13">
              <w:rPr>
                <w:i/>
                <w:sz w:val="20"/>
                <w:szCs w:val="20"/>
                <w:u w:val="single"/>
              </w:rPr>
              <w:t xml:space="preserve"> et </w:t>
            </w:r>
            <w:r w:rsidR="00430F3B">
              <w:rPr>
                <w:i/>
                <w:sz w:val="20"/>
                <w:szCs w:val="20"/>
                <w:u w:val="single"/>
              </w:rPr>
              <w:t>i</w:t>
            </w:r>
            <w:r w:rsidRPr="00C74D13">
              <w:rPr>
                <w:i/>
                <w:sz w:val="20"/>
                <w:szCs w:val="20"/>
                <w:u w:val="single"/>
              </w:rPr>
              <w:t>nclusion de publics peu touchés</w:t>
            </w:r>
            <w:r w:rsidRPr="00C74D13">
              <w:rPr>
                <w:i/>
                <w:sz w:val="20"/>
                <w:szCs w:val="20"/>
              </w:rPr>
              <w:t> : En décrivant le public</w:t>
            </w:r>
            <w:r w:rsidR="00C74D13" w:rsidRPr="00C74D13">
              <w:rPr>
                <w:i/>
                <w:sz w:val="20"/>
                <w:szCs w:val="20"/>
              </w:rPr>
              <w:t>-cible visé</w:t>
            </w:r>
            <w:r w:rsidRPr="00C74D13">
              <w:rPr>
                <w:i/>
                <w:sz w:val="20"/>
                <w:szCs w:val="20"/>
              </w:rPr>
              <w:t xml:space="preserve">, précisez </w:t>
            </w:r>
            <w:r w:rsidR="00C74D13" w:rsidRPr="00C74D13">
              <w:rPr>
                <w:i/>
                <w:sz w:val="20"/>
                <w:szCs w:val="20"/>
              </w:rPr>
              <w:t xml:space="preserve">également </w:t>
            </w:r>
            <w:r w:rsidRPr="00C74D13">
              <w:rPr>
                <w:i/>
                <w:sz w:val="20"/>
                <w:szCs w:val="20"/>
              </w:rPr>
              <w:t xml:space="preserve">en quoi l’initiative vise à toucher </w:t>
            </w:r>
            <w:r w:rsidR="00C74D13" w:rsidRPr="00C74D13">
              <w:rPr>
                <w:i/>
                <w:sz w:val="20"/>
                <w:szCs w:val="20"/>
              </w:rPr>
              <w:t xml:space="preserve">d’autres </w:t>
            </w:r>
            <w:r w:rsidR="00FC14B6" w:rsidRPr="00C74D13">
              <w:rPr>
                <w:i/>
                <w:sz w:val="20"/>
                <w:szCs w:val="20"/>
              </w:rPr>
              <w:t>public</w:t>
            </w:r>
            <w:r w:rsidR="00C74D13" w:rsidRPr="00C74D13">
              <w:rPr>
                <w:i/>
                <w:sz w:val="20"/>
                <w:szCs w:val="20"/>
              </w:rPr>
              <w:t>s</w:t>
            </w:r>
            <w:r w:rsidR="00FC14B6" w:rsidRPr="00C74D13">
              <w:rPr>
                <w:i/>
                <w:sz w:val="20"/>
                <w:szCs w:val="20"/>
              </w:rPr>
              <w:t xml:space="preserve"> et </w:t>
            </w:r>
            <w:r w:rsidRPr="00C74D13">
              <w:rPr>
                <w:i/>
                <w:sz w:val="20"/>
                <w:szCs w:val="20"/>
              </w:rPr>
              <w:t>comment elle permettra d’inclure de</w:t>
            </w:r>
            <w:r w:rsidR="00C74D13" w:rsidRPr="00C74D13">
              <w:rPr>
                <w:i/>
                <w:sz w:val="20"/>
                <w:szCs w:val="20"/>
              </w:rPr>
              <w:t xml:space="preserve"> nouveaux </w:t>
            </w:r>
            <w:r w:rsidR="00FC14B6" w:rsidRPr="00C74D13">
              <w:rPr>
                <w:i/>
                <w:sz w:val="20"/>
                <w:szCs w:val="20"/>
              </w:rPr>
              <w:t>publics</w:t>
            </w:r>
          </w:p>
          <w:p w14:paraId="4237814D" w14:textId="77777777" w:rsidR="00D37476" w:rsidRPr="00D37476" w:rsidRDefault="00D37476" w:rsidP="00D3747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D37476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</w:t>
            </w:r>
            <w:r w:rsidRPr="002E013D">
              <w:rPr>
                <w:color w:val="7F7F7F" w:themeColor="text1" w:themeTint="80"/>
                <w:lang w:val="nl-NL"/>
              </w:rPr>
              <w:t>……</w:t>
            </w:r>
          </w:p>
          <w:p w14:paraId="655689EE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43F65DFB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5D803CF3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1BAF1D28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27FE4A12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616C5367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13C87F78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0DCEEB66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1637A0A5" w14:textId="77777777" w:rsidR="00FD6FF5" w:rsidRPr="002E013D" w:rsidRDefault="00FD6FF5" w:rsidP="00FD6FF5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6F1A9847" w14:textId="77777777" w:rsidR="00FD6FF5" w:rsidRPr="002E013D" w:rsidRDefault="00FD6FF5" w:rsidP="00FD6FF5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6A50E0CA" w14:textId="77777777" w:rsidR="00FD6FF5" w:rsidRPr="002E013D" w:rsidRDefault="00FD6FF5" w:rsidP="00FD6FF5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3BCC8F1B" w14:textId="77777777" w:rsidR="00FD6FF5" w:rsidRPr="002E013D" w:rsidRDefault="00FD6FF5" w:rsidP="00FD6FF5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2A3F48F5" w14:textId="77777777" w:rsidR="00FC14B6" w:rsidRPr="00FC14B6" w:rsidRDefault="00FC14B6" w:rsidP="00FC14B6">
            <w:pPr>
              <w:rPr>
                <w:color w:val="7F7F7F" w:themeColor="text1" w:themeTint="80"/>
              </w:rPr>
            </w:pPr>
          </w:p>
          <w:p w14:paraId="53876059" w14:textId="5ABFACF9" w:rsidR="00FC14B6" w:rsidRPr="00FC14B6" w:rsidRDefault="007225EB" w:rsidP="00FC14B6">
            <w:pPr>
              <w:pStyle w:val="Lijstalinea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  <w:r w:rsidRPr="006D6452">
              <w:rPr>
                <w:i/>
                <w:sz w:val="20"/>
                <w:szCs w:val="20"/>
                <w:u w:val="single"/>
              </w:rPr>
              <w:t>Dimension collective</w:t>
            </w:r>
            <w:r w:rsidR="00FC14B6" w:rsidRPr="006D6452">
              <w:rPr>
                <w:i/>
                <w:sz w:val="20"/>
                <w:szCs w:val="20"/>
                <w:u w:val="single"/>
              </w:rPr>
              <w:t xml:space="preserve"> et participative</w:t>
            </w:r>
            <w:r w:rsidR="006D6452">
              <w:rPr>
                <w:i/>
                <w:sz w:val="20"/>
                <w:szCs w:val="20"/>
              </w:rPr>
              <w:t> : expliquez en quoi l’initiative présente une dimension collective (</w:t>
            </w:r>
            <w:r w:rsidR="006D6452" w:rsidRPr="00FC14B6">
              <w:rPr>
                <w:i/>
                <w:sz w:val="20"/>
                <w:szCs w:val="20"/>
              </w:rPr>
              <w:t>profite à un groupe ou à un quartier</w:t>
            </w:r>
            <w:r w:rsidR="006D6452">
              <w:rPr>
                <w:i/>
                <w:sz w:val="20"/>
                <w:szCs w:val="20"/>
              </w:rPr>
              <w:t xml:space="preserve">) et participative. Donnez notamment une estimation du </w:t>
            </w:r>
            <w:r w:rsidR="006D6452" w:rsidRPr="00FC14B6">
              <w:rPr>
                <w:i/>
                <w:sz w:val="20"/>
                <w:szCs w:val="20"/>
              </w:rPr>
              <w:t>nombre potentiel de bénéficiaires touchés et/ou de participants impliqués</w:t>
            </w:r>
            <w:r w:rsidR="006D6452">
              <w:rPr>
                <w:i/>
                <w:sz w:val="20"/>
                <w:szCs w:val="20"/>
              </w:rPr>
              <w:t>.</w:t>
            </w:r>
          </w:p>
          <w:p w14:paraId="6DBB109F" w14:textId="25B93315" w:rsidR="003320EE" w:rsidRPr="00FC14B6" w:rsidRDefault="003320EE" w:rsidP="00FC14B6">
            <w:pPr>
              <w:rPr>
                <w:i/>
                <w:sz w:val="20"/>
                <w:szCs w:val="20"/>
              </w:rPr>
            </w:pPr>
          </w:p>
          <w:p w14:paraId="2B0D06F2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2DD04A8E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2AC8FEDB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7BE5E628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3DBB7B20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5C6F585C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369DA42E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58B03B9F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7BEC2477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2D3FE40A" w14:textId="77777777" w:rsidR="00FC14B6" w:rsidRDefault="00FC14B6" w:rsidP="00FC14B6">
            <w:pPr>
              <w:rPr>
                <w:color w:val="7F7F7F" w:themeColor="text1" w:themeTint="80"/>
                <w:lang w:val="nl-NL"/>
              </w:rPr>
            </w:pPr>
            <w:r w:rsidRPr="00001133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1A51CE8B" w14:textId="77777777" w:rsidR="003320EE" w:rsidRPr="00F867CE" w:rsidRDefault="003320EE" w:rsidP="0075300D">
            <w:pPr>
              <w:rPr>
                <w:i/>
                <w:sz w:val="20"/>
                <w:szCs w:val="20"/>
                <w:lang w:val="nl-NL"/>
              </w:rPr>
            </w:pPr>
          </w:p>
          <w:p w14:paraId="4F6D6278" w14:textId="065BA8D9" w:rsidR="003320EE" w:rsidRPr="007225EB" w:rsidRDefault="006D6452" w:rsidP="00FC14B6">
            <w:pPr>
              <w:pStyle w:val="Lijstalinea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  <w:r w:rsidRPr="006D6452">
              <w:rPr>
                <w:i/>
                <w:sz w:val="20"/>
                <w:szCs w:val="20"/>
                <w:u w:val="single"/>
              </w:rPr>
              <w:lastRenderedPageBreak/>
              <w:t>Partenariat</w:t>
            </w:r>
            <w:r>
              <w:rPr>
                <w:i/>
                <w:sz w:val="20"/>
                <w:szCs w:val="20"/>
              </w:rPr>
              <w:t xml:space="preserve"> :  indiquez les éventuels partenaires à l’initiative(s) </w:t>
            </w:r>
            <w:r w:rsidR="00FC14B6" w:rsidRPr="00FC14B6">
              <w:rPr>
                <w:i/>
                <w:sz w:val="20"/>
                <w:szCs w:val="20"/>
              </w:rPr>
              <w:t>(exemples : ASBL et association de fait</w:t>
            </w:r>
            <w:r w:rsidR="00430F3B">
              <w:rPr>
                <w:i/>
                <w:sz w:val="20"/>
                <w:szCs w:val="20"/>
              </w:rPr>
              <w:t>..</w:t>
            </w:r>
            <w:r w:rsidR="007225EB" w:rsidRPr="007225EB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)</w:t>
            </w:r>
          </w:p>
          <w:p w14:paraId="3267635F" w14:textId="77777777" w:rsidR="003320EE" w:rsidRPr="007225EB" w:rsidRDefault="003320EE" w:rsidP="0075300D">
            <w:pPr>
              <w:pStyle w:val="Lijstalinea"/>
              <w:ind w:left="360"/>
              <w:rPr>
                <w:i/>
                <w:sz w:val="20"/>
                <w:szCs w:val="20"/>
              </w:rPr>
            </w:pPr>
          </w:p>
          <w:p w14:paraId="4C366244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5D64A4C4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7911D9C7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3CDC9AAF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7626FAEC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50751749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370B268F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41D30A06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58346C5C" w14:textId="77777777" w:rsidR="00FC14B6" w:rsidRPr="002E013D" w:rsidRDefault="00FC14B6" w:rsidP="00FC14B6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6E2DD9A4" w14:textId="77777777" w:rsidR="00FC14B6" w:rsidRDefault="00FC14B6" w:rsidP="00FC14B6">
            <w:pPr>
              <w:rPr>
                <w:color w:val="7F7F7F" w:themeColor="text1" w:themeTint="80"/>
                <w:lang w:val="nl-NL"/>
              </w:rPr>
            </w:pPr>
            <w:r w:rsidRPr="00001133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61158ED4" w14:textId="77777777" w:rsidR="003320EE" w:rsidRPr="00BB000E" w:rsidRDefault="003320EE" w:rsidP="0075300D">
            <w:pPr>
              <w:rPr>
                <w:i/>
                <w:sz w:val="20"/>
                <w:szCs w:val="20"/>
                <w:lang w:val="nl-NL"/>
              </w:rPr>
            </w:pPr>
          </w:p>
        </w:tc>
      </w:tr>
    </w:tbl>
    <w:p w14:paraId="437467C8" w14:textId="63BE2C69" w:rsidR="00FD6FF5" w:rsidRDefault="00FD6FF5"/>
    <w:p w14:paraId="11BAA04C" w14:textId="5891135B" w:rsidR="00FD6FF5" w:rsidRDefault="00FD6FF5" w:rsidP="003B0BAB">
      <w:pPr>
        <w:pStyle w:val="Kop1"/>
        <w:pageBreakBefore/>
      </w:pPr>
      <w:r>
        <w:lastRenderedPageBreak/>
        <w:t>Planning et budget</w:t>
      </w:r>
    </w:p>
    <w:p w14:paraId="50A079A0" w14:textId="77777777" w:rsidR="00FD6FF5" w:rsidRPr="00FD6FF5" w:rsidRDefault="00FD6FF5" w:rsidP="00FD6FF5"/>
    <w:tbl>
      <w:tblPr>
        <w:tblStyle w:val="Tabelras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3320EE" w14:paraId="4347FBC8" w14:textId="77777777" w:rsidTr="0075300D">
        <w:trPr>
          <w:trHeight w:val="567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73D1E5" w14:textId="3C91CD98" w:rsidR="003320EE" w:rsidRPr="0005756B" w:rsidRDefault="00EA0F59" w:rsidP="00FD6FF5">
            <w:pPr>
              <w:pStyle w:val="Kop2"/>
              <w:numPr>
                <w:ilvl w:val="0"/>
                <w:numId w:val="16"/>
              </w:numPr>
              <w:outlineLvl w:val="1"/>
            </w:pPr>
            <w:r>
              <w:t>PLANNING PAR ÉTAPES</w:t>
            </w:r>
          </w:p>
        </w:tc>
      </w:tr>
      <w:tr w:rsidR="003320EE" w:rsidRPr="00F867CE" w14:paraId="63210860" w14:textId="77777777" w:rsidTr="0075300D">
        <w:trPr>
          <w:jc w:val="center"/>
        </w:trPr>
        <w:tc>
          <w:tcPr>
            <w:tcW w:w="500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930D56" w14:textId="77777777" w:rsidR="003320EE" w:rsidRDefault="003320EE" w:rsidP="0075300D">
            <w:pPr>
              <w:pStyle w:val="Lijstalinea"/>
              <w:spacing w:after="200" w:line="276" w:lineRule="auto"/>
              <w:ind w:left="360"/>
              <w:rPr>
                <w:i/>
                <w:sz w:val="20"/>
                <w:szCs w:val="20"/>
                <w:lang w:val="nl-NL"/>
              </w:rPr>
            </w:pPr>
          </w:p>
          <w:p w14:paraId="3A158F47" w14:textId="2063F24E" w:rsidR="00FD6FF5" w:rsidRPr="003B0BAB" w:rsidRDefault="003B0BAB" w:rsidP="000741C5">
            <w:pPr>
              <w:pStyle w:val="Lijstalinea"/>
              <w:numPr>
                <w:ilvl w:val="0"/>
                <w:numId w:val="1"/>
              </w:numPr>
              <w:spacing w:after="200" w:line="276" w:lineRule="auto"/>
              <w:jc w:val="both"/>
              <w:rPr>
                <w:i/>
                <w:sz w:val="20"/>
                <w:szCs w:val="20"/>
              </w:rPr>
            </w:pPr>
            <w:r w:rsidRPr="003B0BAB">
              <w:rPr>
                <w:i/>
                <w:sz w:val="20"/>
                <w:szCs w:val="20"/>
                <w:u w:val="single"/>
              </w:rPr>
              <w:t>Réalisation</w:t>
            </w:r>
            <w:r w:rsidRPr="003B0BAB">
              <w:rPr>
                <w:i/>
                <w:sz w:val="20"/>
                <w:szCs w:val="20"/>
              </w:rPr>
              <w:t xml:space="preserve"> :</w:t>
            </w:r>
            <w:r w:rsidR="00EA0F59" w:rsidRPr="003B0BAB">
              <w:rPr>
                <w:i/>
                <w:sz w:val="20"/>
                <w:szCs w:val="20"/>
              </w:rPr>
              <w:t xml:space="preserve"> dressez une liste des actions pour réaliser votre projet (structurer ces actions par étapes dans une ordre chronologique</w:t>
            </w:r>
            <w:r w:rsidRPr="003B0BAB">
              <w:rPr>
                <w:i/>
                <w:sz w:val="20"/>
                <w:szCs w:val="20"/>
              </w:rPr>
              <w:t xml:space="preserve"> et tenez compte du fait que </w:t>
            </w:r>
            <w:r w:rsidR="00FD6FF5" w:rsidRPr="003B0BAB">
              <w:rPr>
                <w:i/>
                <w:sz w:val="20"/>
                <w:szCs w:val="20"/>
              </w:rPr>
              <w:t>les dépenses sont réalisées avant le 31 décembre de l’année en cours</w:t>
            </w:r>
            <w:r>
              <w:rPr>
                <w:i/>
                <w:sz w:val="20"/>
                <w:szCs w:val="20"/>
              </w:rPr>
              <w:t>).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3431"/>
              <w:gridCol w:w="3260"/>
              <w:gridCol w:w="2819"/>
            </w:tblGrid>
            <w:tr w:rsidR="003320EE" w:rsidRPr="005517E4" w14:paraId="6BFCE6CB" w14:textId="77777777" w:rsidTr="003B0BAB">
              <w:trPr>
                <w:trHeight w:val="288"/>
              </w:trPr>
              <w:tc>
                <w:tcPr>
                  <w:tcW w:w="3431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EEECE1"/>
                  <w:noWrap/>
                  <w:vAlign w:val="bottom"/>
                  <w:hideMark/>
                </w:tcPr>
                <w:p w14:paraId="4C91D750" w14:textId="77777777" w:rsidR="003320EE" w:rsidRPr="005517E4" w:rsidRDefault="0075300D" w:rsidP="0075300D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lang w:val="nl-NL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nl-NL"/>
                    </w:rPr>
                    <w:t>Actions</w:t>
                  </w:r>
                </w:p>
              </w:tc>
              <w:tc>
                <w:tcPr>
                  <w:tcW w:w="326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EEECE1"/>
                  <w:noWrap/>
                  <w:vAlign w:val="bottom"/>
                  <w:hideMark/>
                </w:tcPr>
                <w:p w14:paraId="11FDFB1F" w14:textId="77777777" w:rsidR="003320EE" w:rsidRPr="005517E4" w:rsidRDefault="0075300D" w:rsidP="0075300D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lang w:val="nl-NL"/>
                    </w:rPr>
                  </w:pPr>
                  <w:proofErr w:type="spellStart"/>
                  <w:r>
                    <w:rPr>
                      <w:b/>
                      <w:i/>
                      <w:sz w:val="20"/>
                      <w:szCs w:val="20"/>
                      <w:lang w:val="nl-NL"/>
                    </w:rPr>
                    <w:t>Qui</w:t>
                  </w:r>
                  <w:proofErr w:type="spellEnd"/>
                  <w:r w:rsidR="003320EE" w:rsidRPr="002C2037">
                    <w:rPr>
                      <w:b/>
                      <w:i/>
                      <w:sz w:val="20"/>
                      <w:szCs w:val="20"/>
                      <w:lang w:val="nl-NL"/>
                    </w:rPr>
                    <w:t xml:space="preserve"> </w:t>
                  </w:r>
                </w:p>
              </w:tc>
              <w:tc>
                <w:tcPr>
                  <w:tcW w:w="2819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EEECE1"/>
                  <w:noWrap/>
                  <w:vAlign w:val="bottom"/>
                  <w:hideMark/>
                </w:tcPr>
                <w:p w14:paraId="57978CAE" w14:textId="77777777" w:rsidR="003320EE" w:rsidRPr="005517E4" w:rsidRDefault="0075300D" w:rsidP="0075300D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lang w:val="nl-NL"/>
                    </w:rPr>
                  </w:pPr>
                  <w:proofErr w:type="spellStart"/>
                  <w:r>
                    <w:rPr>
                      <w:b/>
                      <w:i/>
                      <w:sz w:val="20"/>
                      <w:szCs w:val="20"/>
                      <w:lang w:val="nl-NL"/>
                    </w:rPr>
                    <w:t>Quoi</w:t>
                  </w:r>
                  <w:proofErr w:type="spellEnd"/>
                </w:p>
              </w:tc>
            </w:tr>
            <w:tr w:rsidR="003320EE" w:rsidRPr="0075300D" w14:paraId="146D14B2" w14:textId="77777777" w:rsidTr="003B0BAB">
              <w:trPr>
                <w:trHeight w:val="576"/>
              </w:trPr>
              <w:tc>
                <w:tcPr>
                  <w:tcW w:w="343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602EF60D" w14:textId="2A55C968" w:rsidR="003320EE" w:rsidRPr="0075300D" w:rsidRDefault="003B0BAB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(Décrire une action concrète qui doit être entreprise)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04A237C1" w14:textId="676BEAA6" w:rsidR="003320EE" w:rsidRPr="003B0BAB" w:rsidRDefault="003B0BAB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3B0BAB">
                    <w:rPr>
                      <w:i/>
                      <w:sz w:val="20"/>
                      <w:szCs w:val="20"/>
                    </w:rPr>
                    <w:t>(Indiquez quelle personne ou q</w:t>
                  </w:r>
                  <w:r>
                    <w:rPr>
                      <w:i/>
                      <w:sz w:val="20"/>
                      <w:szCs w:val="20"/>
                    </w:rPr>
                    <w:t>uel partenaire accomplit l’action)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5E419139" w14:textId="382C0A2C" w:rsidR="003320EE" w:rsidRPr="0075300D" w:rsidRDefault="003B0BAB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(Expliquer le résultat précis que doit permettre d’atteindre l’action)</w:t>
                  </w:r>
                </w:p>
              </w:tc>
            </w:tr>
            <w:tr w:rsidR="003320EE" w:rsidRPr="005517E4" w14:paraId="5D524B7E" w14:textId="77777777" w:rsidTr="003B0BAB">
              <w:trPr>
                <w:trHeight w:val="620"/>
              </w:trPr>
              <w:tc>
                <w:tcPr>
                  <w:tcW w:w="343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37BFB41A" w14:textId="2DA2C5D1" w:rsidR="003320EE" w:rsidRPr="0075300D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506D0F34" w14:textId="48923FB4" w:rsidR="003320EE" w:rsidRPr="0075300D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02ED1BDB" w14:textId="72C69D6C" w:rsidR="003320EE" w:rsidRPr="003B0BAB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3320EE" w:rsidRPr="0075300D" w14:paraId="18CB9D6B" w14:textId="77777777" w:rsidTr="003B0BAB">
              <w:trPr>
                <w:trHeight w:val="558"/>
              </w:trPr>
              <w:tc>
                <w:tcPr>
                  <w:tcW w:w="343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3926FDB0" w14:textId="7D5B0CED" w:rsidR="003320EE" w:rsidRPr="0075300D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27DF1C69" w14:textId="015A3976" w:rsidR="003320EE" w:rsidRPr="0075300D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3551A8F5" w14:textId="588BAC34" w:rsidR="003320EE" w:rsidRPr="0075300D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3320EE" w:rsidRPr="0075300D" w14:paraId="245E508D" w14:textId="77777777" w:rsidTr="003B0BAB">
              <w:trPr>
                <w:trHeight w:val="552"/>
              </w:trPr>
              <w:tc>
                <w:tcPr>
                  <w:tcW w:w="343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662C040" w14:textId="77777777" w:rsidR="003320EE" w:rsidRPr="0075300D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75300D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57641CD" w14:textId="77777777" w:rsidR="003320EE" w:rsidRPr="0075300D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75300D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4C71430" w14:textId="77777777" w:rsidR="003320EE" w:rsidRPr="0075300D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75300D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</w:tr>
            <w:tr w:rsidR="003320EE" w:rsidRPr="0075300D" w14:paraId="6846E5EF" w14:textId="77777777" w:rsidTr="003B0BAB">
              <w:trPr>
                <w:trHeight w:val="531"/>
              </w:trPr>
              <w:tc>
                <w:tcPr>
                  <w:tcW w:w="343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1450644" w14:textId="77777777" w:rsidR="003320EE" w:rsidRPr="0075300D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75300D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00E3EC2" w14:textId="77777777" w:rsidR="003320EE" w:rsidRPr="0075300D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75300D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D8A9370" w14:textId="77777777" w:rsidR="003320EE" w:rsidRPr="0075300D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75300D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</w:tr>
            <w:tr w:rsidR="003320EE" w:rsidRPr="0075300D" w14:paraId="2718E1A5" w14:textId="77777777" w:rsidTr="003B0BAB">
              <w:trPr>
                <w:trHeight w:val="521"/>
              </w:trPr>
              <w:tc>
                <w:tcPr>
                  <w:tcW w:w="343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2EFEF26" w14:textId="77777777" w:rsidR="003320EE" w:rsidRPr="0075300D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75300D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9B638CE" w14:textId="77777777" w:rsidR="003320EE" w:rsidRPr="0075300D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75300D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EAE12EC" w14:textId="77777777" w:rsidR="003320EE" w:rsidRPr="0075300D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75300D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</w:tr>
            <w:tr w:rsidR="003320EE" w:rsidRPr="0075300D" w14:paraId="5D80EA74" w14:textId="77777777" w:rsidTr="003B0BAB">
              <w:trPr>
                <w:trHeight w:val="570"/>
              </w:trPr>
              <w:tc>
                <w:tcPr>
                  <w:tcW w:w="343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0953ECD" w14:textId="77777777" w:rsidR="003320EE" w:rsidRPr="0075300D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75300D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896F95D" w14:textId="77777777" w:rsidR="003320EE" w:rsidRPr="0075300D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75300D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2E95C25" w14:textId="77777777" w:rsidR="003320EE" w:rsidRPr="0075300D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75300D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35AF5D60" w14:textId="77777777" w:rsidR="003320EE" w:rsidRPr="0075300D" w:rsidRDefault="003320EE" w:rsidP="0075300D">
            <w:pPr>
              <w:pStyle w:val="Lijstalinea"/>
              <w:spacing w:after="200" w:line="276" w:lineRule="auto"/>
              <w:ind w:left="360"/>
              <w:rPr>
                <w:i/>
                <w:sz w:val="20"/>
                <w:szCs w:val="20"/>
              </w:rPr>
            </w:pPr>
          </w:p>
          <w:p w14:paraId="5929DAC8" w14:textId="77777777" w:rsidR="003320EE" w:rsidRPr="00125C29" w:rsidRDefault="003320EE" w:rsidP="0075300D">
            <w:pPr>
              <w:rPr>
                <w:i/>
                <w:sz w:val="20"/>
                <w:szCs w:val="20"/>
              </w:rPr>
            </w:pPr>
          </w:p>
          <w:p w14:paraId="35BB07A5" w14:textId="77777777" w:rsidR="003320EE" w:rsidRPr="00125C29" w:rsidRDefault="003320EE" w:rsidP="0075300D">
            <w:pPr>
              <w:pStyle w:val="Lijstalinea"/>
              <w:ind w:left="360"/>
              <w:rPr>
                <w:i/>
              </w:rPr>
            </w:pPr>
          </w:p>
        </w:tc>
      </w:tr>
      <w:tr w:rsidR="006C439C" w:rsidRPr="00F867CE" w14:paraId="7539074C" w14:textId="77777777" w:rsidTr="0075300D">
        <w:trPr>
          <w:jc w:val="center"/>
        </w:trPr>
        <w:tc>
          <w:tcPr>
            <w:tcW w:w="500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C0B1E3" w14:textId="77777777" w:rsidR="006C439C" w:rsidRDefault="006C439C">
            <w:r>
              <w:t>Avez-vous besoin d’un autre support pour réaliser votre action ? </w:t>
            </w:r>
          </w:p>
          <w:p w14:paraId="70DC40C5" w14:textId="77777777" w:rsidR="00430F3B" w:rsidRPr="002E013D" w:rsidRDefault="00430F3B" w:rsidP="00430F3B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4CADADA4" w14:textId="77777777" w:rsidR="00430F3B" w:rsidRPr="002E013D" w:rsidRDefault="00430F3B" w:rsidP="00430F3B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3DEB51F5" w14:textId="77777777" w:rsidR="00430F3B" w:rsidRPr="002E013D" w:rsidRDefault="00430F3B" w:rsidP="00430F3B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07B3F4A1" w14:textId="77777777" w:rsidR="00430F3B" w:rsidRPr="002E013D" w:rsidRDefault="00430F3B" w:rsidP="00430F3B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1DBC890D" w14:textId="77777777" w:rsidR="00430F3B" w:rsidRPr="002E013D" w:rsidRDefault="00430F3B" w:rsidP="00430F3B">
            <w:pPr>
              <w:spacing w:after="120"/>
              <w:rPr>
                <w:color w:val="7F7F7F" w:themeColor="text1" w:themeTint="80"/>
                <w:lang w:val="nl-NL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6CEF23BC" w14:textId="5E5F67E1" w:rsidR="00430F3B" w:rsidRDefault="00430F3B">
            <w:pPr>
              <w:rPr>
                <w:i/>
                <w:sz w:val="20"/>
                <w:szCs w:val="20"/>
              </w:rPr>
            </w:pPr>
            <w:r w:rsidRPr="002E013D">
              <w:rPr>
                <w:color w:val="7F7F7F" w:themeColor="text1" w:themeTint="80"/>
                <w:lang w:val="nl-NL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53295F47" w14:textId="575B844B" w:rsidR="00430F3B" w:rsidRPr="00F43593" w:rsidRDefault="00430F3B" w:rsidP="00F43593">
            <w:pPr>
              <w:rPr>
                <w:i/>
                <w:sz w:val="20"/>
                <w:szCs w:val="20"/>
              </w:rPr>
            </w:pPr>
          </w:p>
        </w:tc>
      </w:tr>
      <w:tr w:rsidR="003E1ABF" w14:paraId="7E859172" w14:textId="77777777" w:rsidTr="00D00489">
        <w:trPr>
          <w:trHeight w:val="567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664583" w14:textId="3D3396DF" w:rsidR="003E1ABF" w:rsidRPr="0005756B" w:rsidRDefault="003E1ABF" w:rsidP="003E1ABF">
            <w:pPr>
              <w:pStyle w:val="Kop2"/>
              <w:outlineLvl w:val="1"/>
            </w:pPr>
            <w:r>
              <w:lastRenderedPageBreak/>
              <w:t>BUDGET</w:t>
            </w:r>
          </w:p>
        </w:tc>
      </w:tr>
      <w:tr w:rsidR="003320EE" w:rsidRPr="00C55A92" w14:paraId="5A88368F" w14:textId="77777777" w:rsidTr="0075300D">
        <w:trPr>
          <w:trHeight w:val="7679"/>
          <w:jc w:val="center"/>
        </w:trPr>
        <w:tc>
          <w:tcPr>
            <w:tcW w:w="500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9B299" w14:textId="77777777" w:rsidR="003320EE" w:rsidRPr="0075300D" w:rsidRDefault="003320EE" w:rsidP="0075300D">
            <w:pPr>
              <w:pStyle w:val="Lijstalinea"/>
              <w:numPr>
                <w:ilvl w:val="0"/>
                <w:numId w:val="1"/>
              </w:numPr>
              <w:spacing w:after="200" w:line="276" w:lineRule="auto"/>
              <w:rPr>
                <w:i/>
                <w:sz w:val="20"/>
                <w:szCs w:val="20"/>
              </w:rPr>
            </w:pPr>
            <w:r w:rsidRPr="0075300D">
              <w:rPr>
                <w:i/>
                <w:sz w:val="20"/>
                <w:szCs w:val="20"/>
                <w:u w:val="single"/>
              </w:rPr>
              <w:t>Budget</w:t>
            </w:r>
            <w:r w:rsidR="00AD6D8F">
              <w:rPr>
                <w:i/>
                <w:sz w:val="20"/>
                <w:szCs w:val="20"/>
                <w:u w:val="single"/>
              </w:rPr>
              <w:t xml:space="preserve"> </w:t>
            </w:r>
            <w:r w:rsidR="0075300D">
              <w:rPr>
                <w:i/>
                <w:sz w:val="20"/>
                <w:szCs w:val="20"/>
              </w:rPr>
              <w:t>:</w:t>
            </w:r>
            <w:r w:rsidRPr="0075300D">
              <w:rPr>
                <w:i/>
                <w:sz w:val="20"/>
                <w:szCs w:val="20"/>
              </w:rPr>
              <w:t xml:space="preserve"> </w:t>
            </w:r>
            <w:r w:rsidR="0075300D" w:rsidRPr="0075300D">
              <w:rPr>
                <w:i/>
                <w:sz w:val="20"/>
                <w:szCs w:val="20"/>
              </w:rPr>
              <w:t>dressez une liste des frais probables pour la réalisation de votre projet.</w:t>
            </w:r>
            <w:r w:rsidRPr="0075300D">
              <w:rPr>
                <w:i/>
                <w:sz w:val="20"/>
                <w:szCs w:val="20"/>
              </w:rPr>
              <w:t xml:space="preserve"> 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3570"/>
              <w:gridCol w:w="2126"/>
              <w:gridCol w:w="3814"/>
            </w:tblGrid>
            <w:tr w:rsidR="003320EE" w:rsidRPr="005517E4" w14:paraId="5FBD1B98" w14:textId="77777777" w:rsidTr="00F43593">
              <w:trPr>
                <w:trHeight w:val="288"/>
              </w:trPr>
              <w:tc>
                <w:tcPr>
                  <w:tcW w:w="357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EEECE1"/>
                  <w:noWrap/>
                  <w:vAlign w:val="bottom"/>
                  <w:hideMark/>
                </w:tcPr>
                <w:p w14:paraId="0A9568E2" w14:textId="77777777" w:rsidR="003320EE" w:rsidRPr="0075300D" w:rsidRDefault="00AD6D8F" w:rsidP="0075300D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Dépenses</w:t>
                  </w:r>
                </w:p>
              </w:tc>
              <w:tc>
                <w:tcPr>
                  <w:tcW w:w="2126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EEECE1"/>
                  <w:noWrap/>
                  <w:vAlign w:val="bottom"/>
                  <w:hideMark/>
                </w:tcPr>
                <w:p w14:paraId="20E55CA7" w14:textId="77777777" w:rsidR="003320EE" w:rsidRPr="0075300D" w:rsidRDefault="003320EE" w:rsidP="00F43593">
                  <w:pPr>
                    <w:spacing w:after="0" w:line="240" w:lineRule="auto"/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 w:rsidRPr="0075300D">
                    <w:rPr>
                      <w:b/>
                      <w:i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3814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EEECE1"/>
                  <w:noWrap/>
                  <w:vAlign w:val="bottom"/>
                  <w:hideMark/>
                </w:tcPr>
                <w:p w14:paraId="1A202F23" w14:textId="77777777" w:rsidR="003320EE" w:rsidRPr="0075300D" w:rsidRDefault="00AD6D8F" w:rsidP="0075300D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  <w:r w:rsidRPr="0075300D">
                    <w:rPr>
                      <w:b/>
                      <w:i/>
                      <w:sz w:val="20"/>
                      <w:szCs w:val="20"/>
                    </w:rPr>
                    <w:t>Info</w:t>
                  </w:r>
                </w:p>
              </w:tc>
            </w:tr>
            <w:tr w:rsidR="003320EE" w:rsidRPr="00AD6D8F" w14:paraId="6B37CE07" w14:textId="77777777" w:rsidTr="00F43593">
              <w:trPr>
                <w:trHeight w:val="576"/>
              </w:trPr>
              <w:tc>
                <w:tcPr>
                  <w:tcW w:w="357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4D873CD" w14:textId="77777777" w:rsidR="003320EE" w:rsidRPr="00AD6D8F" w:rsidRDefault="00AD6D8F" w:rsidP="00AD6D8F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AD6D8F">
                    <w:rPr>
                      <w:i/>
                      <w:sz w:val="20"/>
                      <w:szCs w:val="20"/>
                    </w:rPr>
                    <w:t>Ex.</w:t>
                  </w:r>
                  <w:r>
                    <w:rPr>
                      <w:i/>
                      <w:sz w:val="20"/>
                      <w:szCs w:val="20"/>
                    </w:rPr>
                    <w:t> :</w:t>
                  </w:r>
                  <w:r w:rsidRPr="00AD6D8F">
                    <w:rPr>
                      <w:i/>
                      <w:sz w:val="20"/>
                      <w:szCs w:val="20"/>
                    </w:rPr>
                    <w:t xml:space="preserve"> Impression d’invitation</w:t>
                  </w:r>
                  <w:r>
                    <w:rPr>
                      <w:i/>
                      <w:sz w:val="20"/>
                      <w:szCs w:val="20"/>
                    </w:rPr>
                    <w:t>s</w:t>
                  </w:r>
                  <w:r w:rsidRPr="00AD6D8F">
                    <w:rPr>
                      <w:i/>
                      <w:sz w:val="20"/>
                      <w:szCs w:val="20"/>
                    </w:rPr>
                    <w:t xml:space="preserve"> à des ateliers </w:t>
                  </w:r>
                  <w:r>
                    <w:rPr>
                      <w:i/>
                      <w:sz w:val="20"/>
                      <w:szCs w:val="20"/>
                    </w:rPr>
                    <w:t>entre voisin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EDF7AA8" w14:textId="77777777" w:rsidR="003320EE" w:rsidRPr="00AD6D8F" w:rsidRDefault="00AD6D8F" w:rsidP="00F43593">
                  <w:pPr>
                    <w:spacing w:after="0" w:line="240" w:lineRule="auto"/>
                    <w:jc w:val="right"/>
                    <w:rPr>
                      <w:i/>
                      <w:sz w:val="20"/>
                      <w:szCs w:val="20"/>
                    </w:rPr>
                  </w:pPr>
                  <w:r w:rsidRPr="00AD6D8F">
                    <w:rPr>
                      <w:i/>
                      <w:sz w:val="20"/>
                      <w:szCs w:val="20"/>
                    </w:rPr>
                    <w:t>55</w:t>
                  </w:r>
                  <w:r w:rsidR="003320EE" w:rsidRPr="00AD6D8F">
                    <w:rPr>
                      <w:i/>
                      <w:sz w:val="20"/>
                      <w:szCs w:val="20"/>
                    </w:rPr>
                    <w:t>0€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E714A2F" w14:textId="77777777" w:rsidR="003320EE" w:rsidRPr="00AD6D8F" w:rsidRDefault="003320EE" w:rsidP="00AD6D8F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AD6D8F">
                    <w:rPr>
                      <w:i/>
                      <w:sz w:val="20"/>
                      <w:szCs w:val="20"/>
                    </w:rPr>
                    <w:t xml:space="preserve">Via </w:t>
                  </w:r>
                  <w:r w:rsidR="00AD6D8F" w:rsidRPr="00AD6D8F">
                    <w:rPr>
                      <w:i/>
                      <w:sz w:val="20"/>
                      <w:szCs w:val="20"/>
                    </w:rPr>
                    <w:t>l’imprimerie “</w:t>
                  </w:r>
                  <w:proofErr w:type="spellStart"/>
                  <w:r w:rsidR="00AD6D8F" w:rsidRPr="00AD6D8F">
                    <w:rPr>
                      <w:i/>
                      <w:sz w:val="20"/>
                      <w:szCs w:val="20"/>
                    </w:rPr>
                    <w:t>Faitàlaminute</w:t>
                  </w:r>
                  <w:proofErr w:type="spellEnd"/>
                  <w:r w:rsidR="00AD6D8F" w:rsidRPr="00AD6D8F">
                    <w:rPr>
                      <w:i/>
                      <w:sz w:val="20"/>
                      <w:szCs w:val="20"/>
                    </w:rPr>
                    <w:t>”</w:t>
                  </w:r>
                  <w:r w:rsidRPr="00AD6D8F">
                    <w:rPr>
                      <w:i/>
                      <w:sz w:val="20"/>
                      <w:szCs w:val="20"/>
                    </w:rPr>
                    <w:t xml:space="preserve">. </w:t>
                  </w:r>
                  <w:r w:rsidR="00AD6D8F">
                    <w:rPr>
                      <w:i/>
                      <w:sz w:val="20"/>
                      <w:szCs w:val="20"/>
                    </w:rPr>
                    <w:t>Besoin de 3 offres</w:t>
                  </w:r>
                  <w:r w:rsidRPr="00AD6D8F">
                    <w:rPr>
                      <w:i/>
                      <w:sz w:val="20"/>
                      <w:szCs w:val="20"/>
                    </w:rPr>
                    <w:t>.</w:t>
                  </w:r>
                </w:p>
              </w:tc>
            </w:tr>
            <w:tr w:rsidR="003320EE" w:rsidRPr="00AD6D8F" w14:paraId="401C2FAF" w14:textId="77777777" w:rsidTr="00F43593">
              <w:trPr>
                <w:trHeight w:val="864"/>
              </w:trPr>
              <w:tc>
                <w:tcPr>
                  <w:tcW w:w="357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6E7E465" w14:textId="77777777" w:rsidR="003320EE" w:rsidRPr="00AD6D8F" w:rsidRDefault="00AD6D8F" w:rsidP="00AD6D8F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AD6D8F">
                    <w:rPr>
                      <w:i/>
                      <w:sz w:val="20"/>
                      <w:szCs w:val="20"/>
                    </w:rPr>
                    <w:t>Ex.</w:t>
                  </w:r>
                  <w:r>
                    <w:rPr>
                      <w:i/>
                      <w:sz w:val="20"/>
                      <w:szCs w:val="20"/>
                    </w:rPr>
                    <w:t> : tables et banc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931C84A" w14:textId="77777777" w:rsidR="003320EE" w:rsidRPr="00AD6D8F" w:rsidRDefault="003320EE" w:rsidP="00F43593">
                  <w:pPr>
                    <w:spacing w:after="0" w:line="240" w:lineRule="auto"/>
                    <w:jc w:val="right"/>
                    <w:rPr>
                      <w:i/>
                      <w:sz w:val="20"/>
                      <w:szCs w:val="20"/>
                    </w:rPr>
                  </w:pPr>
                  <w:r w:rsidRPr="00AD6D8F">
                    <w:rPr>
                      <w:i/>
                      <w:sz w:val="20"/>
                      <w:szCs w:val="20"/>
                    </w:rPr>
                    <w:t>0€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5DD914E" w14:textId="77777777" w:rsidR="003320EE" w:rsidRPr="00AD6D8F" w:rsidRDefault="003320EE" w:rsidP="00AD6D8F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AD6D8F">
                    <w:rPr>
                      <w:i/>
                      <w:sz w:val="20"/>
                      <w:szCs w:val="20"/>
                    </w:rPr>
                    <w:t xml:space="preserve">Via </w:t>
                  </w:r>
                  <w:r w:rsidR="00AD6D8F" w:rsidRPr="00AD6D8F">
                    <w:rPr>
                      <w:i/>
                      <w:sz w:val="20"/>
                      <w:szCs w:val="20"/>
                    </w:rPr>
                    <w:t>un service de prêt de matériel à contacter auprès d’une association</w:t>
                  </w:r>
                  <w:r w:rsidRPr="00AD6D8F">
                    <w:rPr>
                      <w:i/>
                      <w:sz w:val="20"/>
                      <w:szCs w:val="20"/>
                    </w:rPr>
                    <w:t>.</w:t>
                  </w:r>
                </w:p>
              </w:tc>
            </w:tr>
            <w:tr w:rsidR="003320EE" w:rsidRPr="002B66C1" w14:paraId="6EDC5489" w14:textId="77777777" w:rsidTr="00F43593">
              <w:trPr>
                <w:trHeight w:val="288"/>
              </w:trPr>
              <w:tc>
                <w:tcPr>
                  <w:tcW w:w="357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45E17F4" w14:textId="77777777" w:rsidR="003320EE" w:rsidRPr="00AD6D8F" w:rsidRDefault="00AD6D8F" w:rsidP="00AD6D8F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AD6D8F">
                    <w:rPr>
                      <w:i/>
                      <w:sz w:val="20"/>
                      <w:szCs w:val="20"/>
                    </w:rPr>
                    <w:t>Ex. : achat de matériel (bois et peinture) pour la réalisation de bacs pour potager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8C9BB23" w14:textId="03F9D9FE" w:rsidR="003320EE" w:rsidRPr="005517E4" w:rsidRDefault="003B0BAB" w:rsidP="00F43593">
                  <w:pPr>
                    <w:spacing w:after="0" w:line="240" w:lineRule="auto"/>
                    <w:jc w:val="right"/>
                    <w:rPr>
                      <w:i/>
                      <w:sz w:val="20"/>
                      <w:szCs w:val="20"/>
                      <w:lang w:val="nl-NL"/>
                    </w:rPr>
                  </w:pPr>
                  <w:r>
                    <w:rPr>
                      <w:i/>
                      <w:sz w:val="20"/>
                      <w:szCs w:val="20"/>
                      <w:lang w:val="nl-NL"/>
                    </w:rPr>
                    <w:t>70</w:t>
                  </w:r>
                  <w:r w:rsidR="003320EE">
                    <w:rPr>
                      <w:i/>
                      <w:sz w:val="20"/>
                      <w:szCs w:val="20"/>
                      <w:lang w:val="nl-NL"/>
                    </w:rPr>
                    <w:t>0€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E1D2333" w14:textId="1C5A288F" w:rsidR="003320EE" w:rsidRPr="002B66C1" w:rsidRDefault="003B0BAB" w:rsidP="002B66C1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Achat dans un magasin de bricolage dans le quartier</w:t>
                  </w:r>
                  <w:r w:rsidR="003320EE" w:rsidRPr="002B66C1">
                    <w:rPr>
                      <w:i/>
                      <w:sz w:val="20"/>
                      <w:szCs w:val="20"/>
                    </w:rPr>
                    <w:t>.</w:t>
                  </w:r>
                </w:p>
              </w:tc>
            </w:tr>
            <w:tr w:rsidR="003320EE" w:rsidRPr="002B66C1" w14:paraId="1D45660A" w14:textId="77777777" w:rsidTr="00F43593">
              <w:trPr>
                <w:trHeight w:val="288"/>
              </w:trPr>
              <w:tc>
                <w:tcPr>
                  <w:tcW w:w="357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5A3F319" w14:textId="77777777" w:rsidR="003320EE" w:rsidRPr="002B66C1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2B66C1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DB1CC24" w14:textId="77777777" w:rsidR="003320EE" w:rsidRPr="002B66C1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2B66C1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8F1548D" w14:textId="77777777" w:rsidR="003320EE" w:rsidRPr="002B66C1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2B66C1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</w:tr>
            <w:tr w:rsidR="003320EE" w:rsidRPr="002B66C1" w14:paraId="40577D84" w14:textId="77777777" w:rsidTr="00F43593">
              <w:trPr>
                <w:trHeight w:val="288"/>
              </w:trPr>
              <w:tc>
                <w:tcPr>
                  <w:tcW w:w="357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A6845AF" w14:textId="77777777" w:rsidR="003320EE" w:rsidRPr="002B66C1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2B66C1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D45F8F4" w14:textId="77777777" w:rsidR="003320EE" w:rsidRPr="002B66C1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2B66C1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06C9330" w14:textId="77777777" w:rsidR="003320EE" w:rsidRPr="002B66C1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2B66C1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</w:tr>
            <w:tr w:rsidR="003320EE" w:rsidRPr="002B66C1" w14:paraId="4D543CE2" w14:textId="77777777" w:rsidTr="00F43593">
              <w:trPr>
                <w:trHeight w:val="288"/>
              </w:trPr>
              <w:tc>
                <w:tcPr>
                  <w:tcW w:w="357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7770C10" w14:textId="77777777" w:rsidR="003320EE" w:rsidRPr="002B66C1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2B66C1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D16BD39" w14:textId="77777777" w:rsidR="003320EE" w:rsidRPr="002B66C1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2B66C1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C65ED7A" w14:textId="77777777" w:rsidR="003320EE" w:rsidRPr="002B66C1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2B66C1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</w:tr>
            <w:tr w:rsidR="003320EE" w:rsidRPr="002B66C1" w14:paraId="0FF973A9" w14:textId="77777777" w:rsidTr="00F43593">
              <w:trPr>
                <w:trHeight w:val="288"/>
              </w:trPr>
              <w:tc>
                <w:tcPr>
                  <w:tcW w:w="357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3B08298" w14:textId="77777777" w:rsidR="003320EE" w:rsidRPr="002B66C1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2B66C1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58EC88E" w14:textId="77777777" w:rsidR="003320EE" w:rsidRPr="002B66C1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2B66C1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1B0A011" w14:textId="77777777" w:rsidR="003320EE" w:rsidRPr="002B66C1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2B66C1"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6FD6D8CF" w14:textId="77777777" w:rsidR="003320EE" w:rsidRPr="002B66C1" w:rsidRDefault="003320EE" w:rsidP="0075300D">
            <w:pPr>
              <w:rPr>
                <w:b/>
              </w:rPr>
            </w:pPr>
          </w:p>
          <w:p w14:paraId="204862CE" w14:textId="77777777" w:rsidR="003320EE" w:rsidRPr="00C55A92" w:rsidRDefault="003320EE" w:rsidP="0075300D">
            <w:pPr>
              <w:rPr>
                <w:b/>
              </w:rPr>
            </w:pPr>
            <w:r w:rsidRPr="00C55A92">
              <w:rPr>
                <w:i/>
                <w:sz w:val="20"/>
                <w:szCs w:val="20"/>
              </w:rPr>
              <w:t>Montant total nécessaire au projet (en euros)</w:t>
            </w:r>
            <w:r w:rsidR="002B66C1">
              <w:rPr>
                <w:i/>
                <w:sz w:val="20"/>
                <w:szCs w:val="20"/>
              </w:rPr>
              <w:t> :</w:t>
            </w:r>
            <w:r w:rsidRPr="00C55A92">
              <w:rPr>
                <w:b/>
              </w:rPr>
              <w:t xml:space="preserve"> </w:t>
            </w:r>
            <w:r w:rsidRPr="00C55A92">
              <w:rPr>
                <w:color w:val="7F7F7F" w:themeColor="text1" w:themeTint="80"/>
              </w:rPr>
              <w:t>…………………………………………………………………</w:t>
            </w:r>
            <w:r>
              <w:rPr>
                <w:color w:val="7F7F7F" w:themeColor="text1" w:themeTint="80"/>
              </w:rPr>
              <w:t>…………………</w:t>
            </w:r>
            <w:r w:rsidRPr="00C55A92">
              <w:rPr>
                <w:color w:val="7F7F7F" w:themeColor="text1" w:themeTint="80"/>
              </w:rPr>
              <w:t>……</w:t>
            </w:r>
          </w:p>
          <w:p w14:paraId="56D89D16" w14:textId="34C2A95A" w:rsidR="003320EE" w:rsidRDefault="003320EE" w:rsidP="002B66C1">
            <w:pPr>
              <w:rPr>
                <w:color w:val="7F7F7F" w:themeColor="text1" w:themeTint="80"/>
              </w:rPr>
            </w:pPr>
            <w:r w:rsidRPr="00C55A92">
              <w:rPr>
                <w:i/>
                <w:sz w:val="20"/>
                <w:szCs w:val="20"/>
              </w:rPr>
              <w:t xml:space="preserve">Montant demandé au Budget </w:t>
            </w:r>
            <w:r>
              <w:rPr>
                <w:i/>
                <w:sz w:val="20"/>
                <w:szCs w:val="20"/>
              </w:rPr>
              <w:t>Participatif</w:t>
            </w:r>
            <w:r w:rsidRPr="00C55A92">
              <w:rPr>
                <w:i/>
                <w:sz w:val="20"/>
                <w:szCs w:val="20"/>
              </w:rPr>
              <w:t xml:space="preserve"> (en euros</w:t>
            </w:r>
            <w:r>
              <w:rPr>
                <w:i/>
                <w:sz w:val="20"/>
                <w:szCs w:val="20"/>
              </w:rPr>
              <w:t xml:space="preserve">, max </w:t>
            </w:r>
            <w:r w:rsidR="003B0BAB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.000€</w:t>
            </w:r>
            <w:r w:rsidRPr="00C55A92">
              <w:rPr>
                <w:i/>
                <w:sz w:val="20"/>
                <w:szCs w:val="20"/>
              </w:rPr>
              <w:t>)</w:t>
            </w:r>
            <w:r w:rsidR="002B66C1">
              <w:rPr>
                <w:i/>
                <w:sz w:val="20"/>
                <w:szCs w:val="20"/>
              </w:rPr>
              <w:t> :</w:t>
            </w:r>
            <w:r>
              <w:rPr>
                <w:b/>
              </w:rPr>
              <w:t xml:space="preserve"> </w:t>
            </w:r>
            <w:r>
              <w:rPr>
                <w:color w:val="7F7F7F" w:themeColor="text1" w:themeTint="80"/>
              </w:rPr>
              <w:t>……………………………………………………………</w:t>
            </w:r>
          </w:p>
          <w:p w14:paraId="14033801" w14:textId="4398C55F" w:rsidR="002A32A4" w:rsidRPr="00FD6FF5" w:rsidRDefault="002A32A4" w:rsidP="00FD6FF5">
            <w:pPr>
              <w:jc w:val="both"/>
              <w:rPr>
                <w:b/>
              </w:rPr>
            </w:pPr>
          </w:p>
        </w:tc>
      </w:tr>
    </w:tbl>
    <w:p w14:paraId="4F607B97" w14:textId="04CF6406" w:rsidR="00732E03" w:rsidRPr="003B0BAB" w:rsidRDefault="00732E03" w:rsidP="00995F8E">
      <w:pPr>
        <w:spacing w:after="0" w:line="240" w:lineRule="auto"/>
        <w:rPr>
          <w:i/>
        </w:rPr>
      </w:pPr>
    </w:p>
    <w:p w14:paraId="233CFC32" w14:textId="23B6EB38" w:rsidR="00EB1456" w:rsidRPr="003B0BAB" w:rsidRDefault="00EB1456" w:rsidP="00995F8E">
      <w:pPr>
        <w:spacing w:after="0" w:line="240" w:lineRule="auto"/>
        <w:rPr>
          <w:i/>
        </w:rPr>
      </w:pPr>
    </w:p>
    <w:p w14:paraId="6155E74B" w14:textId="77777777" w:rsidR="00EB1456" w:rsidRPr="006F1AE6" w:rsidRDefault="00EB1456" w:rsidP="00BF0716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Cs/>
          <w:sz w:val="28"/>
          <w:szCs w:val="28"/>
        </w:rPr>
      </w:pPr>
      <w:r w:rsidRPr="006F1AE6">
        <w:rPr>
          <w:bCs/>
          <w:iCs/>
          <w:sz w:val="28"/>
          <w:szCs w:val="28"/>
        </w:rPr>
        <w:lastRenderedPageBreak/>
        <w:t xml:space="preserve">Liste des documents à joindre </w:t>
      </w:r>
      <w:r w:rsidRPr="006F1AE6">
        <w:rPr>
          <w:bCs/>
          <w:iCs/>
          <w:sz w:val="28"/>
          <w:szCs w:val="28"/>
          <w:u w:val="single"/>
        </w:rPr>
        <w:t>obligatoirement</w:t>
      </w:r>
      <w:r w:rsidRPr="006F1AE6">
        <w:rPr>
          <w:bCs/>
          <w:iCs/>
          <w:sz w:val="28"/>
          <w:szCs w:val="28"/>
        </w:rPr>
        <w:t xml:space="preserve"> au dossier</w:t>
      </w:r>
    </w:p>
    <w:tbl>
      <w:tblPr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509"/>
        <w:gridCol w:w="8742"/>
      </w:tblGrid>
      <w:tr w:rsidR="00EB1456" w:rsidRPr="001C5D7C" w14:paraId="13D7D418" w14:textId="77777777" w:rsidTr="000032E8">
        <w:tc>
          <w:tcPr>
            <w:tcW w:w="509" w:type="dxa"/>
            <w:shd w:val="clear" w:color="auto" w:fill="auto"/>
            <w:vAlign w:val="center"/>
          </w:tcPr>
          <w:p w14:paraId="2FC866A4" w14:textId="77777777" w:rsidR="00EB1456" w:rsidRPr="006F1AE6" w:rsidRDefault="00EB1456" w:rsidP="000032E8">
            <w:r w:rsidRPr="006F1AE6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1AE6">
              <w:instrText xml:space="preserve"> FORMCHECKBOX </w:instrText>
            </w:r>
            <w:r w:rsidR="00A462A1">
              <w:fldChar w:fldCharType="separate"/>
            </w:r>
            <w:r w:rsidRPr="006F1AE6">
              <w:fldChar w:fldCharType="end"/>
            </w:r>
          </w:p>
        </w:tc>
        <w:tc>
          <w:tcPr>
            <w:tcW w:w="8742" w:type="dxa"/>
            <w:shd w:val="clear" w:color="auto" w:fill="auto"/>
          </w:tcPr>
          <w:p w14:paraId="361662C4" w14:textId="5C0A3A20" w:rsidR="00EB1456" w:rsidRPr="006F1AE6" w:rsidRDefault="00EB1456" w:rsidP="000032E8">
            <w:r w:rsidRPr="006F1AE6">
              <w:t xml:space="preserve">La liste des personnes physiques qui </w:t>
            </w:r>
            <w:r w:rsidR="00BF0716">
              <w:t xml:space="preserve">parties prenantes de l’initiative ou qui </w:t>
            </w:r>
            <w:r w:rsidRPr="006F1AE6">
              <w:t xml:space="preserve">représentent l’association </w:t>
            </w:r>
            <w:r w:rsidR="00BF0716">
              <w:t xml:space="preserve">(de fait ou avec statut juridique) </w:t>
            </w:r>
            <w:r w:rsidRPr="006F1AE6">
              <w:t>avec leurs coordonnées et une copie de leur carte d’identité.</w:t>
            </w:r>
          </w:p>
        </w:tc>
      </w:tr>
      <w:tr w:rsidR="00EB1456" w:rsidRPr="006F1AE6" w14:paraId="7A8255A7" w14:textId="77777777" w:rsidTr="000032E8">
        <w:tc>
          <w:tcPr>
            <w:tcW w:w="509" w:type="dxa"/>
            <w:shd w:val="clear" w:color="auto" w:fill="auto"/>
            <w:vAlign w:val="center"/>
          </w:tcPr>
          <w:p w14:paraId="59F05CDB" w14:textId="77777777" w:rsidR="00EB1456" w:rsidRPr="006F1AE6" w:rsidRDefault="00EB1456" w:rsidP="000032E8">
            <w:r w:rsidRPr="006F1AE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1AE6">
              <w:instrText xml:space="preserve"> FORMCHECKBOX </w:instrText>
            </w:r>
            <w:r w:rsidR="00A462A1">
              <w:fldChar w:fldCharType="separate"/>
            </w:r>
            <w:r w:rsidRPr="006F1AE6">
              <w:fldChar w:fldCharType="end"/>
            </w:r>
          </w:p>
        </w:tc>
        <w:tc>
          <w:tcPr>
            <w:tcW w:w="8742" w:type="dxa"/>
            <w:shd w:val="clear" w:color="auto" w:fill="auto"/>
          </w:tcPr>
          <w:p w14:paraId="752729FA" w14:textId="324AD212" w:rsidR="00EB1456" w:rsidRPr="006F1AE6" w:rsidRDefault="00EB1456" w:rsidP="000032E8">
            <w:r w:rsidRPr="006F1AE6">
              <w:t>Les statuts de l’association</w:t>
            </w:r>
            <w:r w:rsidR="00BF0716">
              <w:t xml:space="preserve"> (pour la ou les associations ayant un statut juridique)</w:t>
            </w:r>
            <w:r w:rsidRPr="006F1AE6">
              <w:t>.</w:t>
            </w:r>
          </w:p>
        </w:tc>
      </w:tr>
      <w:tr w:rsidR="00EB1456" w:rsidRPr="001C5D7C" w14:paraId="4F900EEC" w14:textId="77777777" w:rsidTr="000032E8">
        <w:tc>
          <w:tcPr>
            <w:tcW w:w="509" w:type="dxa"/>
            <w:shd w:val="clear" w:color="auto" w:fill="auto"/>
            <w:vAlign w:val="center"/>
          </w:tcPr>
          <w:p w14:paraId="6D024179" w14:textId="77777777" w:rsidR="00EB1456" w:rsidRPr="006F1AE6" w:rsidRDefault="00EB1456" w:rsidP="000032E8">
            <w:r w:rsidRPr="006F1AE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1AE6">
              <w:instrText xml:space="preserve"> FORMCHECKBOX </w:instrText>
            </w:r>
            <w:r w:rsidR="00A462A1">
              <w:fldChar w:fldCharType="separate"/>
            </w:r>
            <w:r w:rsidRPr="006F1AE6">
              <w:fldChar w:fldCharType="end"/>
            </w:r>
          </w:p>
        </w:tc>
        <w:tc>
          <w:tcPr>
            <w:tcW w:w="8742" w:type="dxa"/>
            <w:shd w:val="clear" w:color="auto" w:fill="auto"/>
          </w:tcPr>
          <w:p w14:paraId="0A96A04B" w14:textId="2B877767" w:rsidR="00EB1456" w:rsidRPr="006F1AE6" w:rsidRDefault="00EB1456" w:rsidP="000032E8">
            <w:r w:rsidRPr="006F1AE6">
              <w:t>Une copie du règlement marqué « lu et approuvé », daté et signé par</w:t>
            </w:r>
            <w:r w:rsidR="00BF0716">
              <w:t xml:space="preserve"> la personne physique qui porte l’initiative, par</w:t>
            </w:r>
            <w:r w:rsidRPr="006F1AE6">
              <w:t xml:space="preserve"> </w:t>
            </w:r>
            <w:r w:rsidR="00BF0716">
              <w:t xml:space="preserve">le ou </w:t>
            </w:r>
            <w:r w:rsidRPr="006F1AE6">
              <w:t>les représentants de l’association</w:t>
            </w:r>
            <w:r w:rsidR="00BF0716">
              <w:t xml:space="preserve"> ou du groupement qui porte l’initiative</w:t>
            </w:r>
          </w:p>
        </w:tc>
      </w:tr>
      <w:tr w:rsidR="00EB1456" w:rsidRPr="001C5D7C" w14:paraId="1661925A" w14:textId="77777777" w:rsidTr="000032E8">
        <w:tc>
          <w:tcPr>
            <w:tcW w:w="509" w:type="dxa"/>
            <w:shd w:val="clear" w:color="auto" w:fill="auto"/>
            <w:vAlign w:val="center"/>
          </w:tcPr>
          <w:p w14:paraId="64995DFB" w14:textId="77777777" w:rsidR="00EB1456" w:rsidRPr="006F1AE6" w:rsidRDefault="00EB1456" w:rsidP="000032E8">
            <w:r w:rsidRPr="006F1AE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1AE6">
              <w:instrText xml:space="preserve"> FORMCHECKBOX </w:instrText>
            </w:r>
            <w:r w:rsidR="00A462A1">
              <w:fldChar w:fldCharType="separate"/>
            </w:r>
            <w:r w:rsidRPr="006F1AE6">
              <w:fldChar w:fldCharType="end"/>
            </w:r>
          </w:p>
        </w:tc>
        <w:tc>
          <w:tcPr>
            <w:tcW w:w="8742" w:type="dxa"/>
            <w:shd w:val="clear" w:color="auto" w:fill="auto"/>
          </w:tcPr>
          <w:p w14:paraId="6AB755C0" w14:textId="1A32508B" w:rsidR="00EB1456" w:rsidRPr="006F1AE6" w:rsidRDefault="00EB1456" w:rsidP="000032E8">
            <w:r w:rsidRPr="006F1AE6">
              <w:t>Preuve du pouvoir de représentation des signataires</w:t>
            </w:r>
            <w:r w:rsidR="00BF0716">
              <w:t xml:space="preserve"> (dans le cas d’associations ayant un statut juridique)</w:t>
            </w:r>
          </w:p>
        </w:tc>
      </w:tr>
      <w:tr w:rsidR="00BF0716" w:rsidRPr="001C5D7C" w14:paraId="4B6174FF" w14:textId="77777777" w:rsidTr="00303BC5">
        <w:tc>
          <w:tcPr>
            <w:tcW w:w="509" w:type="dxa"/>
            <w:shd w:val="clear" w:color="auto" w:fill="auto"/>
            <w:vAlign w:val="center"/>
          </w:tcPr>
          <w:p w14:paraId="65832124" w14:textId="77777777" w:rsidR="00BF0716" w:rsidRPr="006F1AE6" w:rsidRDefault="00BF0716" w:rsidP="00303BC5">
            <w:r w:rsidRPr="006F1AE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E6">
              <w:instrText xml:space="preserve"> FORMCHECKBOX </w:instrText>
            </w:r>
            <w:r w:rsidR="00A462A1">
              <w:fldChar w:fldCharType="separate"/>
            </w:r>
            <w:r w:rsidRPr="006F1AE6">
              <w:fldChar w:fldCharType="end"/>
            </w:r>
          </w:p>
        </w:tc>
        <w:tc>
          <w:tcPr>
            <w:tcW w:w="8742" w:type="dxa"/>
            <w:shd w:val="clear" w:color="auto" w:fill="auto"/>
          </w:tcPr>
          <w:p w14:paraId="729B5038" w14:textId="113647BF" w:rsidR="00BF0716" w:rsidRPr="006F1AE6" w:rsidRDefault="00BF0716" w:rsidP="00303BC5">
            <w:r>
              <w:t>Le</w:t>
            </w:r>
            <w:r w:rsidRPr="006F1AE6">
              <w:t xml:space="preserve"> planning de réalisation </w:t>
            </w:r>
            <w:r w:rsidR="0098246C">
              <w:t>de l’initiative</w:t>
            </w:r>
          </w:p>
        </w:tc>
      </w:tr>
      <w:tr w:rsidR="00EB1456" w:rsidRPr="001C5D7C" w14:paraId="287C2B9A" w14:textId="77777777" w:rsidTr="000032E8">
        <w:tc>
          <w:tcPr>
            <w:tcW w:w="509" w:type="dxa"/>
            <w:shd w:val="clear" w:color="auto" w:fill="auto"/>
            <w:vAlign w:val="center"/>
          </w:tcPr>
          <w:p w14:paraId="49F26D6D" w14:textId="77777777" w:rsidR="00EB1456" w:rsidRPr="006F1AE6" w:rsidRDefault="00EB1456" w:rsidP="000032E8">
            <w:r w:rsidRPr="006F1AE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E6">
              <w:instrText xml:space="preserve"> FORMCHECKBOX </w:instrText>
            </w:r>
            <w:r w:rsidR="00A462A1">
              <w:fldChar w:fldCharType="separate"/>
            </w:r>
            <w:r w:rsidRPr="006F1AE6">
              <w:fldChar w:fldCharType="end"/>
            </w:r>
          </w:p>
        </w:tc>
        <w:tc>
          <w:tcPr>
            <w:tcW w:w="8742" w:type="dxa"/>
            <w:shd w:val="clear" w:color="auto" w:fill="auto"/>
          </w:tcPr>
          <w:p w14:paraId="745CD59F" w14:textId="1BD20C8F" w:rsidR="00EB1456" w:rsidRPr="006F1AE6" w:rsidRDefault="00EB1456" w:rsidP="000032E8">
            <w:r w:rsidRPr="006F1AE6">
              <w:t>Un tableau détaillé de vos dépenses</w:t>
            </w:r>
            <w:r w:rsidR="0098246C">
              <w:t xml:space="preserve"> (le budget)</w:t>
            </w:r>
          </w:p>
        </w:tc>
      </w:tr>
    </w:tbl>
    <w:p w14:paraId="6365FF64" w14:textId="77777777" w:rsidR="00F80D51" w:rsidRDefault="00F80D51" w:rsidP="00EB1456">
      <w:pPr>
        <w:rPr>
          <w:b/>
        </w:rPr>
      </w:pPr>
    </w:p>
    <w:p w14:paraId="3E0211B1" w14:textId="43104CFB" w:rsidR="00EB1456" w:rsidRPr="002874FE" w:rsidRDefault="00EB1456" w:rsidP="00F80D51">
      <w:pPr>
        <w:spacing w:after="0"/>
      </w:pPr>
      <w:r w:rsidRPr="006F1AE6">
        <w:rPr>
          <w:b/>
        </w:rPr>
        <w:t>Date et signature</w:t>
      </w:r>
    </w:p>
    <w:p w14:paraId="25D46C92" w14:textId="123F467A" w:rsidR="00EB1456" w:rsidRDefault="00021454" w:rsidP="00F80D51">
      <w:pPr>
        <w:spacing w:after="120" w:line="240" w:lineRule="auto"/>
        <w:rPr>
          <w:i/>
          <w:iCs/>
          <w:sz w:val="18"/>
          <w:szCs w:val="18"/>
        </w:rPr>
      </w:pPr>
      <w:r w:rsidRPr="00F80D51">
        <w:rPr>
          <w:i/>
          <w:iCs/>
          <w:sz w:val="18"/>
          <w:szCs w:val="18"/>
        </w:rPr>
        <w:t>Chaque personne (avec ou sans personnalité juridique) signe et approuve le règlement</w:t>
      </w:r>
    </w:p>
    <w:tbl>
      <w:tblPr>
        <w:tblStyle w:val="Tabelras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80D51" w:rsidRPr="005517E4" w14:paraId="204646A1" w14:textId="77777777" w:rsidTr="00F80D51">
        <w:trPr>
          <w:trHeight w:val="4366"/>
          <w:jc w:val="center"/>
        </w:trPr>
        <w:tc>
          <w:tcPr>
            <w:tcW w:w="500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89059" w14:textId="77777777" w:rsidR="00F80D51" w:rsidRPr="00BB000E" w:rsidRDefault="00F80D51" w:rsidP="003A449B">
            <w:pPr>
              <w:rPr>
                <w:i/>
                <w:sz w:val="20"/>
                <w:szCs w:val="20"/>
                <w:lang w:val="nl-NL"/>
              </w:rPr>
            </w:pPr>
          </w:p>
        </w:tc>
      </w:tr>
    </w:tbl>
    <w:p w14:paraId="641A0807" w14:textId="77777777" w:rsidR="00F80D51" w:rsidRPr="00D37476" w:rsidRDefault="00F80D51" w:rsidP="00995F8E">
      <w:pPr>
        <w:spacing w:after="0" w:line="240" w:lineRule="auto"/>
        <w:rPr>
          <w:i/>
          <w:iCs/>
          <w:sz w:val="18"/>
          <w:szCs w:val="18"/>
        </w:rPr>
      </w:pPr>
    </w:p>
    <w:sectPr w:rsidR="00F80D51" w:rsidRPr="00D37476" w:rsidSect="006B5E92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0A28E" w14:textId="77777777" w:rsidR="00367F1C" w:rsidRDefault="00367F1C" w:rsidP="00161811">
      <w:pPr>
        <w:spacing w:after="0" w:line="240" w:lineRule="auto"/>
      </w:pPr>
      <w:r>
        <w:separator/>
      </w:r>
    </w:p>
  </w:endnote>
  <w:endnote w:type="continuationSeparator" w:id="0">
    <w:p w14:paraId="61DD956F" w14:textId="77777777" w:rsidR="00367F1C" w:rsidRDefault="00367F1C" w:rsidP="0016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385712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4"/>
        <w:szCs w:val="24"/>
        <w:lang w:val="nl-NL"/>
      </w:rPr>
    </w:sdtEndPr>
    <w:sdtContent>
      <w:p w14:paraId="30B9AF26" w14:textId="10218AEC" w:rsidR="000032E8" w:rsidRPr="0051355E" w:rsidRDefault="00E57A80">
        <w:pPr>
          <w:pStyle w:val="Voettekst"/>
          <w:pBdr>
            <w:top w:val="single" w:sz="4" w:space="1" w:color="D9D9D9" w:themeColor="background1" w:themeShade="D9"/>
          </w:pBdr>
          <w:jc w:val="right"/>
          <w:rPr>
            <w:sz w:val="24"/>
            <w:szCs w:val="24"/>
          </w:rPr>
        </w:pPr>
        <w:r>
          <w:rPr>
            <w:color w:val="808080" w:themeColor="background1" w:themeShade="80"/>
            <w:spacing w:val="60"/>
            <w:sz w:val="18"/>
            <w:szCs w:val="18"/>
            <w:lang w:val="nl-NL"/>
          </w:rPr>
          <w:t>Page|</w:t>
        </w:r>
        <w:r w:rsidRPr="00E57A80">
          <w:rPr>
            <w:sz w:val="18"/>
            <w:szCs w:val="18"/>
          </w:rPr>
          <w:t xml:space="preserve"> </w:t>
        </w:r>
        <w:r w:rsidRPr="002F55ED">
          <w:rPr>
            <w:sz w:val="18"/>
            <w:szCs w:val="18"/>
          </w:rPr>
          <w:fldChar w:fldCharType="begin"/>
        </w:r>
        <w:r w:rsidRPr="002F55ED">
          <w:rPr>
            <w:sz w:val="18"/>
            <w:szCs w:val="18"/>
          </w:rPr>
          <w:instrText>PAGE   \* MERGEFORMAT</w:instrText>
        </w:r>
        <w:r w:rsidRPr="002F55ED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3</w:t>
        </w:r>
        <w:r w:rsidRPr="002F55ED">
          <w:rPr>
            <w:sz w:val="18"/>
            <w:szCs w:val="18"/>
          </w:rPr>
          <w:fldChar w:fldCharType="end"/>
        </w:r>
      </w:p>
    </w:sdtContent>
  </w:sdt>
  <w:p w14:paraId="128845E4" w14:textId="77777777" w:rsidR="000032E8" w:rsidRDefault="000032E8" w:rsidP="000705E3">
    <w:pPr>
      <w:pStyle w:val="Voettekst"/>
      <w:tabs>
        <w:tab w:val="clear" w:pos="4513"/>
        <w:tab w:val="clear" w:pos="9026"/>
        <w:tab w:val="left" w:pos="1764"/>
      </w:tabs>
    </w:pPr>
    <w:r>
      <w:tab/>
    </w:r>
  </w:p>
  <w:tbl>
    <w:tblPr>
      <w:tblStyle w:val="Tabelraster"/>
      <w:tblW w:w="9639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418"/>
      <w:gridCol w:w="8221"/>
    </w:tblGrid>
    <w:tr w:rsidR="000032E8" w:rsidRPr="00CF4DCB" w14:paraId="30F53293" w14:textId="77777777" w:rsidTr="000032E8">
      <w:trPr>
        <w:trHeight w:val="1253"/>
      </w:trPr>
      <w:tc>
        <w:tcPr>
          <w:tcW w:w="1418" w:type="dxa"/>
          <w:vAlign w:val="center"/>
        </w:tcPr>
        <w:p w14:paraId="10EE0483" w14:textId="77777777" w:rsidR="000032E8" w:rsidRDefault="000032E8" w:rsidP="000705E3">
          <w:pPr>
            <w:rPr>
              <w:lang w:val="nl-NL"/>
            </w:rPr>
          </w:pPr>
          <w:r>
            <w:rPr>
              <w:noProof/>
              <w:lang w:eastAsia="fr-BE"/>
            </w:rPr>
            <w:drawing>
              <wp:inline distT="0" distB="0" distL="0" distR="0" wp14:anchorId="49A20A0B" wp14:editId="68681D43">
                <wp:extent cx="756000" cy="756000"/>
                <wp:effectExtent l="0" t="0" r="6350" b="6350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14:paraId="162FD069" w14:textId="77777777" w:rsidR="000032E8" w:rsidRPr="004A6FB3" w:rsidRDefault="000032E8" w:rsidP="000705E3">
          <w:pPr>
            <w:pStyle w:val="Voettekst"/>
            <w:spacing w:line="240" w:lineRule="exact"/>
            <w:ind w:left="-99" w:firstLine="275"/>
            <w:rPr>
              <w:rFonts w:asciiTheme="majorHAnsi" w:hAnsiTheme="majorHAnsi" w:cs="Arial"/>
              <w:smallCaps/>
              <w:szCs w:val="18"/>
            </w:rPr>
          </w:pPr>
          <w:r w:rsidRPr="004A6FB3">
            <w:rPr>
              <w:rFonts w:asciiTheme="majorHAnsi" w:hAnsiTheme="majorHAnsi" w:cs="Arial"/>
              <w:smallCaps/>
              <w:szCs w:val="18"/>
            </w:rPr>
            <w:t xml:space="preserve">ville de </w:t>
          </w:r>
          <w:proofErr w:type="spellStart"/>
          <w:r w:rsidRPr="004A6FB3">
            <w:rPr>
              <w:rFonts w:asciiTheme="majorHAnsi" w:hAnsiTheme="majorHAnsi" w:cs="Arial"/>
              <w:smallCaps/>
              <w:szCs w:val="18"/>
            </w:rPr>
            <w:t>bruxelles</w:t>
          </w:r>
          <w:proofErr w:type="spellEnd"/>
          <w:r w:rsidRPr="004A6FB3">
            <w:rPr>
              <w:rFonts w:asciiTheme="majorHAnsi" w:hAnsiTheme="majorHAnsi" w:cs="Arial"/>
              <w:smallCaps/>
              <w:szCs w:val="18"/>
            </w:rPr>
            <w:t xml:space="preserve">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 xml:space="preserve">•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>stad</w:t>
          </w:r>
          <w:proofErr w:type="spellEnd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 xml:space="preserve">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>brussel</w:t>
          </w:r>
          <w:proofErr w:type="spellEnd"/>
        </w:p>
        <w:p w14:paraId="435B162C" w14:textId="77777777" w:rsidR="000032E8" w:rsidRPr="00EB7052" w:rsidRDefault="000032E8" w:rsidP="000705E3">
          <w:pPr>
            <w:pStyle w:val="Voettekst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</w:pP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 xml:space="preserve">Département Organisation 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 xml:space="preserve">• </w:t>
          </w:r>
          <w:proofErr w:type="spellStart"/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>Departement</w:t>
          </w:r>
          <w:proofErr w:type="spellEnd"/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 xml:space="preserve"> </w:t>
          </w:r>
          <w:proofErr w:type="spellStart"/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>Organisatie</w:t>
          </w:r>
          <w:proofErr w:type="spellEnd"/>
        </w:p>
        <w:p w14:paraId="186E8182" w14:textId="77777777" w:rsidR="000032E8" w:rsidRPr="00EB7052" w:rsidRDefault="000032E8" w:rsidP="000705E3">
          <w:pPr>
            <w:pStyle w:val="Voettekst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</w:pP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 xml:space="preserve">Bruxelles Participation 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 xml:space="preserve">•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>Brussel Participatie</w:t>
          </w:r>
        </w:p>
        <w:p w14:paraId="626B24CD" w14:textId="77777777" w:rsidR="000032E8" w:rsidRPr="00EB7052" w:rsidRDefault="000032E8" w:rsidP="000705E3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</w:pP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 xml:space="preserve">Boulevard </w:t>
          </w:r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>Émile Jacqmain 19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 xml:space="preserve">, 1000 Bruxelles • </w:t>
          </w:r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 xml:space="preserve">Émile </w:t>
          </w:r>
          <w:proofErr w:type="spellStart"/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>Jacqmain</w:t>
          </w:r>
          <w:proofErr w:type="spellEnd"/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>laan</w:t>
          </w:r>
          <w:proofErr w:type="spellEnd"/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 xml:space="preserve"> 19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>, 1000 Brussel</w:t>
          </w:r>
        </w:p>
        <w:p w14:paraId="436FBEBD" w14:textId="77777777" w:rsidR="000032E8" w:rsidRPr="003E4AA8" w:rsidRDefault="000032E8" w:rsidP="000705E3">
          <w:pPr>
            <w:pStyle w:val="Voettekst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>T. 02 279 21 30 –</w:t>
          </w:r>
          <w:r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>org.particip</w:t>
          </w:r>
          <w:r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@brucity.be - </w:t>
          </w:r>
          <w:hyperlink r:id="rId2" w:history="1">
            <w:r w:rsidRPr="00EB705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xelles.be</w:t>
            </w:r>
          </w:hyperlink>
          <w:r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 • www.brussel.be</w:t>
          </w:r>
        </w:p>
      </w:tc>
    </w:tr>
  </w:tbl>
  <w:p w14:paraId="5E8103AB" w14:textId="1829B16C" w:rsidR="000032E8" w:rsidRDefault="000032E8" w:rsidP="000705E3">
    <w:pPr>
      <w:pStyle w:val="Voettekst"/>
      <w:tabs>
        <w:tab w:val="clear" w:pos="4513"/>
        <w:tab w:val="clear" w:pos="9026"/>
        <w:tab w:val="left" w:pos="17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D7DDB" w14:textId="77777777" w:rsidR="00367F1C" w:rsidRDefault="00367F1C" w:rsidP="00161811">
      <w:pPr>
        <w:spacing w:after="0" w:line="240" w:lineRule="auto"/>
      </w:pPr>
      <w:r>
        <w:separator/>
      </w:r>
    </w:p>
  </w:footnote>
  <w:footnote w:type="continuationSeparator" w:id="0">
    <w:p w14:paraId="01BA7CBC" w14:textId="77777777" w:rsidR="00367F1C" w:rsidRDefault="00367F1C" w:rsidP="0016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07D55" w14:textId="28FBB5CE" w:rsidR="000032E8" w:rsidRDefault="000032E8">
    <w:pPr>
      <w:pStyle w:val="Koptekst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5B7A6930" wp14:editId="0B47F4B6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1987550" cy="1044575"/>
          <wp:effectExtent l="0" t="0" r="0" b="3175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_Logo_2019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00" t="36894" r="23554" b="35944"/>
                  <a:stretch/>
                </pic:blipFill>
                <pic:spPr bwMode="auto">
                  <a:xfrm>
                    <a:off x="0" y="0"/>
                    <a:ext cx="1987550" cy="1044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840F0"/>
    <w:multiLevelType w:val="hybridMultilevel"/>
    <w:tmpl w:val="B23E83D4"/>
    <w:lvl w:ilvl="0" w:tplc="0A4AFD3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A7B62"/>
    <w:multiLevelType w:val="hybridMultilevel"/>
    <w:tmpl w:val="59B01CF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547C3"/>
    <w:multiLevelType w:val="hybridMultilevel"/>
    <w:tmpl w:val="696AA632"/>
    <w:lvl w:ilvl="0" w:tplc="CA00E52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3786B"/>
    <w:multiLevelType w:val="hybridMultilevel"/>
    <w:tmpl w:val="DAD2349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AB7016"/>
    <w:multiLevelType w:val="hybridMultilevel"/>
    <w:tmpl w:val="A5043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C0E88"/>
    <w:multiLevelType w:val="hybridMultilevel"/>
    <w:tmpl w:val="2EC211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45BE3"/>
    <w:multiLevelType w:val="hybridMultilevel"/>
    <w:tmpl w:val="C906941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4C68E0"/>
    <w:multiLevelType w:val="hybridMultilevel"/>
    <w:tmpl w:val="434ACD34"/>
    <w:lvl w:ilvl="0" w:tplc="F91A25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51670"/>
    <w:multiLevelType w:val="hybridMultilevel"/>
    <w:tmpl w:val="077A4DA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C44D69"/>
    <w:multiLevelType w:val="hybridMultilevel"/>
    <w:tmpl w:val="8B0493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C424F"/>
    <w:multiLevelType w:val="hybridMultilevel"/>
    <w:tmpl w:val="3FC24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0639C0"/>
    <w:multiLevelType w:val="hybridMultilevel"/>
    <w:tmpl w:val="C61EED20"/>
    <w:lvl w:ilvl="0" w:tplc="DF4E5DBE">
      <w:start w:val="1"/>
      <w:numFmt w:val="lowerLetter"/>
      <w:pStyle w:val="Kop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C7D19"/>
    <w:multiLevelType w:val="hybridMultilevel"/>
    <w:tmpl w:val="1D466D00"/>
    <w:lvl w:ilvl="0" w:tplc="F91A25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53854"/>
    <w:multiLevelType w:val="hybridMultilevel"/>
    <w:tmpl w:val="224647B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752"/>
    <w:rsid w:val="00001133"/>
    <w:rsid w:val="000032E8"/>
    <w:rsid w:val="00003D2A"/>
    <w:rsid w:val="00013752"/>
    <w:rsid w:val="00021454"/>
    <w:rsid w:val="000347BC"/>
    <w:rsid w:val="00036939"/>
    <w:rsid w:val="0005756B"/>
    <w:rsid w:val="000705E3"/>
    <w:rsid w:val="001112D5"/>
    <w:rsid w:val="00125C29"/>
    <w:rsid w:val="00141F86"/>
    <w:rsid w:val="00157009"/>
    <w:rsid w:val="0015792E"/>
    <w:rsid w:val="00161811"/>
    <w:rsid w:val="00181165"/>
    <w:rsid w:val="001A41D8"/>
    <w:rsid w:val="001C5247"/>
    <w:rsid w:val="001C6F9B"/>
    <w:rsid w:val="00212363"/>
    <w:rsid w:val="002628CA"/>
    <w:rsid w:val="00266319"/>
    <w:rsid w:val="00272229"/>
    <w:rsid w:val="002A32A4"/>
    <w:rsid w:val="002B66C1"/>
    <w:rsid w:val="002B69BF"/>
    <w:rsid w:val="002C2037"/>
    <w:rsid w:val="002E013D"/>
    <w:rsid w:val="002F55ED"/>
    <w:rsid w:val="003320EE"/>
    <w:rsid w:val="00367F1C"/>
    <w:rsid w:val="00373C9C"/>
    <w:rsid w:val="003B0BAB"/>
    <w:rsid w:val="003E1ABF"/>
    <w:rsid w:val="003F733B"/>
    <w:rsid w:val="004056C3"/>
    <w:rsid w:val="00430F3B"/>
    <w:rsid w:val="004607B8"/>
    <w:rsid w:val="00491D63"/>
    <w:rsid w:val="004E5B9A"/>
    <w:rsid w:val="005022C8"/>
    <w:rsid w:val="0051355E"/>
    <w:rsid w:val="005517E4"/>
    <w:rsid w:val="005847E0"/>
    <w:rsid w:val="00591E37"/>
    <w:rsid w:val="005E1BFB"/>
    <w:rsid w:val="005E52DD"/>
    <w:rsid w:val="005F1254"/>
    <w:rsid w:val="005F2674"/>
    <w:rsid w:val="005F4680"/>
    <w:rsid w:val="00647ED4"/>
    <w:rsid w:val="00691010"/>
    <w:rsid w:val="006A051F"/>
    <w:rsid w:val="006B5E92"/>
    <w:rsid w:val="006C439C"/>
    <w:rsid w:val="006D6452"/>
    <w:rsid w:val="006F313C"/>
    <w:rsid w:val="007225EB"/>
    <w:rsid w:val="00732E03"/>
    <w:rsid w:val="0075300D"/>
    <w:rsid w:val="00771F70"/>
    <w:rsid w:val="007847AC"/>
    <w:rsid w:val="007E30B5"/>
    <w:rsid w:val="008438AA"/>
    <w:rsid w:val="00883439"/>
    <w:rsid w:val="00950748"/>
    <w:rsid w:val="009538BB"/>
    <w:rsid w:val="0098246C"/>
    <w:rsid w:val="00995F8E"/>
    <w:rsid w:val="009D1194"/>
    <w:rsid w:val="00A06AE7"/>
    <w:rsid w:val="00A462A1"/>
    <w:rsid w:val="00AA2F5B"/>
    <w:rsid w:val="00AC01A7"/>
    <w:rsid w:val="00AC6E12"/>
    <w:rsid w:val="00AD6D8F"/>
    <w:rsid w:val="00AE3BBC"/>
    <w:rsid w:val="00AE7B27"/>
    <w:rsid w:val="00B63951"/>
    <w:rsid w:val="00B75715"/>
    <w:rsid w:val="00B77445"/>
    <w:rsid w:val="00BB000E"/>
    <w:rsid w:val="00BF0716"/>
    <w:rsid w:val="00BF1C9D"/>
    <w:rsid w:val="00C42623"/>
    <w:rsid w:val="00C55A92"/>
    <w:rsid w:val="00C74D13"/>
    <w:rsid w:val="00C8591A"/>
    <w:rsid w:val="00CF36BE"/>
    <w:rsid w:val="00D37476"/>
    <w:rsid w:val="00D617C6"/>
    <w:rsid w:val="00D65DD7"/>
    <w:rsid w:val="00DE02B6"/>
    <w:rsid w:val="00DF0589"/>
    <w:rsid w:val="00DF08D5"/>
    <w:rsid w:val="00E57A80"/>
    <w:rsid w:val="00EA0F59"/>
    <w:rsid w:val="00EB1456"/>
    <w:rsid w:val="00EE06BB"/>
    <w:rsid w:val="00F1354F"/>
    <w:rsid w:val="00F43593"/>
    <w:rsid w:val="00F53C41"/>
    <w:rsid w:val="00F53D15"/>
    <w:rsid w:val="00F80841"/>
    <w:rsid w:val="00F80D51"/>
    <w:rsid w:val="00F867CE"/>
    <w:rsid w:val="00FB4054"/>
    <w:rsid w:val="00FC14B6"/>
    <w:rsid w:val="00FD1D14"/>
    <w:rsid w:val="00FD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3D992"/>
  <w15:docId w15:val="{9D1AABB5-B216-480F-9F4E-C1034BAB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67CE"/>
  </w:style>
  <w:style w:type="paragraph" w:styleId="Kop1">
    <w:name w:val="heading 1"/>
    <w:basedOn w:val="Standaard"/>
    <w:next w:val="Standaard"/>
    <w:link w:val="Kop1Char"/>
    <w:uiPriority w:val="9"/>
    <w:qFormat/>
    <w:rsid w:val="0002145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22C8"/>
    <w:pPr>
      <w:keepNext/>
      <w:keepLines/>
      <w:numPr>
        <w:numId w:val="14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A2F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95F8E"/>
    <w:pPr>
      <w:ind w:left="720"/>
      <w:contextualSpacing/>
    </w:pPr>
  </w:style>
  <w:style w:type="table" w:styleId="Tabelraster">
    <w:name w:val="Table Grid"/>
    <w:basedOn w:val="Standaardtabel"/>
    <w:uiPriority w:val="59"/>
    <w:rsid w:val="00995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61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1811"/>
  </w:style>
  <w:style w:type="paragraph" w:styleId="Voettekst">
    <w:name w:val="footer"/>
    <w:basedOn w:val="Standaard"/>
    <w:link w:val="VoettekstChar"/>
    <w:uiPriority w:val="99"/>
    <w:unhideWhenUsed/>
    <w:rsid w:val="00161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1811"/>
  </w:style>
  <w:style w:type="paragraph" w:styleId="Ballontekst">
    <w:name w:val="Balloon Text"/>
    <w:basedOn w:val="Standaard"/>
    <w:link w:val="BallontekstChar"/>
    <w:uiPriority w:val="99"/>
    <w:semiHidden/>
    <w:unhideWhenUsed/>
    <w:rsid w:val="0073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2E0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F36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F36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F36B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36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36BE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705E3"/>
    <w:rPr>
      <w:color w:val="auto"/>
      <w:u w:val="non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A2F5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Mentionnonrsolue1">
    <w:name w:val="Mention non résolue1"/>
    <w:basedOn w:val="Standaardalinea-lettertype"/>
    <w:uiPriority w:val="99"/>
    <w:semiHidden/>
    <w:unhideWhenUsed/>
    <w:rsid w:val="00AA2F5B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02145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21454"/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021454"/>
    <w:rPr>
      <w:rFonts w:eastAsiaTheme="majorEastAsia" w:cstheme="majorBidi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022C8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irebruxelles.be.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uxellesparticipation@brucity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uxellesparticipation@brucity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uxelles.b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9DC18484F6E4DB98EF188BC881688" ma:contentTypeVersion="8" ma:contentTypeDescription="Crée un document." ma:contentTypeScope="" ma:versionID="38ac2d323ddd1a9664158787d23c0051">
  <xsd:schema xmlns:xsd="http://www.w3.org/2001/XMLSchema" xmlns:xs="http://www.w3.org/2001/XMLSchema" xmlns:p="http://schemas.microsoft.com/office/2006/metadata/properties" xmlns:ns3="4c374703-42b8-4cb0-a98d-4bf5cd87624e" targetNamespace="http://schemas.microsoft.com/office/2006/metadata/properties" ma:root="true" ma:fieldsID="66f3609179623d9ff92ad21bb24b39da" ns3:_="">
    <xsd:import namespace="4c374703-42b8-4cb0-a98d-4bf5cd876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74703-42b8-4cb0-a98d-4bf5cd876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66BE-E31C-4786-805F-2CA7C56A6E2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c374703-42b8-4cb0-a98d-4bf5cd87624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6D50E3-B9F5-43C5-B560-C3F1F3F73D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BFED0-AA0D-4A01-95DF-3FE2D4036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74703-42b8-4cb0-a98d-4bf5cd876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62683A-93B0-4C2E-86A3-E3CACEF4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51</Words>
  <Characters>11284</Characters>
  <Application>Microsoft Office Word</Application>
  <DocSecurity>4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Lerberghe Daniel</dc:creator>
  <cp:lastModifiedBy>Coertjens Jonas</cp:lastModifiedBy>
  <cp:revision>2</cp:revision>
  <cp:lastPrinted>2018-02-06T09:13:00Z</cp:lastPrinted>
  <dcterms:created xsi:type="dcterms:W3CDTF">2020-06-03T08:36:00Z</dcterms:created>
  <dcterms:modified xsi:type="dcterms:W3CDTF">2020-06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9DC18484F6E4DB98EF188BC881688</vt:lpwstr>
  </property>
</Properties>
</file>